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36FF2" w14:textId="77777777" w:rsidR="003F2552" w:rsidRPr="003F2552" w:rsidRDefault="003F2552" w:rsidP="003F25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F2552">
        <w:rPr>
          <w:rFonts w:ascii="Times New Roman" w:hAnsi="Times New Roman"/>
          <w:sz w:val="24"/>
          <w:szCs w:val="24"/>
        </w:rPr>
        <w:t>Приложение к приказу начальника Главного управления</w:t>
      </w:r>
    </w:p>
    <w:p w14:paraId="25CA7E8B" w14:textId="77777777" w:rsidR="003F2552" w:rsidRPr="003F2552" w:rsidRDefault="003F2552" w:rsidP="003F25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F2552">
        <w:rPr>
          <w:rFonts w:ascii="Times New Roman" w:hAnsi="Times New Roman"/>
          <w:sz w:val="24"/>
          <w:szCs w:val="24"/>
        </w:rPr>
        <w:t>по учебной и методической работе</w:t>
      </w:r>
    </w:p>
    <w:p w14:paraId="64655610" w14:textId="77777777" w:rsidR="003F2552" w:rsidRPr="003F2552" w:rsidRDefault="003F2552" w:rsidP="003F25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F2552">
        <w:rPr>
          <w:rFonts w:ascii="Times New Roman" w:hAnsi="Times New Roman"/>
          <w:sz w:val="24"/>
          <w:szCs w:val="24"/>
        </w:rPr>
        <w:t>от ___________ № __________</w:t>
      </w:r>
    </w:p>
    <w:p w14:paraId="1EA562F1" w14:textId="77777777" w:rsidR="00E65B63" w:rsidRPr="003F2552" w:rsidRDefault="00E65B63" w:rsidP="003F25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9D175F7" w14:textId="77777777" w:rsidR="003F02F1" w:rsidRPr="003F2552" w:rsidRDefault="003F02F1" w:rsidP="003F2552">
      <w:pPr>
        <w:spacing w:after="0" w:line="240" w:lineRule="auto"/>
        <w:jc w:val="center"/>
        <w:rPr>
          <w:rFonts w:ascii="Times New Roman" w:hAnsi="Times New Roman"/>
          <w:b/>
          <w:bCs/>
          <w:sz w:val="20"/>
        </w:rPr>
      </w:pPr>
    </w:p>
    <w:p w14:paraId="03A76A56" w14:textId="77777777" w:rsidR="00787E2C" w:rsidRPr="003F2552" w:rsidRDefault="00787E2C" w:rsidP="003F255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3F2552">
        <w:rPr>
          <w:rFonts w:ascii="Times New Roman" w:hAnsi="Times New Roman"/>
          <w:b/>
          <w:bCs/>
          <w:color w:val="000000"/>
        </w:rPr>
        <w:t>Санкт-Петербургский государственный университет</w:t>
      </w:r>
    </w:p>
    <w:p w14:paraId="48A72468" w14:textId="77777777" w:rsidR="00787E2C" w:rsidRPr="003F2552" w:rsidRDefault="00787E2C" w:rsidP="003F255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3F2552">
        <w:rPr>
          <w:rFonts w:ascii="Times New Roman" w:hAnsi="Times New Roman"/>
          <w:b/>
          <w:bCs/>
          <w:color w:val="000000"/>
        </w:rPr>
        <w:t>КОМПЕТЕНТНОСТНО-ОРИЕНТИРОВАННЫЙ УЧЕБНЫЙ ПЛАН</w:t>
      </w:r>
    </w:p>
    <w:p w14:paraId="4F2C8857" w14:textId="77777777" w:rsidR="00787E2C" w:rsidRPr="003F2552" w:rsidRDefault="00787E2C" w:rsidP="003F255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3F2552">
        <w:rPr>
          <w:rFonts w:ascii="Times New Roman" w:hAnsi="Times New Roman"/>
          <w:b/>
          <w:bCs/>
          <w:color w:val="000000"/>
        </w:rPr>
        <w:t>основной образовательной программы высшего образования</w:t>
      </w:r>
    </w:p>
    <w:p w14:paraId="7A775448" w14:textId="77777777" w:rsidR="003F02F1" w:rsidRPr="003F2552" w:rsidRDefault="00BD08A0" w:rsidP="003F2552">
      <w:pPr>
        <w:spacing w:after="0" w:line="240" w:lineRule="auto"/>
        <w:jc w:val="center"/>
        <w:rPr>
          <w:rFonts w:ascii="Times New Roman" w:hAnsi="Times New Roman"/>
          <w:i/>
          <w:szCs w:val="24"/>
        </w:rPr>
      </w:pPr>
      <w:bookmarkStart w:id="0" w:name="_Hlk39421352"/>
      <w:r w:rsidRPr="003F2552">
        <w:rPr>
          <w:rFonts w:ascii="Times New Roman" w:hAnsi="Times New Roman"/>
          <w:i/>
          <w:szCs w:val="24"/>
        </w:rPr>
        <w:t>Математическое обеспечение и администрирование информационных систем</w:t>
      </w:r>
      <w:bookmarkEnd w:id="0"/>
      <w:r w:rsidRPr="003F2552">
        <w:rPr>
          <w:rFonts w:ascii="Times New Roman" w:hAnsi="Times New Roman"/>
          <w:i/>
          <w:szCs w:val="24"/>
        </w:rPr>
        <w:br/>
      </w:r>
      <w:r w:rsidRPr="003F2552">
        <w:rPr>
          <w:rFonts w:ascii="Times New Roman" w:hAnsi="Times New Roman"/>
          <w:i/>
          <w:szCs w:val="24"/>
          <w:lang w:val="en-US"/>
        </w:rPr>
        <w:t>Software</w:t>
      </w:r>
      <w:r w:rsidRPr="003F2552">
        <w:rPr>
          <w:rFonts w:ascii="Times New Roman" w:hAnsi="Times New Roman"/>
          <w:i/>
          <w:szCs w:val="24"/>
        </w:rPr>
        <w:t xml:space="preserve"> </w:t>
      </w:r>
      <w:r w:rsidRPr="003F2552">
        <w:rPr>
          <w:rFonts w:ascii="Times New Roman" w:hAnsi="Times New Roman"/>
          <w:i/>
          <w:szCs w:val="24"/>
          <w:lang w:val="en-US"/>
        </w:rPr>
        <w:t>and</w:t>
      </w:r>
      <w:r w:rsidRPr="003F2552">
        <w:rPr>
          <w:rFonts w:ascii="Times New Roman" w:hAnsi="Times New Roman"/>
          <w:i/>
          <w:szCs w:val="24"/>
        </w:rPr>
        <w:t xml:space="preserve"> </w:t>
      </w:r>
      <w:r w:rsidRPr="003F2552">
        <w:rPr>
          <w:rFonts w:ascii="Times New Roman" w:hAnsi="Times New Roman"/>
          <w:i/>
          <w:szCs w:val="24"/>
          <w:lang w:val="en-US"/>
        </w:rPr>
        <w:t>Administration</w:t>
      </w:r>
      <w:r w:rsidRPr="003F2552">
        <w:rPr>
          <w:rFonts w:ascii="Times New Roman" w:hAnsi="Times New Roman"/>
          <w:i/>
          <w:szCs w:val="24"/>
        </w:rPr>
        <w:t xml:space="preserve"> </w:t>
      </w:r>
      <w:r w:rsidRPr="003F2552">
        <w:rPr>
          <w:rFonts w:ascii="Times New Roman" w:hAnsi="Times New Roman"/>
          <w:i/>
          <w:szCs w:val="24"/>
          <w:lang w:val="en-US"/>
        </w:rPr>
        <w:t>of</w:t>
      </w:r>
      <w:r w:rsidRPr="003F2552">
        <w:rPr>
          <w:rFonts w:ascii="Times New Roman" w:hAnsi="Times New Roman"/>
          <w:i/>
          <w:szCs w:val="24"/>
        </w:rPr>
        <w:t xml:space="preserve"> </w:t>
      </w:r>
      <w:r w:rsidRPr="003F2552">
        <w:rPr>
          <w:rFonts w:ascii="Times New Roman" w:hAnsi="Times New Roman"/>
          <w:i/>
          <w:szCs w:val="24"/>
          <w:lang w:val="en-US"/>
        </w:rPr>
        <w:t>Information</w:t>
      </w:r>
      <w:r w:rsidRPr="003F2552">
        <w:rPr>
          <w:rFonts w:ascii="Times New Roman" w:hAnsi="Times New Roman"/>
          <w:i/>
          <w:szCs w:val="24"/>
        </w:rPr>
        <w:t xml:space="preserve"> </w:t>
      </w:r>
      <w:r w:rsidRPr="003F2552">
        <w:rPr>
          <w:rFonts w:ascii="Times New Roman" w:hAnsi="Times New Roman"/>
          <w:i/>
          <w:szCs w:val="24"/>
          <w:lang w:val="en-US"/>
        </w:rPr>
        <w:t>Systems</w:t>
      </w:r>
    </w:p>
    <w:tbl>
      <w:tblPr>
        <w:tblW w:w="15284" w:type="dxa"/>
        <w:tblInd w:w="98" w:type="dxa"/>
        <w:tblLook w:val="04A0" w:firstRow="1" w:lastRow="0" w:firstColumn="1" w:lastColumn="0" w:noHBand="0" w:noVBand="1"/>
      </w:tblPr>
      <w:tblGrid>
        <w:gridCol w:w="4830"/>
        <w:gridCol w:w="4005"/>
        <w:gridCol w:w="6449"/>
      </w:tblGrid>
      <w:tr w:rsidR="00787E2C" w:rsidRPr="003F2552" w14:paraId="7995BCC0" w14:textId="77777777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14:paraId="4EE956D3" w14:textId="77777777" w:rsidR="00787E2C" w:rsidRPr="003F2552" w:rsidRDefault="00787E2C" w:rsidP="003F25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F2552">
              <w:rPr>
                <w:rFonts w:ascii="Times New Roman" w:hAnsi="Times New Roman"/>
                <w:b/>
                <w:bCs/>
                <w:color w:val="000000"/>
              </w:rPr>
              <w:t>по уровню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14:paraId="68B4C27A" w14:textId="77777777" w:rsidR="00787E2C" w:rsidRPr="003F2552" w:rsidRDefault="00BD08A0" w:rsidP="003F255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proofErr w:type="spellStart"/>
            <w:r w:rsidRPr="003F2552">
              <w:rPr>
                <w:rFonts w:ascii="Times New Roman" w:hAnsi="Times New Roman"/>
                <w:i/>
                <w:szCs w:val="24"/>
                <w:lang w:val="en-US"/>
              </w:rPr>
              <w:t>магистратура</w:t>
            </w:r>
            <w:proofErr w:type="spellEnd"/>
          </w:p>
        </w:tc>
      </w:tr>
      <w:tr w:rsidR="00E65B63" w:rsidRPr="003F2552" w14:paraId="5493787A" w14:textId="77777777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14:paraId="00770A50" w14:textId="77777777" w:rsidR="00E65B63" w:rsidRPr="003F2552" w:rsidRDefault="00E65B63" w:rsidP="003F25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F2552">
              <w:rPr>
                <w:rFonts w:ascii="Times New Roman" w:hAnsi="Times New Roman"/>
                <w:b/>
                <w:bCs/>
                <w:color w:val="000000"/>
              </w:rPr>
              <w:t>по направлению (специальности)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14:paraId="71D35C93" w14:textId="77777777" w:rsidR="00E65B63" w:rsidRPr="003F2552" w:rsidRDefault="00E65B63" w:rsidP="003F255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bookmarkStart w:id="1" w:name="_Hlk39421396"/>
            <w:r w:rsidRPr="003F2552">
              <w:rPr>
                <w:rFonts w:ascii="Times New Roman" w:hAnsi="Times New Roman"/>
                <w:i/>
                <w:szCs w:val="24"/>
              </w:rPr>
              <w:t>02.04.03 Математическое обеспечение и администрирование информационных систем</w:t>
            </w:r>
            <w:bookmarkEnd w:id="1"/>
          </w:p>
        </w:tc>
      </w:tr>
      <w:tr w:rsidR="00787E2C" w:rsidRPr="003F2552" w14:paraId="63344F8C" w14:textId="77777777" w:rsidTr="00D97B5F">
        <w:trPr>
          <w:trHeight w:val="57"/>
        </w:trPr>
        <w:tc>
          <w:tcPr>
            <w:tcW w:w="1528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B61D" w14:textId="77777777" w:rsidR="00787E2C" w:rsidRPr="003F2552" w:rsidRDefault="00787E2C" w:rsidP="003F2552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</w:rPr>
            </w:pPr>
          </w:p>
        </w:tc>
      </w:tr>
      <w:tr w:rsidR="00787E2C" w:rsidRPr="003F2552" w14:paraId="3FD65B3F" w14:textId="77777777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CA5F8" w14:textId="77777777" w:rsidR="00787E2C" w:rsidRPr="003F2552" w:rsidRDefault="00787E2C" w:rsidP="003F25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F2552">
              <w:rPr>
                <w:rFonts w:ascii="Times New Roman" w:hAnsi="Times New Roman"/>
                <w:b/>
                <w:bCs/>
                <w:color w:val="000000"/>
              </w:rPr>
              <w:t>Форма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7FB73" w14:textId="77777777" w:rsidR="00787E2C" w:rsidRPr="003F2552" w:rsidRDefault="00BD08A0" w:rsidP="003F255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proofErr w:type="spellStart"/>
            <w:r w:rsidRPr="003F2552">
              <w:rPr>
                <w:rFonts w:ascii="Times New Roman" w:hAnsi="Times New Roman"/>
                <w:i/>
                <w:szCs w:val="24"/>
                <w:lang w:val="en-US"/>
              </w:rPr>
              <w:t>очная</w:t>
            </w:r>
            <w:proofErr w:type="spellEnd"/>
          </w:p>
        </w:tc>
      </w:tr>
      <w:tr w:rsidR="00787E2C" w:rsidRPr="003F2552" w14:paraId="437F09D0" w14:textId="77777777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74C17" w14:textId="77777777" w:rsidR="00787E2C" w:rsidRPr="003F2552" w:rsidRDefault="00787E2C" w:rsidP="003F25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F2552">
              <w:rPr>
                <w:rFonts w:ascii="Times New Roman" w:hAnsi="Times New Roman"/>
                <w:b/>
                <w:bCs/>
                <w:color w:val="000000"/>
              </w:rPr>
              <w:t>Язык(и)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EDDC9" w14:textId="77777777" w:rsidR="00787E2C" w:rsidRPr="003F2552" w:rsidRDefault="00BD08A0" w:rsidP="003F255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3F2552">
              <w:rPr>
                <w:rFonts w:ascii="Times New Roman" w:hAnsi="Times New Roman"/>
                <w:i/>
                <w:szCs w:val="24"/>
                <w:lang w:val="en-US"/>
              </w:rPr>
              <w:t>русский</w:t>
            </w:r>
            <w:r w:rsidR="00787E2C" w:rsidRPr="003F2552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</w:tr>
      <w:tr w:rsidR="00787E2C" w:rsidRPr="003F2552" w14:paraId="08770D4E" w14:textId="77777777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84753" w14:textId="77777777" w:rsidR="00787E2C" w:rsidRPr="003F2552" w:rsidRDefault="00787E2C" w:rsidP="003F25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F2552">
              <w:rPr>
                <w:rFonts w:ascii="Times New Roman" w:hAnsi="Times New Roman"/>
                <w:color w:val="000000"/>
              </w:rPr>
              <w:t>Срок обучения по основной образовательной программе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54865" w14:textId="77777777" w:rsidR="00787E2C" w:rsidRPr="003F2552" w:rsidRDefault="00BD08A0" w:rsidP="003F25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552">
              <w:rPr>
                <w:rFonts w:ascii="Times New Roman" w:hAnsi="Times New Roman"/>
                <w:i/>
                <w:szCs w:val="24"/>
                <w:lang w:val="en-US"/>
              </w:rPr>
              <w:t xml:space="preserve">2 </w:t>
            </w:r>
            <w:proofErr w:type="spellStart"/>
            <w:r w:rsidRPr="003F2552">
              <w:rPr>
                <w:rFonts w:ascii="Times New Roman" w:hAnsi="Times New Roman"/>
                <w:i/>
                <w:szCs w:val="24"/>
                <w:lang w:val="en-US"/>
              </w:rPr>
              <w:t>года</w:t>
            </w:r>
            <w:proofErr w:type="spellEnd"/>
            <w:r w:rsidR="00787E2C" w:rsidRPr="003F2552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5A462F2C" w14:textId="77777777" w:rsidR="00E65B63" w:rsidRPr="003F2552" w:rsidRDefault="00E65B63" w:rsidP="003F2552">
      <w:pPr>
        <w:spacing w:after="0" w:line="240" w:lineRule="auto"/>
        <w:jc w:val="center"/>
        <w:rPr>
          <w:rFonts w:ascii="Times New Roman" w:hAnsi="Times New Roman"/>
          <w:color w:val="000000"/>
          <w:sz w:val="14"/>
        </w:rPr>
      </w:pPr>
    </w:p>
    <w:p w14:paraId="518C808B" w14:textId="77777777" w:rsidR="00787E2C" w:rsidRPr="003F2552" w:rsidRDefault="00787E2C" w:rsidP="003F2552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3F2552">
        <w:rPr>
          <w:rFonts w:ascii="Times New Roman" w:hAnsi="Times New Roman"/>
          <w:color w:val="000000"/>
        </w:rPr>
        <w:t>Образовательная программа реализуется в соответствии с образовательным стандартом</w:t>
      </w:r>
    </w:p>
    <w:p w14:paraId="162C2FB0" w14:textId="77777777" w:rsidR="00787E2C" w:rsidRPr="003F2552" w:rsidRDefault="00787E2C" w:rsidP="003F2552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3F2552">
        <w:rPr>
          <w:rFonts w:ascii="Times New Roman" w:hAnsi="Times New Roman"/>
          <w:color w:val="000000"/>
        </w:rPr>
        <w:t>по уровню высшего образования,</w:t>
      </w:r>
    </w:p>
    <w:p w14:paraId="382E2896" w14:textId="77777777" w:rsidR="00787E2C" w:rsidRPr="003F2552" w:rsidRDefault="00787E2C" w:rsidP="003F2552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3F2552">
        <w:rPr>
          <w:rFonts w:ascii="Times New Roman" w:hAnsi="Times New Roman"/>
          <w:color w:val="000000"/>
        </w:rPr>
        <w:t>установленным Санкт-Петербургским государственным университетом самостоятельно.</w:t>
      </w:r>
    </w:p>
    <w:tbl>
      <w:tblPr>
        <w:tblW w:w="14688" w:type="dxa"/>
        <w:tblInd w:w="98" w:type="dxa"/>
        <w:tblLook w:val="04A0" w:firstRow="1" w:lastRow="0" w:firstColumn="1" w:lastColumn="0" w:noHBand="0" w:noVBand="1"/>
      </w:tblPr>
      <w:tblGrid>
        <w:gridCol w:w="1226"/>
        <w:gridCol w:w="399"/>
        <w:gridCol w:w="2831"/>
        <w:gridCol w:w="455"/>
        <w:gridCol w:w="1358"/>
        <w:gridCol w:w="455"/>
        <w:gridCol w:w="455"/>
        <w:gridCol w:w="1383"/>
        <w:gridCol w:w="471"/>
        <w:gridCol w:w="3254"/>
        <w:gridCol w:w="539"/>
        <w:gridCol w:w="1862"/>
      </w:tblGrid>
      <w:tr w:rsidR="00787E2C" w:rsidRPr="003F2552" w14:paraId="05F6AD15" w14:textId="77777777" w:rsidTr="005209BE">
        <w:trPr>
          <w:trHeight w:val="315"/>
        </w:trPr>
        <w:tc>
          <w:tcPr>
            <w:tcW w:w="626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D7DE6D" w14:textId="77777777" w:rsidR="00787E2C" w:rsidRPr="003F2552" w:rsidRDefault="00787E2C" w:rsidP="003F25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F6EE" w14:textId="77777777" w:rsidR="00787E2C" w:rsidRPr="003F2552" w:rsidRDefault="00787E2C" w:rsidP="003F25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E18C" w14:textId="77777777" w:rsidR="00787E2C" w:rsidRPr="003F2552" w:rsidRDefault="00787E2C" w:rsidP="003F25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EB6F0" w14:textId="77777777" w:rsidR="003F02F1" w:rsidRPr="003F2552" w:rsidRDefault="003F02F1" w:rsidP="003F25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552">
              <w:rPr>
                <w:rFonts w:ascii="Times New Roman" w:hAnsi="Times New Roman"/>
                <w:color w:val="000000"/>
              </w:rPr>
              <w:t xml:space="preserve">Регистрационный номер </w:t>
            </w:r>
          </w:p>
          <w:p w14:paraId="7DECF16C" w14:textId="77777777" w:rsidR="00787E2C" w:rsidRPr="003F2552" w:rsidRDefault="00787E2C" w:rsidP="003F25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552">
              <w:rPr>
                <w:rFonts w:ascii="Times New Roman" w:hAnsi="Times New Roman"/>
                <w:color w:val="000000"/>
              </w:rPr>
              <w:t>учебного плана</w:t>
            </w:r>
          </w:p>
        </w:tc>
      </w:tr>
      <w:tr w:rsidR="00787E2C" w:rsidRPr="003F2552" w14:paraId="14CE5104" w14:textId="77777777" w:rsidTr="005209BE">
        <w:trPr>
          <w:trHeight w:val="435"/>
        </w:trPr>
        <w:tc>
          <w:tcPr>
            <w:tcW w:w="1226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635AA105" w14:textId="77777777" w:rsidR="00787E2C" w:rsidRPr="003F2552" w:rsidRDefault="00787E2C" w:rsidP="003F255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024F8" w14:textId="77777777" w:rsidR="00787E2C" w:rsidRPr="003F2552" w:rsidRDefault="00787E2C" w:rsidP="003F25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F70400" w14:textId="77777777" w:rsidR="00787E2C" w:rsidRPr="003F2552" w:rsidRDefault="00787E2C" w:rsidP="003F25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15FE6" w14:textId="77777777" w:rsidR="00787E2C" w:rsidRPr="003F2552" w:rsidRDefault="00787E2C" w:rsidP="003F25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58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CA8C39C" w14:textId="77777777" w:rsidR="00787E2C" w:rsidRPr="003F2552" w:rsidRDefault="00787E2C" w:rsidP="003F255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1555" w14:textId="77777777" w:rsidR="00787E2C" w:rsidRPr="003F2552" w:rsidRDefault="00787E2C" w:rsidP="003F25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39AA" w14:textId="77777777" w:rsidR="00787E2C" w:rsidRPr="003F2552" w:rsidRDefault="00787E2C" w:rsidP="003F25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F255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11C28" w14:textId="77777777" w:rsidR="00787E2C" w:rsidRPr="003F2552" w:rsidRDefault="00787E2C" w:rsidP="003F255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1E57F" w14:textId="77777777" w:rsidR="00787E2C" w:rsidRPr="003F2552" w:rsidRDefault="00787E2C" w:rsidP="003F25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CE3777" w14:textId="77777777" w:rsidR="00787E2C" w:rsidRPr="003F2552" w:rsidRDefault="00BD08A0" w:rsidP="003F25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  <w:r w:rsidRPr="003F2552">
              <w:rPr>
                <w:rFonts w:ascii="Times New Roman" w:hAnsi="Times New Roman"/>
                <w:b/>
                <w:i/>
                <w:szCs w:val="24"/>
                <w:lang w:val="en-US"/>
              </w:rPr>
              <w:t>20/5665/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2B3A9" w14:textId="77777777" w:rsidR="00787E2C" w:rsidRPr="003F2552" w:rsidRDefault="00787E2C" w:rsidP="003F25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335A8" w14:textId="77777777" w:rsidR="00787E2C" w:rsidRPr="003F2552" w:rsidRDefault="00787E2C" w:rsidP="003F255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14:paraId="4A06B7E8" w14:textId="77777777" w:rsidR="00E65B63" w:rsidRPr="003F2552" w:rsidRDefault="00E65B63" w:rsidP="003F2552">
      <w:pPr>
        <w:spacing w:after="0" w:line="240" w:lineRule="auto"/>
        <w:jc w:val="center"/>
        <w:rPr>
          <w:rFonts w:ascii="Times New Roman" w:hAnsi="Times New Roman"/>
          <w:color w:val="000000"/>
          <w:sz w:val="6"/>
        </w:rPr>
      </w:pPr>
    </w:p>
    <w:p w14:paraId="7ECA149F" w14:textId="77777777" w:rsidR="003F02F1" w:rsidRPr="003F2552" w:rsidRDefault="00787E2C" w:rsidP="003F255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3F2552">
        <w:rPr>
          <w:rFonts w:ascii="Times New Roman" w:hAnsi="Times New Roman"/>
          <w:color w:val="000000"/>
        </w:rPr>
        <w:t>Санкт-Петербург</w:t>
      </w:r>
      <w:r w:rsidR="003F02F1" w:rsidRPr="003F2552">
        <w:rPr>
          <w:rFonts w:ascii="Times New Roman" w:hAnsi="Times New Roman"/>
          <w:b/>
          <w:bCs/>
          <w:color w:val="000000"/>
        </w:rPr>
        <w:br w:type="page"/>
      </w:r>
    </w:p>
    <w:p w14:paraId="298613B2" w14:textId="77777777" w:rsidR="00787E2C" w:rsidRPr="003F2552" w:rsidRDefault="00787E2C" w:rsidP="003F2552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3F2552">
        <w:rPr>
          <w:rFonts w:ascii="Times New Roman" w:hAnsi="Times New Roman"/>
          <w:b/>
          <w:bCs/>
          <w:color w:val="000000"/>
        </w:rPr>
        <w:lastRenderedPageBreak/>
        <w:t>Раздел 1. Формируемые компетенции</w:t>
      </w:r>
    </w:p>
    <w:p w14:paraId="17AE57ED" w14:textId="77777777" w:rsidR="00E65B63" w:rsidRPr="003F2552" w:rsidRDefault="00E65B63" w:rsidP="003F2552"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3F2552">
        <w:rPr>
          <w:rFonts w:ascii="Times New Roman" w:hAnsi="Times New Roman"/>
        </w:rPr>
        <w:t>Компетенции, формируемые в результате освоения основной образовате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2248"/>
      </w:tblGrid>
      <w:tr w:rsidR="005209BE" w:rsidRPr="003F2552" w14:paraId="377851BF" w14:textId="77777777" w:rsidTr="003F2552">
        <w:trPr>
          <w:cantSplit/>
        </w:trPr>
        <w:tc>
          <w:tcPr>
            <w:tcW w:w="1809" w:type="dxa"/>
            <w:vAlign w:val="center"/>
          </w:tcPr>
          <w:p w14:paraId="5DA8A3A6" w14:textId="77777777" w:rsidR="005209BE" w:rsidRPr="003F2552" w:rsidRDefault="005209BE" w:rsidP="003F25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552">
              <w:rPr>
                <w:rFonts w:ascii="Times New Roman" w:hAnsi="Times New Roman"/>
                <w:color w:val="000000"/>
                <w:sz w:val="20"/>
                <w:szCs w:val="20"/>
              </w:rPr>
              <w:t>Код компетенции</w:t>
            </w:r>
          </w:p>
        </w:tc>
        <w:tc>
          <w:tcPr>
            <w:tcW w:w="12248" w:type="dxa"/>
            <w:vAlign w:val="center"/>
          </w:tcPr>
          <w:p w14:paraId="299AECBA" w14:textId="77777777" w:rsidR="005209BE" w:rsidRPr="003F2552" w:rsidRDefault="005209BE" w:rsidP="003F25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552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(или) описание компетенции</w:t>
            </w:r>
          </w:p>
        </w:tc>
      </w:tr>
      <w:tr w:rsidR="005209BE" w:rsidRPr="003F2552" w14:paraId="16E76E23" w14:textId="77777777" w:rsidTr="003F2552">
        <w:trPr>
          <w:cantSplit/>
        </w:trPr>
        <w:tc>
          <w:tcPr>
            <w:tcW w:w="1809" w:type="dxa"/>
          </w:tcPr>
          <w:p w14:paraId="1DE4CC61" w14:textId="77777777" w:rsidR="005209BE" w:rsidRPr="003F2552" w:rsidRDefault="005209BE" w:rsidP="003F25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2552">
              <w:rPr>
                <w:rFonts w:ascii="Times New Roman" w:hAnsi="Times New Roman"/>
              </w:rPr>
              <w:t>ОПК-1</w:t>
            </w:r>
          </w:p>
        </w:tc>
        <w:tc>
          <w:tcPr>
            <w:tcW w:w="12248" w:type="dxa"/>
          </w:tcPr>
          <w:p w14:paraId="6D815D5B" w14:textId="77777777" w:rsidR="005209BE" w:rsidRPr="003F2552" w:rsidRDefault="005209BE" w:rsidP="003F25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2552">
              <w:rPr>
                <w:rFonts w:ascii="Times New Roman" w:hAnsi="Times New Roman"/>
              </w:rPr>
              <w:t>Способен находить, формулировать и решать актуальные проблемы фундаментальной и прикладной информатики и информационных технологий.</w:t>
            </w:r>
          </w:p>
        </w:tc>
      </w:tr>
      <w:tr w:rsidR="000C0AEA" w:rsidRPr="003F2552" w14:paraId="46F385FA" w14:textId="77777777" w:rsidTr="003F2552">
        <w:tc>
          <w:tcPr>
            <w:tcW w:w="1809" w:type="dxa"/>
          </w:tcPr>
          <w:p w14:paraId="4778F4C7" w14:textId="77777777" w:rsidR="000C0AEA" w:rsidRPr="003F2552" w:rsidRDefault="00421A33" w:rsidP="003F2552">
            <w:pPr>
              <w:spacing w:after="0" w:line="240" w:lineRule="auto"/>
              <w:rPr>
                <w:rFonts w:ascii="Times New Roman" w:hAnsi="Times New Roman"/>
              </w:rPr>
            </w:pPr>
            <w:r w:rsidRPr="003F2552">
              <w:rPr>
                <w:rFonts w:ascii="Times New Roman" w:hAnsi="Times New Roman"/>
              </w:rPr>
              <w:t>ОПК-2</w:t>
            </w:r>
          </w:p>
        </w:tc>
        <w:tc>
          <w:tcPr>
            <w:tcW w:w="12248" w:type="dxa"/>
          </w:tcPr>
          <w:p w14:paraId="06535BC0" w14:textId="77777777" w:rsidR="000C0AEA" w:rsidRPr="003F2552" w:rsidRDefault="00421A33" w:rsidP="003F2552">
            <w:pPr>
              <w:spacing w:after="0" w:line="240" w:lineRule="auto"/>
              <w:rPr>
                <w:rFonts w:ascii="Times New Roman" w:hAnsi="Times New Roman"/>
              </w:rPr>
            </w:pPr>
            <w:r w:rsidRPr="003F2552">
              <w:rPr>
                <w:rFonts w:ascii="Times New Roman" w:hAnsi="Times New Roman"/>
              </w:rPr>
              <w:t>Способен проектировать, разрабатывать и внедрять программные продукты и программные комплексы различного назначения.</w:t>
            </w:r>
          </w:p>
        </w:tc>
      </w:tr>
      <w:tr w:rsidR="000C0AEA" w:rsidRPr="003F2552" w14:paraId="1838CEA7" w14:textId="77777777" w:rsidTr="003F2552">
        <w:tc>
          <w:tcPr>
            <w:tcW w:w="1809" w:type="dxa"/>
          </w:tcPr>
          <w:p w14:paraId="0767AEA0" w14:textId="77777777" w:rsidR="000C0AEA" w:rsidRPr="003F2552" w:rsidRDefault="00421A33" w:rsidP="003F2552">
            <w:pPr>
              <w:spacing w:after="0" w:line="240" w:lineRule="auto"/>
              <w:rPr>
                <w:rFonts w:ascii="Times New Roman" w:hAnsi="Times New Roman"/>
              </w:rPr>
            </w:pPr>
            <w:r w:rsidRPr="003F2552">
              <w:rPr>
                <w:rFonts w:ascii="Times New Roman" w:hAnsi="Times New Roman"/>
              </w:rPr>
              <w:t>ОПК-3</w:t>
            </w:r>
          </w:p>
        </w:tc>
        <w:tc>
          <w:tcPr>
            <w:tcW w:w="12248" w:type="dxa"/>
          </w:tcPr>
          <w:p w14:paraId="2FA2EBB2" w14:textId="77777777" w:rsidR="000C0AEA" w:rsidRPr="003F2552" w:rsidRDefault="00421A33" w:rsidP="003F2552">
            <w:pPr>
              <w:spacing w:after="0" w:line="240" w:lineRule="auto"/>
              <w:rPr>
                <w:rFonts w:ascii="Times New Roman" w:hAnsi="Times New Roman"/>
              </w:rPr>
            </w:pPr>
            <w:r w:rsidRPr="003F2552">
              <w:rPr>
                <w:rFonts w:ascii="Times New Roman" w:hAnsi="Times New Roman"/>
              </w:rPr>
              <w:t>Способен проводить анализ качества, эффективности применения и соблюдение информационной безопасности при разработке программных продуктов и программных комплексов.</w:t>
            </w:r>
          </w:p>
        </w:tc>
      </w:tr>
      <w:tr w:rsidR="000C0AEA" w:rsidRPr="003F2552" w14:paraId="09FDF148" w14:textId="77777777" w:rsidTr="003F2552">
        <w:tc>
          <w:tcPr>
            <w:tcW w:w="1809" w:type="dxa"/>
          </w:tcPr>
          <w:p w14:paraId="565C9EFA" w14:textId="77777777" w:rsidR="000C0AEA" w:rsidRPr="003F2552" w:rsidRDefault="00421A33" w:rsidP="003F2552">
            <w:pPr>
              <w:spacing w:after="0" w:line="240" w:lineRule="auto"/>
              <w:rPr>
                <w:rFonts w:ascii="Times New Roman" w:hAnsi="Times New Roman"/>
              </w:rPr>
            </w:pPr>
            <w:r w:rsidRPr="003F2552">
              <w:rPr>
                <w:rFonts w:ascii="Times New Roman" w:hAnsi="Times New Roman"/>
              </w:rPr>
              <w:t>ОПК-4</w:t>
            </w:r>
          </w:p>
        </w:tc>
        <w:tc>
          <w:tcPr>
            <w:tcW w:w="12248" w:type="dxa"/>
          </w:tcPr>
          <w:p w14:paraId="3A4BD382" w14:textId="77777777" w:rsidR="000C0AEA" w:rsidRPr="003F2552" w:rsidRDefault="00421A33" w:rsidP="003F2552">
            <w:pPr>
              <w:spacing w:after="0" w:line="240" w:lineRule="auto"/>
              <w:rPr>
                <w:rFonts w:ascii="Times New Roman" w:hAnsi="Times New Roman"/>
              </w:rPr>
            </w:pPr>
            <w:r w:rsidRPr="003F2552">
              <w:rPr>
                <w:rFonts w:ascii="Times New Roman" w:hAnsi="Times New Roman"/>
              </w:rPr>
              <w:t>Способен осуществлять профессиональную деятельность в соответствии с законодательством Российской Федерации в сфере образования и нормами профессиональной этики.</w:t>
            </w:r>
          </w:p>
        </w:tc>
      </w:tr>
      <w:tr w:rsidR="000C0AEA" w:rsidRPr="003F2552" w14:paraId="282652CF" w14:textId="77777777" w:rsidTr="003F2552">
        <w:tc>
          <w:tcPr>
            <w:tcW w:w="1809" w:type="dxa"/>
          </w:tcPr>
          <w:p w14:paraId="6E1DFC78" w14:textId="77777777" w:rsidR="000C0AEA" w:rsidRPr="003F2552" w:rsidRDefault="00421A33" w:rsidP="003F2552">
            <w:pPr>
              <w:spacing w:after="0" w:line="240" w:lineRule="auto"/>
              <w:rPr>
                <w:rFonts w:ascii="Times New Roman" w:hAnsi="Times New Roman"/>
              </w:rPr>
            </w:pPr>
            <w:r w:rsidRPr="003F2552">
              <w:rPr>
                <w:rFonts w:ascii="Times New Roman" w:hAnsi="Times New Roman"/>
              </w:rPr>
              <w:t>ПКА-1</w:t>
            </w:r>
          </w:p>
        </w:tc>
        <w:tc>
          <w:tcPr>
            <w:tcW w:w="12248" w:type="dxa"/>
          </w:tcPr>
          <w:p w14:paraId="0F6B72F8" w14:textId="77777777" w:rsidR="000C0AEA" w:rsidRPr="003F2552" w:rsidRDefault="00421A33" w:rsidP="003F2552">
            <w:pPr>
              <w:spacing w:after="0" w:line="240" w:lineRule="auto"/>
              <w:rPr>
                <w:rFonts w:ascii="Times New Roman" w:hAnsi="Times New Roman"/>
              </w:rPr>
            </w:pPr>
            <w:r w:rsidRPr="003F2552">
              <w:rPr>
                <w:rFonts w:ascii="Times New Roman" w:hAnsi="Times New Roman"/>
              </w:rPr>
              <w:t>Способен находить, формулировать и решать актуальные проблемы фундаментальной и прикладной информатики и информационных технологий</w:t>
            </w:r>
          </w:p>
        </w:tc>
      </w:tr>
      <w:tr w:rsidR="000C0AEA" w:rsidRPr="003F2552" w14:paraId="4AE3AFDE" w14:textId="77777777" w:rsidTr="003F2552">
        <w:tc>
          <w:tcPr>
            <w:tcW w:w="1809" w:type="dxa"/>
          </w:tcPr>
          <w:p w14:paraId="6143AA4F" w14:textId="77777777" w:rsidR="000C0AEA" w:rsidRPr="003F2552" w:rsidRDefault="00421A33" w:rsidP="003F2552">
            <w:pPr>
              <w:spacing w:after="0" w:line="240" w:lineRule="auto"/>
              <w:rPr>
                <w:rFonts w:ascii="Times New Roman" w:hAnsi="Times New Roman"/>
              </w:rPr>
            </w:pPr>
            <w:r w:rsidRPr="003F2552">
              <w:rPr>
                <w:rFonts w:ascii="Times New Roman" w:hAnsi="Times New Roman"/>
              </w:rPr>
              <w:t>ПКА-2</w:t>
            </w:r>
          </w:p>
        </w:tc>
        <w:tc>
          <w:tcPr>
            <w:tcW w:w="12248" w:type="dxa"/>
          </w:tcPr>
          <w:p w14:paraId="7BE9941A" w14:textId="77777777" w:rsidR="000C0AEA" w:rsidRPr="003F2552" w:rsidRDefault="00421A33" w:rsidP="003F2552">
            <w:pPr>
              <w:spacing w:after="0" w:line="240" w:lineRule="auto"/>
              <w:rPr>
                <w:rFonts w:ascii="Times New Roman" w:hAnsi="Times New Roman"/>
              </w:rPr>
            </w:pPr>
            <w:r w:rsidRPr="003F2552">
              <w:rPr>
                <w:rFonts w:ascii="Times New Roman" w:hAnsi="Times New Roman"/>
              </w:rPr>
              <w:t>Способен проектировать, разрабатывать и внедрять программные продукты и программные комплексы различного назначения</w:t>
            </w:r>
          </w:p>
        </w:tc>
      </w:tr>
      <w:tr w:rsidR="000C0AEA" w:rsidRPr="003F2552" w14:paraId="33461074" w14:textId="77777777" w:rsidTr="003F2552">
        <w:tc>
          <w:tcPr>
            <w:tcW w:w="1809" w:type="dxa"/>
          </w:tcPr>
          <w:p w14:paraId="1BDEAC65" w14:textId="77777777" w:rsidR="000C0AEA" w:rsidRPr="003F2552" w:rsidRDefault="00421A33" w:rsidP="003F2552">
            <w:pPr>
              <w:spacing w:after="0" w:line="240" w:lineRule="auto"/>
              <w:rPr>
                <w:rFonts w:ascii="Times New Roman" w:hAnsi="Times New Roman"/>
              </w:rPr>
            </w:pPr>
            <w:r w:rsidRPr="003F2552">
              <w:rPr>
                <w:rFonts w:ascii="Times New Roman" w:hAnsi="Times New Roman"/>
              </w:rPr>
              <w:t>ПКА-3</w:t>
            </w:r>
          </w:p>
        </w:tc>
        <w:tc>
          <w:tcPr>
            <w:tcW w:w="12248" w:type="dxa"/>
          </w:tcPr>
          <w:p w14:paraId="488862E0" w14:textId="77777777" w:rsidR="000C0AEA" w:rsidRPr="003F2552" w:rsidRDefault="00421A33" w:rsidP="003F2552">
            <w:pPr>
              <w:spacing w:after="0" w:line="240" w:lineRule="auto"/>
              <w:rPr>
                <w:rFonts w:ascii="Times New Roman" w:hAnsi="Times New Roman"/>
              </w:rPr>
            </w:pPr>
            <w:r w:rsidRPr="003F2552">
              <w:rPr>
                <w:rFonts w:ascii="Times New Roman" w:hAnsi="Times New Roman"/>
              </w:rPr>
              <w:t>Способен проводить анализ качества, эффективности применения и соблюдение информационной безопасности при разработке программных продуктов и программных комплексов</w:t>
            </w:r>
          </w:p>
        </w:tc>
      </w:tr>
      <w:tr w:rsidR="000C0AEA" w:rsidRPr="003F2552" w14:paraId="59AA4C17" w14:textId="77777777" w:rsidTr="003F2552">
        <w:tc>
          <w:tcPr>
            <w:tcW w:w="1809" w:type="dxa"/>
          </w:tcPr>
          <w:p w14:paraId="21F20D41" w14:textId="77777777" w:rsidR="000C0AEA" w:rsidRPr="003F2552" w:rsidRDefault="00421A33" w:rsidP="003F2552">
            <w:pPr>
              <w:spacing w:after="0" w:line="240" w:lineRule="auto"/>
              <w:rPr>
                <w:rFonts w:ascii="Times New Roman" w:hAnsi="Times New Roman"/>
              </w:rPr>
            </w:pPr>
            <w:r w:rsidRPr="003F2552">
              <w:rPr>
                <w:rFonts w:ascii="Times New Roman" w:hAnsi="Times New Roman"/>
              </w:rPr>
              <w:t>ПКА-4</w:t>
            </w:r>
          </w:p>
        </w:tc>
        <w:tc>
          <w:tcPr>
            <w:tcW w:w="12248" w:type="dxa"/>
          </w:tcPr>
          <w:p w14:paraId="5DF34BA8" w14:textId="77777777" w:rsidR="000C0AEA" w:rsidRPr="003F2552" w:rsidRDefault="00421A33" w:rsidP="003F2552">
            <w:pPr>
              <w:spacing w:after="0" w:line="240" w:lineRule="auto"/>
              <w:rPr>
                <w:rFonts w:ascii="Times New Roman" w:hAnsi="Times New Roman"/>
              </w:rPr>
            </w:pPr>
            <w:r w:rsidRPr="003F2552">
              <w:rPr>
                <w:rFonts w:ascii="Times New Roman" w:hAnsi="Times New Roman"/>
              </w:rPr>
              <w:t>Способен осуществлять профессиональную деятельность в соответствии с нормативными правовыми актами сферы образования и нормами профессиональной этики</w:t>
            </w:r>
          </w:p>
        </w:tc>
      </w:tr>
      <w:tr w:rsidR="000C0AEA" w:rsidRPr="003F2552" w14:paraId="39A1D1C9" w14:textId="77777777" w:rsidTr="003F2552">
        <w:tc>
          <w:tcPr>
            <w:tcW w:w="1809" w:type="dxa"/>
          </w:tcPr>
          <w:p w14:paraId="7535E2F2" w14:textId="77777777" w:rsidR="000C0AEA" w:rsidRPr="003F2552" w:rsidRDefault="00421A33" w:rsidP="003F2552">
            <w:pPr>
              <w:spacing w:after="0" w:line="240" w:lineRule="auto"/>
              <w:rPr>
                <w:rFonts w:ascii="Times New Roman" w:hAnsi="Times New Roman"/>
              </w:rPr>
            </w:pPr>
            <w:r w:rsidRPr="003F2552">
              <w:rPr>
                <w:rFonts w:ascii="Times New Roman" w:hAnsi="Times New Roman"/>
              </w:rPr>
              <w:t>ПКП-1</w:t>
            </w:r>
          </w:p>
        </w:tc>
        <w:tc>
          <w:tcPr>
            <w:tcW w:w="12248" w:type="dxa"/>
          </w:tcPr>
          <w:p w14:paraId="2F5060E4" w14:textId="77777777" w:rsidR="000C0AEA" w:rsidRPr="003F2552" w:rsidRDefault="00421A33" w:rsidP="003F2552">
            <w:pPr>
              <w:spacing w:after="0" w:line="240" w:lineRule="auto"/>
              <w:rPr>
                <w:rFonts w:ascii="Times New Roman" w:hAnsi="Times New Roman"/>
              </w:rPr>
            </w:pPr>
            <w:r w:rsidRPr="003F2552">
              <w:rPr>
                <w:rFonts w:ascii="Times New Roman" w:hAnsi="Times New Roman"/>
              </w:rPr>
              <w:t>Способен демонстрировать фундаментальные знания математических и естественных наук, программирования и информационных технологий</w:t>
            </w:r>
          </w:p>
        </w:tc>
      </w:tr>
      <w:tr w:rsidR="000C0AEA" w:rsidRPr="003F2552" w14:paraId="2ECE57D8" w14:textId="77777777" w:rsidTr="003F2552">
        <w:tc>
          <w:tcPr>
            <w:tcW w:w="1809" w:type="dxa"/>
          </w:tcPr>
          <w:p w14:paraId="0FF9E663" w14:textId="77777777" w:rsidR="000C0AEA" w:rsidRPr="003F2552" w:rsidRDefault="00421A33" w:rsidP="003F2552">
            <w:pPr>
              <w:spacing w:after="0" w:line="240" w:lineRule="auto"/>
              <w:rPr>
                <w:rFonts w:ascii="Times New Roman" w:hAnsi="Times New Roman"/>
              </w:rPr>
            </w:pPr>
            <w:r w:rsidRPr="003F2552">
              <w:rPr>
                <w:rFonts w:ascii="Times New Roman" w:hAnsi="Times New Roman"/>
              </w:rPr>
              <w:t>ПКП-2</w:t>
            </w:r>
          </w:p>
        </w:tc>
        <w:tc>
          <w:tcPr>
            <w:tcW w:w="12248" w:type="dxa"/>
          </w:tcPr>
          <w:p w14:paraId="010819B1" w14:textId="77777777" w:rsidR="000C0AEA" w:rsidRPr="003F2552" w:rsidRDefault="00421A33" w:rsidP="003F2552">
            <w:pPr>
              <w:spacing w:after="0" w:line="240" w:lineRule="auto"/>
              <w:rPr>
                <w:rFonts w:ascii="Times New Roman" w:hAnsi="Times New Roman"/>
              </w:rPr>
            </w:pPr>
            <w:r w:rsidRPr="003F2552">
              <w:rPr>
                <w:rFonts w:ascii="Times New Roman" w:hAnsi="Times New Roman"/>
              </w:rPr>
              <w:t>Способность проводить научные исследования на основе существующих методов в конкретной области профессиональной деятельности</w:t>
            </w:r>
          </w:p>
        </w:tc>
      </w:tr>
      <w:tr w:rsidR="000C0AEA" w:rsidRPr="003F2552" w14:paraId="40906222" w14:textId="77777777" w:rsidTr="003F2552">
        <w:tc>
          <w:tcPr>
            <w:tcW w:w="1809" w:type="dxa"/>
          </w:tcPr>
          <w:p w14:paraId="3D0CCA51" w14:textId="77777777" w:rsidR="000C0AEA" w:rsidRPr="003F2552" w:rsidRDefault="00421A33" w:rsidP="003F2552">
            <w:pPr>
              <w:spacing w:after="0" w:line="240" w:lineRule="auto"/>
              <w:rPr>
                <w:rFonts w:ascii="Times New Roman" w:hAnsi="Times New Roman"/>
              </w:rPr>
            </w:pPr>
            <w:r w:rsidRPr="003F2552">
              <w:rPr>
                <w:rFonts w:ascii="Times New Roman" w:hAnsi="Times New Roman"/>
              </w:rPr>
              <w:t>ПКП-3</w:t>
            </w:r>
          </w:p>
        </w:tc>
        <w:tc>
          <w:tcPr>
            <w:tcW w:w="12248" w:type="dxa"/>
          </w:tcPr>
          <w:p w14:paraId="2EBA6A65" w14:textId="77777777" w:rsidR="000C0AEA" w:rsidRPr="003F2552" w:rsidRDefault="00421A33" w:rsidP="003F2552">
            <w:pPr>
              <w:spacing w:after="0" w:line="240" w:lineRule="auto"/>
              <w:rPr>
                <w:rFonts w:ascii="Times New Roman" w:hAnsi="Times New Roman"/>
              </w:rPr>
            </w:pPr>
            <w:r w:rsidRPr="003F2552">
              <w:rPr>
                <w:rFonts w:ascii="Times New Roman" w:hAnsi="Times New Roman"/>
              </w:rPr>
              <w:t>Способен проводить патентные исследования, определять формы и методы правовой охраны и защиты прав на результаты интеллектуальной деятельности, распоряжаться правами на них для решения задач в области развития науки, техники и технологии</w:t>
            </w:r>
          </w:p>
        </w:tc>
      </w:tr>
      <w:tr w:rsidR="000C0AEA" w:rsidRPr="003F2552" w14:paraId="43F7378F" w14:textId="77777777" w:rsidTr="003F2552">
        <w:tc>
          <w:tcPr>
            <w:tcW w:w="1809" w:type="dxa"/>
          </w:tcPr>
          <w:p w14:paraId="7E118A17" w14:textId="77777777" w:rsidR="000C0AEA" w:rsidRPr="003F2552" w:rsidRDefault="00421A33" w:rsidP="003F2552">
            <w:pPr>
              <w:spacing w:after="0" w:line="240" w:lineRule="auto"/>
              <w:rPr>
                <w:rFonts w:ascii="Times New Roman" w:hAnsi="Times New Roman"/>
              </w:rPr>
            </w:pPr>
            <w:r w:rsidRPr="003F2552">
              <w:rPr>
                <w:rFonts w:ascii="Times New Roman" w:hAnsi="Times New Roman"/>
              </w:rPr>
              <w:t>ПКП-4</w:t>
            </w:r>
          </w:p>
        </w:tc>
        <w:tc>
          <w:tcPr>
            <w:tcW w:w="12248" w:type="dxa"/>
          </w:tcPr>
          <w:p w14:paraId="01EB8919" w14:textId="77777777" w:rsidR="000C0AEA" w:rsidRPr="003F2552" w:rsidRDefault="00421A33" w:rsidP="003F2552">
            <w:pPr>
              <w:spacing w:after="0" w:line="240" w:lineRule="auto"/>
              <w:rPr>
                <w:rFonts w:ascii="Times New Roman" w:hAnsi="Times New Roman"/>
              </w:rPr>
            </w:pPr>
            <w:r w:rsidRPr="003F2552">
              <w:rPr>
                <w:rFonts w:ascii="Times New Roman" w:hAnsi="Times New Roman"/>
              </w:rPr>
              <w:t>Способен преподавать дисциплины математики и информатики в различных учебных заведениях на основе полученного фундаментального образования и научного мировоззрения</w:t>
            </w:r>
          </w:p>
        </w:tc>
      </w:tr>
      <w:tr w:rsidR="000C0AEA" w:rsidRPr="003F2552" w14:paraId="4FB881B0" w14:textId="77777777" w:rsidTr="003F2552">
        <w:tc>
          <w:tcPr>
            <w:tcW w:w="1809" w:type="dxa"/>
          </w:tcPr>
          <w:p w14:paraId="7E1B3A9F" w14:textId="77777777" w:rsidR="000C0AEA" w:rsidRPr="003F2552" w:rsidRDefault="00421A33" w:rsidP="003F2552">
            <w:pPr>
              <w:spacing w:after="0" w:line="240" w:lineRule="auto"/>
              <w:rPr>
                <w:rFonts w:ascii="Times New Roman" w:hAnsi="Times New Roman"/>
              </w:rPr>
            </w:pPr>
            <w:r w:rsidRPr="003F2552">
              <w:rPr>
                <w:rFonts w:ascii="Times New Roman" w:hAnsi="Times New Roman"/>
              </w:rPr>
              <w:t>ПКП-5</w:t>
            </w:r>
          </w:p>
        </w:tc>
        <w:tc>
          <w:tcPr>
            <w:tcW w:w="12248" w:type="dxa"/>
          </w:tcPr>
          <w:p w14:paraId="75A4D627" w14:textId="77777777" w:rsidR="000C0AEA" w:rsidRPr="003F2552" w:rsidRDefault="00421A33" w:rsidP="003F2552">
            <w:pPr>
              <w:spacing w:after="0" w:line="240" w:lineRule="auto"/>
              <w:rPr>
                <w:rFonts w:ascii="Times New Roman" w:hAnsi="Times New Roman"/>
              </w:rPr>
            </w:pPr>
            <w:r w:rsidRPr="003F2552">
              <w:rPr>
                <w:rFonts w:ascii="Times New Roman" w:hAnsi="Times New Roman"/>
              </w:rPr>
              <w:t>Способен применять современные информационные технологии при проектировании, реализации, оценке качества и анализа эффективности программного обеспечения для решения задач в различных предметных областях</w:t>
            </w:r>
          </w:p>
        </w:tc>
      </w:tr>
      <w:tr w:rsidR="000C0AEA" w:rsidRPr="003F2552" w14:paraId="5E8F5588" w14:textId="77777777" w:rsidTr="003F2552">
        <w:tc>
          <w:tcPr>
            <w:tcW w:w="1809" w:type="dxa"/>
          </w:tcPr>
          <w:p w14:paraId="74542FF3" w14:textId="77777777" w:rsidR="000C0AEA" w:rsidRPr="003F2552" w:rsidRDefault="00421A33" w:rsidP="003F2552">
            <w:pPr>
              <w:spacing w:after="0" w:line="240" w:lineRule="auto"/>
              <w:rPr>
                <w:rFonts w:ascii="Times New Roman" w:hAnsi="Times New Roman"/>
              </w:rPr>
            </w:pPr>
            <w:r w:rsidRPr="003F2552">
              <w:rPr>
                <w:rFonts w:ascii="Times New Roman" w:hAnsi="Times New Roman"/>
              </w:rPr>
              <w:t>ПКП-6</w:t>
            </w:r>
          </w:p>
        </w:tc>
        <w:tc>
          <w:tcPr>
            <w:tcW w:w="12248" w:type="dxa"/>
          </w:tcPr>
          <w:p w14:paraId="5CC07683" w14:textId="77777777" w:rsidR="000C0AEA" w:rsidRPr="003F2552" w:rsidRDefault="00421A33" w:rsidP="003F2552">
            <w:pPr>
              <w:spacing w:after="0" w:line="240" w:lineRule="auto"/>
              <w:rPr>
                <w:rFonts w:ascii="Times New Roman" w:hAnsi="Times New Roman"/>
              </w:rPr>
            </w:pPr>
            <w:r w:rsidRPr="003F2552">
              <w:rPr>
                <w:rFonts w:ascii="Times New Roman" w:hAnsi="Times New Roman"/>
              </w:rPr>
              <w:t xml:space="preserve">Способен использовать основные методы и средства автоматизации проектирования, реализации, испытаний и оценки качества при создании конкурентоспособного программного продукта и программных комплексов, а также способен </w:t>
            </w:r>
            <w:r w:rsidRPr="003F2552">
              <w:rPr>
                <w:rFonts w:ascii="Times New Roman" w:hAnsi="Times New Roman"/>
              </w:rPr>
              <w:lastRenderedPageBreak/>
              <w:t>использовать методы и средства автоматизации, связанные с сопровождением, администрированием и модернизацией программных продуктов и программных комплексов</w:t>
            </w:r>
          </w:p>
        </w:tc>
      </w:tr>
      <w:tr w:rsidR="000C0AEA" w:rsidRPr="003F2552" w14:paraId="5F01A034" w14:textId="77777777" w:rsidTr="003F2552">
        <w:tc>
          <w:tcPr>
            <w:tcW w:w="1809" w:type="dxa"/>
          </w:tcPr>
          <w:p w14:paraId="3BD1295C" w14:textId="77777777" w:rsidR="000C0AEA" w:rsidRPr="003F2552" w:rsidRDefault="00421A33" w:rsidP="003F2552">
            <w:pPr>
              <w:spacing w:after="0" w:line="240" w:lineRule="auto"/>
              <w:rPr>
                <w:rFonts w:ascii="Times New Roman" w:hAnsi="Times New Roman"/>
              </w:rPr>
            </w:pPr>
            <w:r w:rsidRPr="003F2552">
              <w:rPr>
                <w:rFonts w:ascii="Times New Roman" w:hAnsi="Times New Roman"/>
              </w:rPr>
              <w:lastRenderedPageBreak/>
              <w:t>ПКП-7</w:t>
            </w:r>
          </w:p>
        </w:tc>
        <w:tc>
          <w:tcPr>
            <w:tcW w:w="12248" w:type="dxa"/>
          </w:tcPr>
          <w:p w14:paraId="622C77ED" w14:textId="77777777" w:rsidR="000C0AEA" w:rsidRPr="003F2552" w:rsidRDefault="00421A33" w:rsidP="003F2552">
            <w:pPr>
              <w:spacing w:after="0" w:line="240" w:lineRule="auto"/>
              <w:rPr>
                <w:rFonts w:ascii="Times New Roman" w:hAnsi="Times New Roman"/>
              </w:rPr>
            </w:pPr>
            <w:r w:rsidRPr="003F2552">
              <w:rPr>
                <w:rFonts w:ascii="Times New Roman" w:hAnsi="Times New Roman"/>
              </w:rPr>
              <w:t>Способен использовать знания направлений развития компьютеров с традиционной (нетрадиционной) архитектурой; современных системных программных средств: операционных систем, операционных и сетевых оболочек, сервисных программ; тенденции развития функций и архитектур проблемно-ориентированных программных систем и комплексов в профессиональной деятельности</w:t>
            </w:r>
          </w:p>
        </w:tc>
      </w:tr>
      <w:tr w:rsidR="000C0AEA" w:rsidRPr="003F2552" w14:paraId="7E6B1BF4" w14:textId="77777777" w:rsidTr="003F2552">
        <w:tc>
          <w:tcPr>
            <w:tcW w:w="1809" w:type="dxa"/>
          </w:tcPr>
          <w:p w14:paraId="5C6BD450" w14:textId="77777777" w:rsidR="000C0AEA" w:rsidRPr="003F2552" w:rsidRDefault="00421A33" w:rsidP="003F2552">
            <w:pPr>
              <w:spacing w:after="0" w:line="240" w:lineRule="auto"/>
              <w:rPr>
                <w:rFonts w:ascii="Times New Roman" w:hAnsi="Times New Roman"/>
              </w:rPr>
            </w:pPr>
            <w:r w:rsidRPr="003F2552">
              <w:rPr>
                <w:rFonts w:ascii="Times New Roman" w:hAnsi="Times New Roman"/>
              </w:rPr>
              <w:t>ПКП-8</w:t>
            </w:r>
          </w:p>
        </w:tc>
        <w:tc>
          <w:tcPr>
            <w:tcW w:w="12248" w:type="dxa"/>
          </w:tcPr>
          <w:p w14:paraId="2FBCF0B5" w14:textId="77777777" w:rsidR="000C0AEA" w:rsidRPr="003F2552" w:rsidRDefault="00421A33" w:rsidP="003F2552">
            <w:pPr>
              <w:spacing w:after="0" w:line="240" w:lineRule="auto"/>
              <w:rPr>
                <w:rFonts w:ascii="Times New Roman" w:hAnsi="Times New Roman"/>
              </w:rPr>
            </w:pPr>
            <w:r w:rsidRPr="003F2552">
              <w:rPr>
                <w:rFonts w:ascii="Times New Roman" w:hAnsi="Times New Roman"/>
              </w:rPr>
              <w:t>Способен использовать основные концептуальные положения функционального, логического, объектно-ориентированного и визуального направлений программирования, методы, способы и средства разработки программ в рамках этих направлений</w:t>
            </w:r>
          </w:p>
        </w:tc>
      </w:tr>
      <w:tr w:rsidR="000C0AEA" w:rsidRPr="003F2552" w14:paraId="16CAC6BE" w14:textId="77777777" w:rsidTr="003F2552">
        <w:tc>
          <w:tcPr>
            <w:tcW w:w="1809" w:type="dxa"/>
          </w:tcPr>
          <w:p w14:paraId="6E1C556D" w14:textId="77777777" w:rsidR="000C0AEA" w:rsidRPr="003F2552" w:rsidRDefault="00421A33" w:rsidP="003F2552">
            <w:pPr>
              <w:spacing w:after="0" w:line="240" w:lineRule="auto"/>
              <w:rPr>
                <w:rFonts w:ascii="Times New Roman" w:hAnsi="Times New Roman"/>
              </w:rPr>
            </w:pPr>
            <w:r w:rsidRPr="003F2552">
              <w:rPr>
                <w:rFonts w:ascii="Times New Roman" w:hAnsi="Times New Roman"/>
              </w:rPr>
              <w:t>ПКП-9</w:t>
            </w:r>
          </w:p>
        </w:tc>
        <w:tc>
          <w:tcPr>
            <w:tcW w:w="12248" w:type="dxa"/>
          </w:tcPr>
          <w:p w14:paraId="5006251E" w14:textId="77777777" w:rsidR="000C0AEA" w:rsidRPr="003F2552" w:rsidRDefault="00421A33" w:rsidP="003F2552">
            <w:pPr>
              <w:spacing w:after="0" w:line="240" w:lineRule="auto"/>
              <w:rPr>
                <w:rFonts w:ascii="Times New Roman" w:hAnsi="Times New Roman"/>
              </w:rPr>
            </w:pPr>
            <w:r w:rsidRPr="003F2552">
              <w:rPr>
                <w:rFonts w:ascii="Times New Roman" w:hAnsi="Times New Roman"/>
              </w:rPr>
              <w:t>Способен использовать современные методы разработки и реализации конкретных алгоритмов математических моделей на базе языков программирования и пакетов прикладных программ моделирования</w:t>
            </w:r>
          </w:p>
        </w:tc>
      </w:tr>
      <w:tr w:rsidR="000C0AEA" w:rsidRPr="003F2552" w14:paraId="54994C41" w14:textId="77777777" w:rsidTr="003F2552">
        <w:tc>
          <w:tcPr>
            <w:tcW w:w="1809" w:type="dxa"/>
          </w:tcPr>
          <w:p w14:paraId="7C372E80" w14:textId="77777777" w:rsidR="000C0AEA" w:rsidRPr="003F2552" w:rsidRDefault="00421A33" w:rsidP="003F2552">
            <w:pPr>
              <w:spacing w:after="0" w:line="240" w:lineRule="auto"/>
              <w:rPr>
                <w:rFonts w:ascii="Times New Roman" w:hAnsi="Times New Roman"/>
              </w:rPr>
            </w:pPr>
            <w:r w:rsidRPr="003F2552">
              <w:rPr>
                <w:rFonts w:ascii="Times New Roman" w:hAnsi="Times New Roman"/>
              </w:rPr>
              <w:t>ПКП-10</w:t>
            </w:r>
          </w:p>
        </w:tc>
        <w:tc>
          <w:tcPr>
            <w:tcW w:w="12248" w:type="dxa"/>
          </w:tcPr>
          <w:p w14:paraId="6BFFEFA4" w14:textId="77777777" w:rsidR="000C0AEA" w:rsidRPr="003F2552" w:rsidRDefault="00421A33" w:rsidP="003F2552">
            <w:pPr>
              <w:spacing w:after="0" w:line="240" w:lineRule="auto"/>
              <w:rPr>
                <w:rFonts w:ascii="Times New Roman" w:hAnsi="Times New Roman"/>
              </w:rPr>
            </w:pPr>
            <w:r w:rsidRPr="003F2552">
              <w:rPr>
                <w:rFonts w:ascii="Times New Roman" w:hAnsi="Times New Roman"/>
              </w:rPr>
              <w:t>Способен участвовать в разработке технической документации программных продуктов и программных комплексов</w:t>
            </w:r>
          </w:p>
        </w:tc>
      </w:tr>
      <w:tr w:rsidR="000C0AEA" w:rsidRPr="003F2552" w14:paraId="4B0FFF9E" w14:textId="77777777" w:rsidTr="003F2552">
        <w:tc>
          <w:tcPr>
            <w:tcW w:w="1809" w:type="dxa"/>
          </w:tcPr>
          <w:p w14:paraId="180F4630" w14:textId="77777777" w:rsidR="000C0AEA" w:rsidRPr="003F2552" w:rsidRDefault="00421A33" w:rsidP="003F2552">
            <w:pPr>
              <w:spacing w:after="0" w:line="240" w:lineRule="auto"/>
              <w:rPr>
                <w:rFonts w:ascii="Times New Roman" w:hAnsi="Times New Roman"/>
              </w:rPr>
            </w:pPr>
            <w:r w:rsidRPr="003F2552">
              <w:rPr>
                <w:rFonts w:ascii="Times New Roman" w:hAnsi="Times New Roman"/>
              </w:rPr>
              <w:t>ПКП-11</w:t>
            </w:r>
          </w:p>
        </w:tc>
        <w:tc>
          <w:tcPr>
            <w:tcW w:w="12248" w:type="dxa"/>
          </w:tcPr>
          <w:p w14:paraId="1D045A7C" w14:textId="77777777" w:rsidR="000C0AEA" w:rsidRPr="003F2552" w:rsidRDefault="00421A33" w:rsidP="003F2552">
            <w:pPr>
              <w:spacing w:after="0" w:line="240" w:lineRule="auto"/>
              <w:rPr>
                <w:rFonts w:ascii="Times New Roman" w:hAnsi="Times New Roman"/>
              </w:rPr>
            </w:pPr>
            <w:r w:rsidRPr="003F2552">
              <w:rPr>
                <w:rFonts w:ascii="Times New Roman" w:hAnsi="Times New Roman"/>
              </w:rPr>
              <w:t>Способен принимать участие в управлнии проектами создания информационных систем на стадиях жизненного цикла</w:t>
            </w:r>
          </w:p>
        </w:tc>
      </w:tr>
      <w:tr w:rsidR="000C0AEA" w:rsidRPr="003F2552" w14:paraId="6DED1E01" w14:textId="77777777" w:rsidTr="003F2552">
        <w:tc>
          <w:tcPr>
            <w:tcW w:w="1809" w:type="dxa"/>
          </w:tcPr>
          <w:p w14:paraId="3FCE2F8F" w14:textId="77777777" w:rsidR="000C0AEA" w:rsidRPr="003F2552" w:rsidRDefault="00421A33" w:rsidP="003F2552">
            <w:pPr>
              <w:spacing w:after="0" w:line="240" w:lineRule="auto"/>
              <w:rPr>
                <w:rFonts w:ascii="Times New Roman" w:hAnsi="Times New Roman"/>
              </w:rPr>
            </w:pPr>
            <w:r w:rsidRPr="003F2552">
              <w:rPr>
                <w:rFonts w:ascii="Times New Roman" w:hAnsi="Times New Roman"/>
              </w:rPr>
              <w:t>ПКП-12</w:t>
            </w:r>
          </w:p>
        </w:tc>
        <w:tc>
          <w:tcPr>
            <w:tcW w:w="12248" w:type="dxa"/>
          </w:tcPr>
          <w:p w14:paraId="64034EA6" w14:textId="77777777" w:rsidR="000C0AEA" w:rsidRPr="003F2552" w:rsidRDefault="00421A33" w:rsidP="003F2552">
            <w:pPr>
              <w:spacing w:after="0" w:line="240" w:lineRule="auto"/>
              <w:rPr>
                <w:rFonts w:ascii="Times New Roman" w:hAnsi="Times New Roman"/>
              </w:rPr>
            </w:pPr>
            <w:r w:rsidRPr="003F2552">
              <w:rPr>
                <w:rFonts w:ascii="Times New Roman" w:hAnsi="Times New Roman"/>
              </w:rPr>
              <w:t>Способен учитывать знания проблем и тенденций развития рынка ПО в профессиональной деятельности</w:t>
            </w:r>
          </w:p>
        </w:tc>
      </w:tr>
      <w:tr w:rsidR="000C0AEA" w:rsidRPr="003F2552" w14:paraId="1D1349B5" w14:textId="77777777" w:rsidTr="003F2552">
        <w:tc>
          <w:tcPr>
            <w:tcW w:w="1809" w:type="dxa"/>
          </w:tcPr>
          <w:p w14:paraId="3CA4F530" w14:textId="77777777" w:rsidR="000C0AEA" w:rsidRPr="003F2552" w:rsidRDefault="00421A33" w:rsidP="003F2552">
            <w:pPr>
              <w:spacing w:after="0" w:line="240" w:lineRule="auto"/>
              <w:rPr>
                <w:rFonts w:ascii="Times New Roman" w:hAnsi="Times New Roman"/>
              </w:rPr>
            </w:pPr>
            <w:r w:rsidRPr="003F2552">
              <w:rPr>
                <w:rFonts w:ascii="Times New Roman" w:hAnsi="Times New Roman"/>
              </w:rPr>
              <w:t>УК-1</w:t>
            </w:r>
          </w:p>
        </w:tc>
        <w:tc>
          <w:tcPr>
            <w:tcW w:w="12248" w:type="dxa"/>
          </w:tcPr>
          <w:p w14:paraId="1F5F10C6" w14:textId="77777777" w:rsidR="000C0AEA" w:rsidRPr="003F2552" w:rsidRDefault="00421A33" w:rsidP="003F2552">
            <w:pPr>
              <w:spacing w:after="0" w:line="240" w:lineRule="auto"/>
              <w:rPr>
                <w:rFonts w:ascii="Times New Roman" w:hAnsi="Times New Roman"/>
              </w:rPr>
            </w:pPr>
            <w:r w:rsidRPr="003F2552">
              <w:rPr>
                <w:rFonts w:ascii="Times New Roman" w:hAnsi="Times New Roman"/>
              </w:rPr>
              <w:t>Способен осуществлять критически анализ проблемных ситуаций на основе системного подхода, вырабатывать стратегию действий</w:t>
            </w:r>
          </w:p>
        </w:tc>
      </w:tr>
      <w:tr w:rsidR="000C0AEA" w:rsidRPr="003F2552" w14:paraId="5CF05FCD" w14:textId="77777777" w:rsidTr="003F2552">
        <w:tc>
          <w:tcPr>
            <w:tcW w:w="1809" w:type="dxa"/>
          </w:tcPr>
          <w:p w14:paraId="07FF6D10" w14:textId="77777777" w:rsidR="000C0AEA" w:rsidRPr="003F2552" w:rsidRDefault="00421A33" w:rsidP="003F2552">
            <w:pPr>
              <w:spacing w:after="0" w:line="240" w:lineRule="auto"/>
              <w:rPr>
                <w:rFonts w:ascii="Times New Roman" w:hAnsi="Times New Roman"/>
              </w:rPr>
            </w:pPr>
            <w:r w:rsidRPr="003F2552">
              <w:rPr>
                <w:rFonts w:ascii="Times New Roman" w:hAnsi="Times New Roman"/>
              </w:rPr>
              <w:t>УК-2</w:t>
            </w:r>
          </w:p>
        </w:tc>
        <w:tc>
          <w:tcPr>
            <w:tcW w:w="12248" w:type="dxa"/>
          </w:tcPr>
          <w:p w14:paraId="6D07BD27" w14:textId="77777777" w:rsidR="000C0AEA" w:rsidRPr="003F2552" w:rsidRDefault="00421A33" w:rsidP="003F2552">
            <w:pPr>
              <w:spacing w:after="0" w:line="240" w:lineRule="auto"/>
              <w:rPr>
                <w:rFonts w:ascii="Times New Roman" w:hAnsi="Times New Roman"/>
              </w:rPr>
            </w:pPr>
            <w:r w:rsidRPr="003F2552">
              <w:rPr>
                <w:rFonts w:ascii="Times New Roman" w:hAnsi="Times New Roman"/>
              </w:rPr>
              <w:t>Способен управлять проектом на всех этапах его жизненного цикла</w:t>
            </w:r>
          </w:p>
        </w:tc>
      </w:tr>
      <w:tr w:rsidR="000C0AEA" w:rsidRPr="003F2552" w14:paraId="49F90982" w14:textId="77777777" w:rsidTr="003F2552">
        <w:tc>
          <w:tcPr>
            <w:tcW w:w="1809" w:type="dxa"/>
          </w:tcPr>
          <w:p w14:paraId="0C982533" w14:textId="77777777" w:rsidR="000C0AEA" w:rsidRPr="003F2552" w:rsidRDefault="00421A33" w:rsidP="003F2552">
            <w:pPr>
              <w:spacing w:after="0" w:line="240" w:lineRule="auto"/>
              <w:rPr>
                <w:rFonts w:ascii="Times New Roman" w:hAnsi="Times New Roman"/>
              </w:rPr>
            </w:pPr>
            <w:r w:rsidRPr="003F2552">
              <w:rPr>
                <w:rFonts w:ascii="Times New Roman" w:hAnsi="Times New Roman"/>
              </w:rPr>
              <w:t>УК-3</w:t>
            </w:r>
          </w:p>
        </w:tc>
        <w:tc>
          <w:tcPr>
            <w:tcW w:w="12248" w:type="dxa"/>
          </w:tcPr>
          <w:p w14:paraId="43D7D451" w14:textId="77777777" w:rsidR="000C0AEA" w:rsidRPr="003F2552" w:rsidRDefault="00421A33" w:rsidP="003F2552">
            <w:pPr>
              <w:spacing w:after="0" w:line="240" w:lineRule="auto"/>
              <w:rPr>
                <w:rFonts w:ascii="Times New Roman" w:hAnsi="Times New Roman"/>
              </w:rPr>
            </w:pPr>
            <w:r w:rsidRPr="003F2552">
              <w:rPr>
                <w:rFonts w:ascii="Times New Roman" w:hAnsi="Times New Roman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0C0AEA" w:rsidRPr="003F2552" w14:paraId="76DDD84E" w14:textId="77777777" w:rsidTr="003F2552">
        <w:tc>
          <w:tcPr>
            <w:tcW w:w="1809" w:type="dxa"/>
          </w:tcPr>
          <w:p w14:paraId="71EE9125" w14:textId="77777777" w:rsidR="000C0AEA" w:rsidRPr="003F2552" w:rsidRDefault="00421A33" w:rsidP="003F2552">
            <w:pPr>
              <w:spacing w:after="0" w:line="240" w:lineRule="auto"/>
              <w:rPr>
                <w:rFonts w:ascii="Times New Roman" w:hAnsi="Times New Roman"/>
              </w:rPr>
            </w:pPr>
            <w:r w:rsidRPr="003F2552">
              <w:rPr>
                <w:rFonts w:ascii="Times New Roman" w:hAnsi="Times New Roman"/>
              </w:rPr>
              <w:t>УК-4</w:t>
            </w:r>
          </w:p>
        </w:tc>
        <w:tc>
          <w:tcPr>
            <w:tcW w:w="12248" w:type="dxa"/>
          </w:tcPr>
          <w:p w14:paraId="68433F3C" w14:textId="77777777" w:rsidR="000C0AEA" w:rsidRPr="003F2552" w:rsidRDefault="00421A33" w:rsidP="003F2552">
            <w:pPr>
              <w:spacing w:after="0" w:line="240" w:lineRule="auto"/>
              <w:rPr>
                <w:rFonts w:ascii="Times New Roman" w:hAnsi="Times New Roman"/>
              </w:rPr>
            </w:pPr>
            <w:r w:rsidRPr="003F2552">
              <w:rPr>
                <w:rFonts w:ascii="Times New Roman" w:hAnsi="Times New Roman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</w:tr>
      <w:tr w:rsidR="000C0AEA" w:rsidRPr="003F2552" w14:paraId="74BC08D1" w14:textId="77777777" w:rsidTr="003F2552">
        <w:tc>
          <w:tcPr>
            <w:tcW w:w="1809" w:type="dxa"/>
          </w:tcPr>
          <w:p w14:paraId="37C01DAD" w14:textId="77777777" w:rsidR="000C0AEA" w:rsidRPr="003F2552" w:rsidRDefault="00421A33" w:rsidP="003F2552">
            <w:pPr>
              <w:spacing w:after="0" w:line="240" w:lineRule="auto"/>
              <w:rPr>
                <w:rFonts w:ascii="Times New Roman" w:hAnsi="Times New Roman"/>
              </w:rPr>
            </w:pPr>
            <w:r w:rsidRPr="003F2552">
              <w:rPr>
                <w:rFonts w:ascii="Times New Roman" w:hAnsi="Times New Roman"/>
              </w:rPr>
              <w:t>УК-5</w:t>
            </w:r>
          </w:p>
        </w:tc>
        <w:tc>
          <w:tcPr>
            <w:tcW w:w="12248" w:type="dxa"/>
          </w:tcPr>
          <w:p w14:paraId="603F3AB5" w14:textId="77777777" w:rsidR="000C0AEA" w:rsidRPr="003F2552" w:rsidRDefault="00421A33" w:rsidP="003F2552">
            <w:pPr>
              <w:spacing w:after="0" w:line="240" w:lineRule="auto"/>
              <w:rPr>
                <w:rFonts w:ascii="Times New Roman" w:hAnsi="Times New Roman"/>
              </w:rPr>
            </w:pPr>
            <w:r w:rsidRPr="003F2552">
              <w:rPr>
                <w:rFonts w:ascii="Times New Roman" w:hAnsi="Times New Roman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0C0AEA" w:rsidRPr="003F2552" w14:paraId="3B2B7E03" w14:textId="77777777" w:rsidTr="003F2552">
        <w:tc>
          <w:tcPr>
            <w:tcW w:w="1809" w:type="dxa"/>
          </w:tcPr>
          <w:p w14:paraId="6CAB3CAC" w14:textId="77777777" w:rsidR="000C0AEA" w:rsidRPr="003F2552" w:rsidRDefault="00421A33" w:rsidP="003F2552">
            <w:pPr>
              <w:spacing w:after="0" w:line="240" w:lineRule="auto"/>
              <w:rPr>
                <w:rFonts w:ascii="Times New Roman" w:hAnsi="Times New Roman"/>
              </w:rPr>
            </w:pPr>
            <w:r w:rsidRPr="003F2552">
              <w:rPr>
                <w:rFonts w:ascii="Times New Roman" w:hAnsi="Times New Roman"/>
              </w:rPr>
              <w:t>УК-6</w:t>
            </w:r>
          </w:p>
        </w:tc>
        <w:tc>
          <w:tcPr>
            <w:tcW w:w="12248" w:type="dxa"/>
          </w:tcPr>
          <w:p w14:paraId="00439158" w14:textId="77777777" w:rsidR="000C0AEA" w:rsidRPr="003F2552" w:rsidRDefault="00421A33" w:rsidP="003F2552">
            <w:pPr>
              <w:spacing w:after="0" w:line="240" w:lineRule="auto"/>
              <w:rPr>
                <w:rFonts w:ascii="Times New Roman" w:hAnsi="Times New Roman"/>
              </w:rPr>
            </w:pPr>
            <w:r w:rsidRPr="003F2552">
              <w:rPr>
                <w:rFonts w:ascii="Times New Roman" w:hAnsi="Times New Roman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0C0AEA" w:rsidRPr="003F2552" w14:paraId="43A8F31E" w14:textId="77777777" w:rsidTr="003F2552">
        <w:tc>
          <w:tcPr>
            <w:tcW w:w="1809" w:type="dxa"/>
          </w:tcPr>
          <w:p w14:paraId="0E8E16E8" w14:textId="77777777" w:rsidR="000C0AEA" w:rsidRPr="003F2552" w:rsidRDefault="00421A33" w:rsidP="003F2552">
            <w:pPr>
              <w:spacing w:after="0" w:line="240" w:lineRule="auto"/>
              <w:rPr>
                <w:rFonts w:ascii="Times New Roman" w:hAnsi="Times New Roman"/>
              </w:rPr>
            </w:pPr>
            <w:r w:rsidRPr="003F2552">
              <w:rPr>
                <w:rFonts w:ascii="Times New Roman" w:hAnsi="Times New Roman"/>
              </w:rPr>
              <w:t>УКМ-1</w:t>
            </w:r>
          </w:p>
        </w:tc>
        <w:tc>
          <w:tcPr>
            <w:tcW w:w="12248" w:type="dxa"/>
          </w:tcPr>
          <w:p w14:paraId="7C116DA9" w14:textId="77777777" w:rsidR="000C0AEA" w:rsidRPr="003F2552" w:rsidRDefault="00421A33" w:rsidP="003F2552">
            <w:pPr>
              <w:spacing w:after="0" w:line="240" w:lineRule="auto"/>
              <w:rPr>
                <w:rFonts w:ascii="Times New Roman" w:hAnsi="Times New Roman"/>
              </w:rPr>
            </w:pPr>
            <w:r w:rsidRPr="003F2552">
              <w:rPr>
                <w:rFonts w:ascii="Times New Roman" w:hAnsi="Times New Roman"/>
              </w:rPr>
              <w:t>Способен определять круг задач, планировать, реализовывать собственный проект, в т.ч. предпринимательский, в профессиональной сфере</w:t>
            </w:r>
          </w:p>
        </w:tc>
      </w:tr>
      <w:tr w:rsidR="000C0AEA" w:rsidRPr="003F2552" w14:paraId="4AE87803" w14:textId="77777777" w:rsidTr="003F2552">
        <w:tc>
          <w:tcPr>
            <w:tcW w:w="1809" w:type="dxa"/>
          </w:tcPr>
          <w:p w14:paraId="43839027" w14:textId="77777777" w:rsidR="000C0AEA" w:rsidRPr="003F2552" w:rsidRDefault="00421A33" w:rsidP="003F2552">
            <w:pPr>
              <w:spacing w:after="0" w:line="240" w:lineRule="auto"/>
              <w:rPr>
                <w:rFonts w:ascii="Times New Roman" w:hAnsi="Times New Roman"/>
              </w:rPr>
            </w:pPr>
            <w:r w:rsidRPr="003F2552">
              <w:rPr>
                <w:rFonts w:ascii="Times New Roman" w:hAnsi="Times New Roman"/>
              </w:rPr>
              <w:t>УКМ-2</w:t>
            </w:r>
          </w:p>
        </w:tc>
        <w:tc>
          <w:tcPr>
            <w:tcW w:w="12248" w:type="dxa"/>
          </w:tcPr>
          <w:p w14:paraId="293E023C" w14:textId="77777777" w:rsidR="000C0AEA" w:rsidRPr="003F2552" w:rsidRDefault="00421A33" w:rsidP="003F2552">
            <w:pPr>
              <w:spacing w:after="0" w:line="240" w:lineRule="auto"/>
              <w:rPr>
                <w:rFonts w:ascii="Times New Roman" w:hAnsi="Times New Roman"/>
              </w:rPr>
            </w:pPr>
            <w:r w:rsidRPr="003F2552">
              <w:rPr>
                <w:rFonts w:ascii="Times New Roman" w:hAnsi="Times New Roman"/>
              </w:rPr>
              <w:t>Способен устанавливать и поддерживать взаимоотношения в социальной и профессиональной сфере с учетом юридической последствий, исходя из нетерпимости к коррупционному поведению и проявлениям экстремизма</w:t>
            </w:r>
          </w:p>
        </w:tc>
      </w:tr>
      <w:tr w:rsidR="000C0AEA" w:rsidRPr="003F2552" w14:paraId="43E54670" w14:textId="77777777" w:rsidTr="003F2552">
        <w:tc>
          <w:tcPr>
            <w:tcW w:w="1809" w:type="dxa"/>
          </w:tcPr>
          <w:p w14:paraId="5350D81E" w14:textId="77777777" w:rsidR="000C0AEA" w:rsidRPr="003F2552" w:rsidRDefault="00421A33" w:rsidP="003F2552">
            <w:pPr>
              <w:spacing w:after="0" w:line="240" w:lineRule="auto"/>
              <w:rPr>
                <w:rFonts w:ascii="Times New Roman" w:hAnsi="Times New Roman"/>
              </w:rPr>
            </w:pPr>
            <w:r w:rsidRPr="003F2552">
              <w:rPr>
                <w:rFonts w:ascii="Times New Roman" w:hAnsi="Times New Roman"/>
              </w:rPr>
              <w:t>УКМ-3</w:t>
            </w:r>
          </w:p>
        </w:tc>
        <w:tc>
          <w:tcPr>
            <w:tcW w:w="12248" w:type="dxa"/>
          </w:tcPr>
          <w:p w14:paraId="5F7FC63F" w14:textId="77777777" w:rsidR="000C0AEA" w:rsidRPr="003F2552" w:rsidRDefault="00421A33" w:rsidP="003F2552">
            <w:pPr>
              <w:spacing w:after="0" w:line="240" w:lineRule="auto"/>
              <w:rPr>
                <w:rFonts w:ascii="Times New Roman" w:hAnsi="Times New Roman"/>
              </w:rPr>
            </w:pPr>
            <w:r w:rsidRPr="003F2552">
              <w:rPr>
                <w:rFonts w:ascii="Times New Roman" w:hAnsi="Times New Roman"/>
              </w:rPr>
              <w:t>Способен использовать методы получения и работы с информацией в профессиональной сфере с учетом современных технологий цифровой экономики и информационной безопасности</w:t>
            </w:r>
          </w:p>
        </w:tc>
      </w:tr>
      <w:tr w:rsidR="000C0AEA" w:rsidRPr="003F2552" w14:paraId="12D3FC58" w14:textId="77777777" w:rsidTr="003F2552">
        <w:tc>
          <w:tcPr>
            <w:tcW w:w="1809" w:type="dxa"/>
          </w:tcPr>
          <w:p w14:paraId="4DCC1193" w14:textId="77777777" w:rsidR="000C0AEA" w:rsidRPr="003F2552" w:rsidRDefault="00421A33" w:rsidP="003F2552">
            <w:pPr>
              <w:spacing w:after="0" w:line="240" w:lineRule="auto"/>
              <w:rPr>
                <w:rFonts w:ascii="Times New Roman" w:hAnsi="Times New Roman"/>
              </w:rPr>
            </w:pPr>
            <w:r w:rsidRPr="003F2552">
              <w:rPr>
                <w:rFonts w:ascii="Times New Roman" w:hAnsi="Times New Roman"/>
              </w:rPr>
              <w:t>УКМ-4</w:t>
            </w:r>
          </w:p>
        </w:tc>
        <w:tc>
          <w:tcPr>
            <w:tcW w:w="12248" w:type="dxa"/>
          </w:tcPr>
          <w:p w14:paraId="28CB1AE8" w14:textId="77777777" w:rsidR="000C0AEA" w:rsidRPr="003F2552" w:rsidRDefault="00421A33" w:rsidP="003F2552">
            <w:pPr>
              <w:spacing w:after="0" w:line="240" w:lineRule="auto"/>
              <w:rPr>
                <w:rFonts w:ascii="Times New Roman" w:hAnsi="Times New Roman"/>
              </w:rPr>
            </w:pPr>
            <w:r w:rsidRPr="003F2552">
              <w:rPr>
                <w:rFonts w:ascii="Times New Roman" w:hAnsi="Times New Roman"/>
              </w:rPr>
              <w:t>Способен представлять сведения о профессиональной деятельности на языке, понятном неспециалистам, взаимодействовать с представителями различных культур, в том числе в сферах обязательного использования государственного языка РФ</w:t>
            </w:r>
          </w:p>
        </w:tc>
      </w:tr>
    </w:tbl>
    <w:p w14:paraId="69846913" w14:textId="77777777" w:rsidR="006E1808" w:rsidRPr="003F2552" w:rsidRDefault="006E1808" w:rsidP="003F2552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3F2552">
        <w:rPr>
          <w:rFonts w:ascii="Times New Roman" w:hAnsi="Times New Roman"/>
          <w:b/>
          <w:bCs/>
          <w:color w:val="000000"/>
        </w:rPr>
        <w:br w:type="page"/>
      </w:r>
      <w:r w:rsidRPr="003F2552">
        <w:rPr>
          <w:rFonts w:ascii="Times New Roman" w:hAnsi="Times New Roman"/>
          <w:b/>
          <w:bCs/>
          <w:color w:val="000000"/>
        </w:rPr>
        <w:lastRenderedPageBreak/>
        <w:t xml:space="preserve">Раздел </w:t>
      </w:r>
      <w:r w:rsidR="009A1D2A" w:rsidRPr="003F2552">
        <w:rPr>
          <w:rFonts w:ascii="Times New Roman" w:hAnsi="Times New Roman"/>
          <w:b/>
          <w:bCs/>
          <w:color w:val="000000"/>
        </w:rPr>
        <w:t>2</w:t>
      </w:r>
      <w:r w:rsidRPr="003F2552">
        <w:rPr>
          <w:rFonts w:ascii="Times New Roman" w:hAnsi="Times New Roman"/>
          <w:b/>
          <w:bCs/>
          <w:color w:val="000000"/>
        </w:rPr>
        <w:t>. Организация обучения и итоговой аттест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10"/>
        <w:gridCol w:w="532"/>
        <w:gridCol w:w="1843"/>
        <w:gridCol w:w="3969"/>
        <w:gridCol w:w="85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567"/>
        <w:gridCol w:w="425"/>
        <w:gridCol w:w="473"/>
        <w:gridCol w:w="597"/>
      </w:tblGrid>
      <w:tr w:rsidR="00D3363C" w:rsidRPr="003F2552" w14:paraId="6757841B" w14:textId="77777777" w:rsidTr="003F2552">
        <w:trPr>
          <w:cantSplit/>
        </w:trPr>
        <w:tc>
          <w:tcPr>
            <w:tcW w:w="710" w:type="dxa"/>
            <w:vMerge w:val="restart"/>
            <w:textDirection w:val="btLr"/>
            <w:vAlign w:val="center"/>
          </w:tcPr>
          <w:p w14:paraId="17BFE515" w14:textId="77777777" w:rsidR="00D3363C" w:rsidRPr="003F2552" w:rsidRDefault="00D3363C" w:rsidP="003F25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b/>
                <w:sz w:val="16"/>
                <w:szCs w:val="16"/>
              </w:rPr>
              <w:t>Код Блока</w:t>
            </w:r>
          </w:p>
        </w:tc>
        <w:tc>
          <w:tcPr>
            <w:tcW w:w="532" w:type="dxa"/>
            <w:vMerge w:val="restart"/>
            <w:textDirection w:val="btLr"/>
            <w:vAlign w:val="center"/>
          </w:tcPr>
          <w:p w14:paraId="37C40EAD" w14:textId="77777777" w:rsidR="00D3363C" w:rsidRPr="003F2552" w:rsidRDefault="00D3363C" w:rsidP="003F25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3F2552">
              <w:rPr>
                <w:rFonts w:ascii="Times New Roman" w:hAnsi="Times New Roman"/>
                <w:b/>
                <w:sz w:val="16"/>
                <w:szCs w:val="16"/>
              </w:rPr>
              <w:t>Трудоёмкость,</w:t>
            </w:r>
          </w:p>
          <w:p w14:paraId="7773D797" w14:textId="77777777" w:rsidR="00D3363C" w:rsidRPr="003F2552" w:rsidRDefault="00D3363C" w:rsidP="003F25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b/>
                <w:sz w:val="16"/>
                <w:szCs w:val="16"/>
              </w:rPr>
              <w:t>зачётных единиц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14:paraId="3222A668" w14:textId="77777777" w:rsidR="00D3363C" w:rsidRPr="003F2552" w:rsidRDefault="00D3363C" w:rsidP="003F25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b/>
                <w:sz w:val="16"/>
                <w:szCs w:val="16"/>
              </w:rPr>
              <w:t>Код компетенции</w:t>
            </w:r>
          </w:p>
        </w:tc>
        <w:tc>
          <w:tcPr>
            <w:tcW w:w="3969" w:type="dxa"/>
            <w:vMerge w:val="restart"/>
            <w:vAlign w:val="center"/>
          </w:tcPr>
          <w:p w14:paraId="7656A2A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F2552">
              <w:rPr>
                <w:rFonts w:ascii="Times New Roman" w:hAnsi="Times New Roman"/>
                <w:b/>
                <w:sz w:val="16"/>
                <w:szCs w:val="16"/>
              </w:rPr>
              <w:t>Наименование дисциплины (модуля), практики,</w:t>
            </w:r>
          </w:p>
          <w:p w14:paraId="74AA7CF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b/>
                <w:sz w:val="16"/>
                <w:szCs w:val="16"/>
              </w:rPr>
              <w:t>формы научно-исследовательской работы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B89E939" w14:textId="77777777" w:rsidR="00D3363C" w:rsidRPr="003F2552" w:rsidRDefault="00D3363C" w:rsidP="003F25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b/>
                <w:sz w:val="16"/>
                <w:szCs w:val="16"/>
              </w:rPr>
              <w:t>Виды текущего контроля успеваемости и (или) форма промежуточной аттестации</w:t>
            </w:r>
          </w:p>
        </w:tc>
        <w:tc>
          <w:tcPr>
            <w:tcW w:w="3827" w:type="dxa"/>
            <w:gridSpan w:val="9"/>
            <w:vAlign w:val="center"/>
          </w:tcPr>
          <w:p w14:paraId="04C51E88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b/>
                <w:sz w:val="16"/>
                <w:szCs w:val="16"/>
              </w:rPr>
              <w:t>Аудиторная работа обучающихся, часов</w:t>
            </w:r>
          </w:p>
        </w:tc>
        <w:tc>
          <w:tcPr>
            <w:tcW w:w="2457" w:type="dxa"/>
            <w:gridSpan w:val="5"/>
            <w:vAlign w:val="center"/>
          </w:tcPr>
          <w:p w14:paraId="1930ED53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b/>
                <w:sz w:val="16"/>
                <w:szCs w:val="16"/>
              </w:rPr>
              <w:t>Самостоятельная работа, часов</w:t>
            </w:r>
          </w:p>
        </w:tc>
        <w:tc>
          <w:tcPr>
            <w:tcW w:w="597" w:type="dxa"/>
            <w:vMerge w:val="restart"/>
            <w:textDirection w:val="btLr"/>
          </w:tcPr>
          <w:p w14:paraId="050D392F" w14:textId="77777777" w:rsidR="00D3363C" w:rsidRPr="003F2552" w:rsidRDefault="00D3363C" w:rsidP="003F255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b/>
                <w:sz w:val="16"/>
                <w:szCs w:val="16"/>
              </w:rPr>
              <w:t>Объём занятий в активных и интерактивных формах, часов</w:t>
            </w:r>
          </w:p>
        </w:tc>
      </w:tr>
      <w:tr w:rsidR="00D3363C" w:rsidRPr="003F2552" w14:paraId="35968E71" w14:textId="77777777" w:rsidTr="003F2552">
        <w:trPr>
          <w:cantSplit/>
          <w:trHeight w:val="2368"/>
        </w:trPr>
        <w:tc>
          <w:tcPr>
            <w:tcW w:w="710" w:type="dxa"/>
            <w:vMerge/>
          </w:tcPr>
          <w:p w14:paraId="2373FD51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</w:tcPr>
          <w:p w14:paraId="33C9C96B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F40E22A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14:paraId="57314C5C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194B3CDE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66AC326" w14:textId="77777777" w:rsidR="00D3363C" w:rsidRPr="003F2552" w:rsidRDefault="00D3363C" w:rsidP="003F25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b/>
                <w:sz w:val="16"/>
                <w:szCs w:val="16"/>
              </w:rPr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14:paraId="78CD72FA" w14:textId="77777777" w:rsidR="00D3363C" w:rsidRPr="003F2552" w:rsidRDefault="00D3363C" w:rsidP="003F25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b/>
                <w:sz w:val="16"/>
                <w:szCs w:val="16"/>
              </w:rPr>
              <w:t>Семинары</w:t>
            </w:r>
          </w:p>
        </w:tc>
        <w:tc>
          <w:tcPr>
            <w:tcW w:w="425" w:type="dxa"/>
            <w:textDirection w:val="btLr"/>
            <w:vAlign w:val="center"/>
          </w:tcPr>
          <w:p w14:paraId="7CC0C97E" w14:textId="77777777" w:rsidR="00D3363C" w:rsidRPr="003F2552" w:rsidRDefault="00D3363C" w:rsidP="003F25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b/>
                <w:sz w:val="16"/>
                <w:szCs w:val="16"/>
              </w:rPr>
              <w:t>Консультации</w:t>
            </w:r>
          </w:p>
        </w:tc>
        <w:tc>
          <w:tcPr>
            <w:tcW w:w="426" w:type="dxa"/>
            <w:textDirection w:val="btLr"/>
            <w:vAlign w:val="center"/>
          </w:tcPr>
          <w:p w14:paraId="0AFEDD8A" w14:textId="77777777" w:rsidR="00D3363C" w:rsidRPr="003F2552" w:rsidRDefault="00C427D7" w:rsidP="003F25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b/>
                <w:sz w:val="16"/>
                <w:szCs w:val="16"/>
              </w:rPr>
              <w:t>Практические занятия</w:t>
            </w:r>
          </w:p>
        </w:tc>
        <w:tc>
          <w:tcPr>
            <w:tcW w:w="425" w:type="dxa"/>
            <w:textDirection w:val="btLr"/>
            <w:vAlign w:val="center"/>
          </w:tcPr>
          <w:p w14:paraId="6E85A6DC" w14:textId="77777777" w:rsidR="00D3363C" w:rsidRPr="003F2552" w:rsidRDefault="00C427D7" w:rsidP="003F25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425" w:type="dxa"/>
            <w:textDirection w:val="btLr"/>
            <w:vAlign w:val="center"/>
          </w:tcPr>
          <w:p w14:paraId="185F3AD0" w14:textId="77777777" w:rsidR="00D3363C" w:rsidRPr="003F2552" w:rsidRDefault="00C427D7" w:rsidP="003F25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b/>
                <w:sz w:val="16"/>
                <w:szCs w:val="16"/>
              </w:rPr>
              <w:t>Контрольные работы</w:t>
            </w:r>
          </w:p>
        </w:tc>
        <w:tc>
          <w:tcPr>
            <w:tcW w:w="425" w:type="dxa"/>
            <w:textDirection w:val="btLr"/>
            <w:vAlign w:val="center"/>
          </w:tcPr>
          <w:p w14:paraId="185FFED4" w14:textId="77777777" w:rsidR="00D3363C" w:rsidRPr="003F2552" w:rsidRDefault="00C427D7" w:rsidP="003F25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b/>
                <w:sz w:val="16"/>
                <w:szCs w:val="16"/>
              </w:rPr>
              <w:t>Коллоквиумы</w:t>
            </w:r>
          </w:p>
        </w:tc>
        <w:tc>
          <w:tcPr>
            <w:tcW w:w="426" w:type="dxa"/>
            <w:textDirection w:val="btLr"/>
            <w:vAlign w:val="center"/>
          </w:tcPr>
          <w:p w14:paraId="35BFC682" w14:textId="77777777" w:rsidR="00D3363C" w:rsidRPr="003F2552" w:rsidRDefault="00C427D7" w:rsidP="003F25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textDirection w:val="btLr"/>
            <w:vAlign w:val="center"/>
          </w:tcPr>
          <w:p w14:paraId="192F4B9C" w14:textId="77777777" w:rsidR="00D3363C" w:rsidRPr="003F2552" w:rsidRDefault="00C427D7" w:rsidP="003F25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67" w:type="dxa"/>
            <w:textDirection w:val="btLr"/>
            <w:vAlign w:val="center"/>
          </w:tcPr>
          <w:p w14:paraId="4674661B" w14:textId="77777777" w:rsidR="00D3363C" w:rsidRPr="003F2552" w:rsidRDefault="00C427D7" w:rsidP="003F25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b/>
                <w:sz w:val="16"/>
                <w:szCs w:val="16"/>
              </w:rPr>
              <w:t>Под руководством преподавателя</w:t>
            </w:r>
          </w:p>
        </w:tc>
        <w:tc>
          <w:tcPr>
            <w:tcW w:w="425" w:type="dxa"/>
            <w:textDirection w:val="btLr"/>
            <w:vAlign w:val="center"/>
          </w:tcPr>
          <w:p w14:paraId="7A7DE9C1" w14:textId="77777777" w:rsidR="00D3363C" w:rsidRPr="003F2552" w:rsidRDefault="00C427D7" w:rsidP="003F25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b/>
                <w:sz w:val="16"/>
                <w:szCs w:val="16"/>
              </w:rPr>
              <w:t>В присутствии преподавателя</w:t>
            </w:r>
          </w:p>
        </w:tc>
        <w:tc>
          <w:tcPr>
            <w:tcW w:w="567" w:type="dxa"/>
            <w:textDirection w:val="btLr"/>
            <w:vAlign w:val="center"/>
          </w:tcPr>
          <w:p w14:paraId="4B7D8A0C" w14:textId="77777777" w:rsidR="00D3363C" w:rsidRPr="003F2552" w:rsidRDefault="00C427D7" w:rsidP="003F25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b/>
                <w:sz w:val="16"/>
                <w:szCs w:val="16"/>
              </w:rPr>
              <w:t>В т.ч. с использованием учебно-</w:t>
            </w:r>
            <w:proofErr w:type="spellStart"/>
            <w:r w:rsidRPr="003F2552">
              <w:rPr>
                <w:rFonts w:ascii="Times New Roman" w:hAnsi="Times New Roman"/>
                <w:b/>
                <w:sz w:val="16"/>
                <w:szCs w:val="16"/>
              </w:rPr>
              <w:t>методич</w:t>
            </w:r>
            <w:proofErr w:type="spellEnd"/>
            <w:r w:rsidRPr="003F2552">
              <w:rPr>
                <w:rFonts w:ascii="Times New Roman" w:hAnsi="Times New Roman"/>
                <w:b/>
                <w:sz w:val="16"/>
                <w:szCs w:val="16"/>
              </w:rPr>
              <w:t>. материалов</w:t>
            </w:r>
          </w:p>
        </w:tc>
        <w:tc>
          <w:tcPr>
            <w:tcW w:w="425" w:type="dxa"/>
            <w:textDirection w:val="btLr"/>
            <w:vAlign w:val="center"/>
          </w:tcPr>
          <w:p w14:paraId="2A25CECB" w14:textId="77777777" w:rsidR="00D3363C" w:rsidRPr="003F2552" w:rsidRDefault="00C427D7" w:rsidP="003F25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73" w:type="dxa"/>
            <w:textDirection w:val="btLr"/>
            <w:vAlign w:val="center"/>
          </w:tcPr>
          <w:p w14:paraId="077B12D3" w14:textId="77777777" w:rsidR="00D3363C" w:rsidRPr="003F2552" w:rsidRDefault="00C427D7" w:rsidP="003F25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97" w:type="dxa"/>
            <w:vMerge/>
          </w:tcPr>
          <w:p w14:paraId="178DCA4C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C0AEA" w:rsidRPr="003F2552" w14:paraId="0A2CBFFD" w14:textId="77777777">
        <w:tc>
          <w:tcPr>
            <w:tcW w:w="14786" w:type="dxa"/>
            <w:gridSpan w:val="20"/>
            <w:vAlign w:val="center"/>
          </w:tcPr>
          <w:p w14:paraId="6BE34DC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b/>
              </w:rPr>
              <w:t>1 год обучения</w:t>
            </w:r>
          </w:p>
        </w:tc>
      </w:tr>
      <w:tr w:rsidR="000C0AEA" w:rsidRPr="003F2552" w14:paraId="09BA8791" w14:textId="77777777">
        <w:tc>
          <w:tcPr>
            <w:tcW w:w="14786" w:type="dxa"/>
            <w:gridSpan w:val="20"/>
            <w:vAlign w:val="center"/>
          </w:tcPr>
          <w:p w14:paraId="71CE12F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b/>
              </w:rPr>
              <w:t>С01. Семестр 1</w:t>
            </w:r>
          </w:p>
        </w:tc>
      </w:tr>
      <w:tr w:rsidR="000C0AEA" w:rsidRPr="003F2552" w14:paraId="270D0790" w14:textId="77777777">
        <w:tc>
          <w:tcPr>
            <w:tcW w:w="14786" w:type="dxa"/>
            <w:gridSpan w:val="20"/>
            <w:vAlign w:val="center"/>
          </w:tcPr>
          <w:p w14:paraId="53EF86A3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0C0AEA" w:rsidRPr="003F2552" w14:paraId="24C413E8" w14:textId="77777777" w:rsidTr="003F2552">
        <w:tc>
          <w:tcPr>
            <w:tcW w:w="710" w:type="dxa"/>
            <w:vMerge w:val="restart"/>
            <w:vAlign w:val="center"/>
          </w:tcPr>
          <w:p w14:paraId="39E7EBD1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114E75D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14:paraId="0A0C56F6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969" w:type="dxa"/>
          </w:tcPr>
          <w:p w14:paraId="1670CD46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[060139] Английский язык в сфере профессиональной коммуникации</w:t>
            </w:r>
            <w:r w:rsidRPr="003F2552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for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Professional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Communication</w:t>
            </w:r>
            <w:proofErr w:type="spellEnd"/>
          </w:p>
        </w:tc>
        <w:tc>
          <w:tcPr>
            <w:tcW w:w="851" w:type="dxa"/>
            <w:vMerge w:val="restart"/>
          </w:tcPr>
          <w:p w14:paraId="007FA8DC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C7DBCC4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BF7190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7475C2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BD66226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A80415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588CD6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1FD7D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DA834B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FC0423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73785A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0F812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5DAB06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21AF17B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52DCAA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8C55112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</w:tr>
      <w:tr w:rsidR="000C0AEA" w:rsidRPr="003F2552" w14:paraId="05EB925B" w14:textId="77777777" w:rsidTr="003F2552">
        <w:tc>
          <w:tcPr>
            <w:tcW w:w="710" w:type="dxa"/>
            <w:vMerge/>
            <w:vAlign w:val="center"/>
          </w:tcPr>
          <w:p w14:paraId="113C6222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48D6454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4F4ECA46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1CB2BE84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[060579] Немецкий язык в сфере профессиональной коммуникации</w:t>
            </w:r>
            <w:r w:rsidRPr="003F2552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Professional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German</w:t>
            </w:r>
            <w:proofErr w:type="spellEnd"/>
          </w:p>
        </w:tc>
        <w:tc>
          <w:tcPr>
            <w:tcW w:w="851" w:type="dxa"/>
            <w:vMerge/>
          </w:tcPr>
          <w:p w14:paraId="104394B0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BABE966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25B024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E336D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CBC715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454BAC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8EF3C3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2A368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27B168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1C6DC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8ABFCE6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11F7B1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158301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6F3AE19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0EE216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A84061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C0AEA" w:rsidRPr="003F2552" w14:paraId="4007AD83" w14:textId="77777777" w:rsidTr="003F2552">
        <w:tc>
          <w:tcPr>
            <w:tcW w:w="710" w:type="dxa"/>
            <w:vMerge/>
            <w:vAlign w:val="center"/>
          </w:tcPr>
          <w:p w14:paraId="395A5E4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ADFFD52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5E0614B8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2A55C032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140]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Русский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язык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как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иностранный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Russian as a Foreign Language</w:t>
            </w:r>
          </w:p>
        </w:tc>
        <w:tc>
          <w:tcPr>
            <w:tcW w:w="851" w:type="dxa"/>
            <w:vMerge/>
          </w:tcPr>
          <w:p w14:paraId="36BB007A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F0E18A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D440F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CE1BF3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D1324A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3271D94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AA7FD8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F75AA3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B5CD88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EBD7E3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9C5EA51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48BB10D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4B8326F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7B6193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55AF793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DD8C4E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</w:tr>
      <w:tr w:rsidR="000C0AEA" w:rsidRPr="003F2552" w14:paraId="69B36895" w14:textId="77777777" w:rsidTr="003F2552">
        <w:tc>
          <w:tcPr>
            <w:tcW w:w="710" w:type="dxa"/>
            <w:vAlign w:val="center"/>
          </w:tcPr>
          <w:p w14:paraId="01984646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9CC8A13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46D9DFE8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ОПК-1, ПКА-1, ПКП-1, ПКП-4</w:t>
            </w:r>
          </w:p>
        </w:tc>
        <w:tc>
          <w:tcPr>
            <w:tcW w:w="3969" w:type="dxa"/>
          </w:tcPr>
          <w:p w14:paraId="2F6FA6E4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27191]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История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вычислительной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техники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и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программирования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History of Computational Engineering and Programming</w:t>
            </w:r>
          </w:p>
        </w:tc>
        <w:tc>
          <w:tcPr>
            <w:tcW w:w="851" w:type="dxa"/>
          </w:tcPr>
          <w:p w14:paraId="696249F9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ABCCAC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BCB8D2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5E0B197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ADDE25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422A0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54494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8D169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9A8963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97A361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B63B38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EC16F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E39ED6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14:paraId="6F5562E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9C12E7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432125C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EA" w:rsidRPr="003F2552" w14:paraId="5E89251C" w14:textId="77777777" w:rsidTr="003F2552">
        <w:tc>
          <w:tcPr>
            <w:tcW w:w="710" w:type="dxa"/>
            <w:vAlign w:val="center"/>
          </w:tcPr>
          <w:p w14:paraId="22C010C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D510E78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14:paraId="69A4D973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ОПК-2, ОПК-3, ПКА-2, ПКА-3, ПКА-4, ПКП-4, ПКП-5, ПКП-9, ПКП-10, ПКП-11, ПКП-12, УК-2, УК-3</w:t>
            </w:r>
          </w:p>
        </w:tc>
        <w:tc>
          <w:tcPr>
            <w:tcW w:w="3969" w:type="dxa"/>
          </w:tcPr>
          <w:p w14:paraId="7436F208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[027194] Управление проектами</w:t>
            </w:r>
            <w:r w:rsidRPr="003F2552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Project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Management</w:t>
            </w:r>
            <w:proofErr w:type="spellEnd"/>
          </w:p>
        </w:tc>
        <w:tc>
          <w:tcPr>
            <w:tcW w:w="851" w:type="dxa"/>
          </w:tcPr>
          <w:p w14:paraId="7AF01444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7465C2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14B24B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CBFEF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F01CB1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12D9C88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EF280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DF82D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5AB33F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F57DF8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BEE7AD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EC8683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AF1570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14:paraId="47A5C3E0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D5831B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97" w:type="dxa"/>
            <w:vAlign w:val="center"/>
          </w:tcPr>
          <w:p w14:paraId="7B78A61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C0AEA" w:rsidRPr="003F2552" w14:paraId="6B993DA2" w14:textId="77777777" w:rsidTr="003F2552">
        <w:tc>
          <w:tcPr>
            <w:tcW w:w="710" w:type="dxa"/>
            <w:vAlign w:val="center"/>
          </w:tcPr>
          <w:p w14:paraId="4E619224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532" w:type="dxa"/>
            <w:vAlign w:val="center"/>
          </w:tcPr>
          <w:p w14:paraId="1030494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vAlign w:val="center"/>
          </w:tcPr>
          <w:p w14:paraId="27789066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ПКА-1, ПКА-2, ПКП-1, ПКП-2, ПКП-3, ПКП-5, ПКП-6, ПКП-7, ПКП-8, ПКП-9, ПКП-10, ПКП-11</w:t>
            </w:r>
          </w:p>
        </w:tc>
        <w:tc>
          <w:tcPr>
            <w:tcW w:w="3969" w:type="dxa"/>
          </w:tcPr>
          <w:p w14:paraId="57485DD6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[058505] Учебная практика (научно-исследовательская работа)</w:t>
            </w:r>
            <w:r w:rsidRPr="003F2552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Practical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Training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Research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Project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14:paraId="0E44D135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11A986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555918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0947D7F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3519D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2D114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FD28F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19407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9CB83B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8956A0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2CD331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25" w:type="dxa"/>
            <w:vAlign w:val="center"/>
          </w:tcPr>
          <w:p w14:paraId="052D893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EF6D67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25" w:type="dxa"/>
            <w:vAlign w:val="center"/>
          </w:tcPr>
          <w:p w14:paraId="1E8F070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00E3372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6BD87F51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0C0AEA" w:rsidRPr="003F2552" w14:paraId="2B03D718" w14:textId="77777777" w:rsidTr="003F2552">
        <w:tc>
          <w:tcPr>
            <w:tcW w:w="710" w:type="dxa"/>
            <w:vAlign w:val="center"/>
          </w:tcPr>
          <w:p w14:paraId="70DE6FC0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20721B5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14:paraId="5490163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ОПК-1, ПКА-1, ПКП-1</w:t>
            </w:r>
          </w:p>
        </w:tc>
        <w:tc>
          <w:tcPr>
            <w:tcW w:w="3969" w:type="dxa"/>
          </w:tcPr>
          <w:p w14:paraId="36B264D3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[027192] Дополнительные главы математической логики и теории алгоритмов</w:t>
            </w:r>
            <w:r w:rsidRPr="003F2552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lastRenderedPageBreak/>
              <w:t>Additional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Chapters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Mathematical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Logic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Algorithm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Theory</w:t>
            </w:r>
            <w:proofErr w:type="spellEnd"/>
          </w:p>
        </w:tc>
        <w:tc>
          <w:tcPr>
            <w:tcW w:w="851" w:type="dxa"/>
          </w:tcPr>
          <w:p w14:paraId="74D2C8BE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14:paraId="556C15E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E917346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FFFFE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09E31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2A5ABC5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F7D8D3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460F96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AD0CDE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78CE2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08A35F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461A1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9644691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14:paraId="36F3EA7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6769D23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97" w:type="dxa"/>
            <w:vAlign w:val="center"/>
          </w:tcPr>
          <w:p w14:paraId="4F77339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EA" w:rsidRPr="003F2552" w14:paraId="6099543D" w14:textId="77777777">
        <w:tc>
          <w:tcPr>
            <w:tcW w:w="14786" w:type="dxa"/>
            <w:gridSpan w:val="20"/>
            <w:vAlign w:val="center"/>
          </w:tcPr>
          <w:p w14:paraId="4D5F6B04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0C0AEA" w:rsidRPr="003F2552" w14:paraId="42CEDD29" w14:textId="77777777" w:rsidTr="003F2552">
        <w:tc>
          <w:tcPr>
            <w:tcW w:w="710" w:type="dxa"/>
            <w:vMerge w:val="restart"/>
            <w:vAlign w:val="center"/>
          </w:tcPr>
          <w:p w14:paraId="7541958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701349E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14:paraId="2F07946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ОПК-1, ПКА-1, ПКП-1, ПКП-7, ПКП-8</w:t>
            </w:r>
          </w:p>
        </w:tc>
        <w:tc>
          <w:tcPr>
            <w:tcW w:w="3969" w:type="dxa"/>
          </w:tcPr>
          <w:p w14:paraId="50D56A78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[049259] Алгоритмы СУБД</w:t>
            </w:r>
            <w:r w:rsidRPr="003F2552">
              <w:rPr>
                <w:rFonts w:ascii="Times New Roman" w:hAnsi="Times New Roman"/>
                <w:sz w:val="16"/>
                <w:szCs w:val="16"/>
              </w:rPr>
              <w:br/>
              <w:t xml:space="preserve">DBMS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Algorithms</w:t>
            </w:r>
            <w:proofErr w:type="spellEnd"/>
          </w:p>
        </w:tc>
        <w:tc>
          <w:tcPr>
            <w:tcW w:w="851" w:type="dxa"/>
            <w:vMerge w:val="restart"/>
          </w:tcPr>
          <w:p w14:paraId="26624DC5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44E3FA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8EDCA21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703E9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E1ED2B8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3F86B3D6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ADEE2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96776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B709D51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4FE48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5FFAA92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3F897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C897FC2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14:paraId="21F7141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ECB5FD3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7B27D978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EA" w:rsidRPr="003F2552" w14:paraId="78D3DF47" w14:textId="77777777" w:rsidTr="003F2552">
        <w:tc>
          <w:tcPr>
            <w:tcW w:w="710" w:type="dxa"/>
            <w:vMerge/>
            <w:vAlign w:val="center"/>
          </w:tcPr>
          <w:p w14:paraId="15073E72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1F35901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7FAA610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4659A921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[042878] Компьютерное моделирование динамических систем</w:t>
            </w:r>
            <w:r w:rsidRPr="003F2552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Computer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Modelling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Dynamic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Systems</w:t>
            </w:r>
            <w:proofErr w:type="spellEnd"/>
          </w:p>
        </w:tc>
        <w:tc>
          <w:tcPr>
            <w:tcW w:w="851" w:type="dxa"/>
            <w:vMerge/>
          </w:tcPr>
          <w:p w14:paraId="78BA316C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A0705A8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A70B69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1A111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00F0683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2B799101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BC9CC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D7F1E2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66758B8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C38128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83EAE1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A9FBB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F2AF812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14:paraId="6E7B9AC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6EDFF7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436E482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EA" w:rsidRPr="003F2552" w14:paraId="732C5A01" w14:textId="77777777" w:rsidTr="003F2552">
        <w:tc>
          <w:tcPr>
            <w:tcW w:w="710" w:type="dxa"/>
            <w:vMerge/>
            <w:vAlign w:val="center"/>
          </w:tcPr>
          <w:p w14:paraId="7329AD70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0EF8B44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20BE60A2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428DF1C8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 xml:space="preserve">[042919]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Мультиагентные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технологии</w:t>
            </w:r>
            <w:r w:rsidRPr="003F2552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Multiagent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Technologies</w:t>
            </w:r>
            <w:proofErr w:type="spellEnd"/>
          </w:p>
        </w:tc>
        <w:tc>
          <w:tcPr>
            <w:tcW w:w="851" w:type="dxa"/>
            <w:vMerge/>
          </w:tcPr>
          <w:p w14:paraId="5A8151B5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E28749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610E2EB4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22ABC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524927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47148AD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204F18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8753D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6A920C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5B1D73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F85B698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BABBC3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1C1F9D0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79996F7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E55E5F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10644EB6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</w:tr>
      <w:tr w:rsidR="000C0AEA" w:rsidRPr="003F2552" w14:paraId="0D6E1512" w14:textId="77777777" w:rsidTr="003F2552">
        <w:tc>
          <w:tcPr>
            <w:tcW w:w="710" w:type="dxa"/>
            <w:vMerge/>
            <w:vAlign w:val="center"/>
          </w:tcPr>
          <w:p w14:paraId="0785D9E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505C218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38F3F5A0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0222CBFA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42865]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Теория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распараллеливания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 xml:space="preserve">The Theory of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>Multisequencing</w:t>
            </w:r>
            <w:proofErr w:type="spellEnd"/>
          </w:p>
        </w:tc>
        <w:tc>
          <w:tcPr>
            <w:tcW w:w="851" w:type="dxa"/>
            <w:vMerge/>
          </w:tcPr>
          <w:p w14:paraId="0BF7E8ED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0AF7AE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70BDB16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E0B55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39A4026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6F9BAE58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7C5D2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0F8740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6C47E6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326C04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866C88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28565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884F2E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14:paraId="1F67D48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D51DB18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784F188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EA" w:rsidRPr="003F2552" w14:paraId="7A1800A8" w14:textId="77777777" w:rsidTr="003F2552">
        <w:tc>
          <w:tcPr>
            <w:tcW w:w="710" w:type="dxa"/>
            <w:vMerge w:val="restart"/>
            <w:vAlign w:val="center"/>
          </w:tcPr>
          <w:p w14:paraId="532B1566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36E0DD4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14:paraId="6B966E0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ОПК-1, ПКА-1, ПКП-1, ПКП-4, ПКП-6, ПКП-7, ПКП-8</w:t>
            </w:r>
          </w:p>
        </w:tc>
        <w:tc>
          <w:tcPr>
            <w:tcW w:w="3969" w:type="dxa"/>
          </w:tcPr>
          <w:p w14:paraId="0507A59D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42876]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Анализ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естественных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языков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Natural Language Analysis</w:t>
            </w:r>
          </w:p>
        </w:tc>
        <w:tc>
          <w:tcPr>
            <w:tcW w:w="851" w:type="dxa"/>
            <w:vMerge w:val="restart"/>
          </w:tcPr>
          <w:p w14:paraId="11692BD0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0AC291B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655E154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6563ADF8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C15E720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507CE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D4B8A8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BCDFD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CE44100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9E8D8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CA8E0B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C2AB4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832472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7BE11E2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64F913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3582E856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EA" w:rsidRPr="003F2552" w14:paraId="174F9EB9" w14:textId="77777777" w:rsidTr="003F2552">
        <w:tc>
          <w:tcPr>
            <w:tcW w:w="710" w:type="dxa"/>
            <w:vMerge/>
            <w:vAlign w:val="center"/>
          </w:tcPr>
          <w:p w14:paraId="05DE2FE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7E1A3E4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665920E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0450AEF7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[027260] Асимптотический анализ и теория вероятностей</w:t>
            </w:r>
            <w:r w:rsidRPr="003F2552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Asymptotic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Analysis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Probability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Theory</w:t>
            </w:r>
            <w:proofErr w:type="spellEnd"/>
          </w:p>
        </w:tc>
        <w:tc>
          <w:tcPr>
            <w:tcW w:w="851" w:type="dxa"/>
            <w:vMerge/>
          </w:tcPr>
          <w:p w14:paraId="2654FA2C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50E258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2AC37B93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286878B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AEBD4C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4FB1E2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681D2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32D974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ACCF5C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FDCDC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ACD0AA3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1DEF0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268857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6ED5D5F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C7F32F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56D3D2E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EA" w:rsidRPr="003F2552" w14:paraId="20B4A035" w14:textId="77777777" w:rsidTr="003F2552">
        <w:tc>
          <w:tcPr>
            <w:tcW w:w="710" w:type="dxa"/>
            <w:vMerge/>
            <w:vAlign w:val="center"/>
          </w:tcPr>
          <w:p w14:paraId="6488E3C4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296B7C2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1B147A5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7BA67F52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42867]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Обработка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потоков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числовой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информации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и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распараллеливание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rocessing of Numerical Information Flows and Parallelization</w:t>
            </w:r>
          </w:p>
        </w:tc>
        <w:tc>
          <w:tcPr>
            <w:tcW w:w="851" w:type="dxa"/>
            <w:vMerge/>
          </w:tcPr>
          <w:p w14:paraId="3D6F6892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60B8593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33103EC1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114450C0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4DA990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2DCC74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09645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5B548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EC62FE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28BCF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9E5EF80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21DBE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EFF693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17754E76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A4FBDA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302BF076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EA" w:rsidRPr="003F2552" w14:paraId="308FC8E7" w14:textId="77777777" w:rsidTr="003F2552">
        <w:tc>
          <w:tcPr>
            <w:tcW w:w="710" w:type="dxa"/>
            <w:vMerge/>
            <w:vAlign w:val="center"/>
          </w:tcPr>
          <w:p w14:paraId="4C72D3B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C30F1B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2CB6CCD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7BDCD3E1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27259]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обработки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и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анализа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изображений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Basics of Image Processing and Analysis</w:t>
            </w:r>
          </w:p>
        </w:tc>
        <w:tc>
          <w:tcPr>
            <w:tcW w:w="851" w:type="dxa"/>
            <w:vMerge/>
          </w:tcPr>
          <w:p w14:paraId="61B94A09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C5A194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47899D9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056FF5B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3331081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0CEB3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A8B2B1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DBE0A1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F45606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8FEFB6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3EBFE0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7DDF8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AF5680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73A5C064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8D2BE54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07DC7C0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EA" w:rsidRPr="003F2552" w14:paraId="0D695257" w14:textId="77777777" w:rsidTr="003F2552">
        <w:tc>
          <w:tcPr>
            <w:tcW w:w="710" w:type="dxa"/>
            <w:vMerge/>
            <w:vAlign w:val="center"/>
          </w:tcPr>
          <w:p w14:paraId="171B1904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59B72C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378F7C0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16963825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[042918] Проектирование цифровых систем</w:t>
            </w:r>
            <w:r w:rsidRPr="003F2552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Digital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System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Design</w:t>
            </w:r>
            <w:proofErr w:type="spellEnd"/>
          </w:p>
        </w:tc>
        <w:tc>
          <w:tcPr>
            <w:tcW w:w="851" w:type="dxa"/>
            <w:vMerge/>
          </w:tcPr>
          <w:p w14:paraId="1BF492E0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0B34E08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49C5344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2D73DB3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0AEA3A0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C8239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0B2CD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C499D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B4E7D23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236BB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2E97BE4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42BD42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563683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41A2CF24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DF16FE6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525E798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EA" w:rsidRPr="003F2552" w14:paraId="1944764C" w14:textId="77777777" w:rsidTr="003F2552">
        <w:tc>
          <w:tcPr>
            <w:tcW w:w="710" w:type="dxa"/>
            <w:vMerge w:val="restart"/>
            <w:vAlign w:val="center"/>
          </w:tcPr>
          <w:p w14:paraId="1C8897B8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3F31259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14:paraId="5B7BF11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ОПК-1, ПКА-1, ПКП-1, ПКП-7, ПКП-8</w:t>
            </w:r>
          </w:p>
        </w:tc>
        <w:tc>
          <w:tcPr>
            <w:tcW w:w="3969" w:type="dxa"/>
          </w:tcPr>
          <w:p w14:paraId="3CDCD406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27261]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Введение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в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машинное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обучение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troduction to Machine Learning</w:t>
            </w:r>
          </w:p>
        </w:tc>
        <w:tc>
          <w:tcPr>
            <w:tcW w:w="851" w:type="dxa"/>
            <w:vMerge w:val="restart"/>
          </w:tcPr>
          <w:p w14:paraId="7EBECDC2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8E874A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08D0EB9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51EAB222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3C0979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857D5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272104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2A7431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1B83832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509914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60D4F9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B3FF1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F4F0DD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5" w:type="dxa"/>
            <w:vAlign w:val="center"/>
          </w:tcPr>
          <w:p w14:paraId="46D3F40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C45D6C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2E4E9F5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EA" w:rsidRPr="003F2552" w14:paraId="17807729" w14:textId="77777777" w:rsidTr="003F2552">
        <w:tc>
          <w:tcPr>
            <w:tcW w:w="710" w:type="dxa"/>
            <w:vMerge/>
            <w:vAlign w:val="center"/>
          </w:tcPr>
          <w:p w14:paraId="727B0E5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5E1D314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736B9E5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02A7A950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[042864] Распараллеливание программ численного решения уравнений в частных производных на основе метода декомпозиции области</w:t>
            </w:r>
            <w:r w:rsidRPr="003F2552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Parallelization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Computer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Codes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for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Numerical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Solution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Partial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Differential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Equations</w:t>
            </w:r>
            <w:proofErr w:type="spellEnd"/>
          </w:p>
        </w:tc>
        <w:tc>
          <w:tcPr>
            <w:tcW w:w="851" w:type="dxa"/>
            <w:vMerge/>
          </w:tcPr>
          <w:p w14:paraId="75170CD8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054AFD0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1BE973F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661377F1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3ED39E3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D26B12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624E7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68ABD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994CF3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DF2E3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8FD437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11B7F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DCC78F8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5" w:type="dxa"/>
            <w:vAlign w:val="center"/>
          </w:tcPr>
          <w:p w14:paraId="684998E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A7CF6A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570FE2E6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EA" w:rsidRPr="003F2552" w14:paraId="0D467E7A" w14:textId="77777777" w:rsidTr="003F2552">
        <w:tc>
          <w:tcPr>
            <w:tcW w:w="710" w:type="dxa"/>
            <w:vMerge w:val="restart"/>
            <w:vAlign w:val="center"/>
          </w:tcPr>
          <w:p w14:paraId="36681F0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537C6102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14:paraId="65A26C68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ОПК-1, ПКА-1, ПКП-1, ПКП-7, ПКП-8</w:t>
            </w:r>
          </w:p>
        </w:tc>
        <w:tc>
          <w:tcPr>
            <w:tcW w:w="3969" w:type="dxa"/>
          </w:tcPr>
          <w:p w14:paraId="2325B417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27257]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Методы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организации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информации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formation Management Methods</w:t>
            </w:r>
          </w:p>
        </w:tc>
        <w:tc>
          <w:tcPr>
            <w:tcW w:w="851" w:type="dxa"/>
            <w:vMerge w:val="restart"/>
          </w:tcPr>
          <w:p w14:paraId="787A95D1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11D26D5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0BA34C4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8734F3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806F76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6E4E6CA1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AA557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9ED07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DB02B36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76A97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550BF0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BE6116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39F8380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29849EA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FC7BF71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0D082A2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C0AEA" w:rsidRPr="003F2552" w14:paraId="76EE77BA" w14:textId="77777777" w:rsidTr="003F2552">
        <w:tc>
          <w:tcPr>
            <w:tcW w:w="710" w:type="dxa"/>
            <w:vMerge/>
            <w:vAlign w:val="center"/>
          </w:tcPr>
          <w:p w14:paraId="646ED36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AB1026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43B5865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25F0043D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[042866] Нечеткое моделирование и нейронные сети</w:t>
            </w:r>
            <w:r w:rsidRPr="003F2552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Fuzzy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Modeling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Neuro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Nets</w:t>
            </w:r>
            <w:proofErr w:type="spellEnd"/>
          </w:p>
        </w:tc>
        <w:tc>
          <w:tcPr>
            <w:tcW w:w="851" w:type="dxa"/>
            <w:vMerge/>
          </w:tcPr>
          <w:p w14:paraId="03DF4DF6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8BE99E1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322197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37C412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C69B83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7ECCC901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482008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017F5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F7EFB6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80881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EF1F87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D55E0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B84C486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5F74394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8C6F2C0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535B76E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C0AEA" w:rsidRPr="003F2552" w14:paraId="054AF65F" w14:textId="77777777" w:rsidTr="003F2552">
        <w:tc>
          <w:tcPr>
            <w:tcW w:w="710" w:type="dxa"/>
            <w:vMerge/>
            <w:vAlign w:val="center"/>
          </w:tcPr>
          <w:p w14:paraId="357410A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0AFE110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3659E91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32502618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[049260] Основы компьютерной безопасности</w:t>
            </w:r>
            <w:r w:rsidRPr="003F2552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Fundamentals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Computer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Security</w:t>
            </w:r>
            <w:proofErr w:type="spellEnd"/>
          </w:p>
        </w:tc>
        <w:tc>
          <w:tcPr>
            <w:tcW w:w="851" w:type="dxa"/>
            <w:vMerge/>
          </w:tcPr>
          <w:p w14:paraId="47D24188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828DDF0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2D730B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754908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27F7C3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1FCE3A2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9AC0A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DE1E4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03DB3C2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260B5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08EF29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FD2B61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975D546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0883984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B7597F6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29538CB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C0AEA" w:rsidRPr="003F2552" w14:paraId="3FE5C91D" w14:textId="77777777" w:rsidTr="003F2552">
        <w:tc>
          <w:tcPr>
            <w:tcW w:w="710" w:type="dxa"/>
            <w:vMerge/>
            <w:vAlign w:val="center"/>
          </w:tcPr>
          <w:p w14:paraId="27DA4778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BF49FD4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72A4950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2EF6280D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42877]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Теория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байесовских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сетей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heory of Bayesian Networks</w:t>
            </w:r>
          </w:p>
        </w:tc>
        <w:tc>
          <w:tcPr>
            <w:tcW w:w="851" w:type="dxa"/>
            <w:vMerge/>
          </w:tcPr>
          <w:p w14:paraId="346B53F7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480EB06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0C4F2D0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A3E0C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FF38D4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7D80E710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2D4912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5925E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810247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542513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D1F320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D0092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7FBA3E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3BCC08D2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D7B3EB3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1C212DC6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C0AEA" w:rsidRPr="003F2552" w14:paraId="47455C26" w14:textId="77777777">
        <w:tc>
          <w:tcPr>
            <w:tcW w:w="14786" w:type="dxa"/>
            <w:gridSpan w:val="20"/>
            <w:vAlign w:val="center"/>
          </w:tcPr>
          <w:p w14:paraId="6D61429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b/>
              </w:rPr>
              <w:t>Факультативные занятия</w:t>
            </w:r>
          </w:p>
        </w:tc>
      </w:tr>
      <w:tr w:rsidR="000C0AEA" w:rsidRPr="003F2552" w14:paraId="757691C7" w14:textId="77777777" w:rsidTr="003F2552">
        <w:tc>
          <w:tcPr>
            <w:tcW w:w="710" w:type="dxa"/>
            <w:vAlign w:val="center"/>
          </w:tcPr>
          <w:p w14:paraId="4AECF2D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Блок.1.</w:t>
            </w:r>
            <w:r w:rsidRPr="003F2552">
              <w:rPr>
                <w:rFonts w:ascii="Times New Roman" w:hAnsi="Times New Roman"/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532" w:type="dxa"/>
            <w:vAlign w:val="center"/>
          </w:tcPr>
          <w:p w14:paraId="7F2D4EE3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1843" w:type="dxa"/>
            <w:vAlign w:val="center"/>
          </w:tcPr>
          <w:p w14:paraId="0838556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ПКА-4, ПКП-1, УК-1</w:t>
            </w:r>
          </w:p>
        </w:tc>
        <w:tc>
          <w:tcPr>
            <w:tcW w:w="3969" w:type="dxa"/>
          </w:tcPr>
          <w:p w14:paraId="7431ECEB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8039]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Адаптация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и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обучение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в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Университете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ЭО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br/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Adapting and Studying at the University (eLearning)</w:t>
            </w:r>
          </w:p>
        </w:tc>
        <w:tc>
          <w:tcPr>
            <w:tcW w:w="851" w:type="dxa"/>
          </w:tcPr>
          <w:p w14:paraId="3A5AE7A9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14:paraId="4C7614A3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028DA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02053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28F8B0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D5D9F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17E90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541EB0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82A4206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33A2D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FFBEB72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847B9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B85F70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D633AD6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2D4F56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3ED7BCE6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C0AEA" w:rsidRPr="003F2552" w14:paraId="48550D92" w14:textId="77777777">
        <w:tc>
          <w:tcPr>
            <w:tcW w:w="14786" w:type="dxa"/>
            <w:gridSpan w:val="20"/>
            <w:vAlign w:val="center"/>
          </w:tcPr>
          <w:p w14:paraId="60C3886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b/>
              </w:rPr>
              <w:t>С02. Семестр 2</w:t>
            </w:r>
          </w:p>
        </w:tc>
      </w:tr>
      <w:tr w:rsidR="000C0AEA" w:rsidRPr="003F2552" w14:paraId="644D0CFD" w14:textId="77777777">
        <w:tc>
          <w:tcPr>
            <w:tcW w:w="14786" w:type="dxa"/>
            <w:gridSpan w:val="20"/>
            <w:vAlign w:val="center"/>
          </w:tcPr>
          <w:p w14:paraId="01F66353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0C0AEA" w:rsidRPr="003F2552" w14:paraId="559AB32F" w14:textId="77777777" w:rsidTr="003F2552">
        <w:tc>
          <w:tcPr>
            <w:tcW w:w="710" w:type="dxa"/>
            <w:vMerge w:val="restart"/>
            <w:vAlign w:val="center"/>
          </w:tcPr>
          <w:p w14:paraId="7AF83BB2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20172130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14:paraId="3260FC4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3969" w:type="dxa"/>
          </w:tcPr>
          <w:p w14:paraId="4DBB7228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[060139] Английский язык в сфере профессиональной коммуникации</w:t>
            </w:r>
            <w:r w:rsidRPr="003F2552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for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Professional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Communication</w:t>
            </w:r>
            <w:proofErr w:type="spellEnd"/>
          </w:p>
        </w:tc>
        <w:tc>
          <w:tcPr>
            <w:tcW w:w="851" w:type="dxa"/>
            <w:vMerge w:val="restart"/>
          </w:tcPr>
          <w:p w14:paraId="2B17491E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75CBC8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BA069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9CF1B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1F16E9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62D704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39153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EF5BA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99D22B6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498DA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CCC7BA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B0F88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F3C4A96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17061EA8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0D2D56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352412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</w:tr>
      <w:tr w:rsidR="000C0AEA" w:rsidRPr="003F2552" w14:paraId="1C6B097D" w14:textId="77777777" w:rsidTr="003F2552">
        <w:tc>
          <w:tcPr>
            <w:tcW w:w="710" w:type="dxa"/>
            <w:vMerge/>
            <w:vAlign w:val="center"/>
          </w:tcPr>
          <w:p w14:paraId="2AD9047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28E1742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001F35B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485D69AD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[060579] Немецкий язык в сфере профессиональной коммуникации</w:t>
            </w:r>
            <w:r w:rsidRPr="003F2552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Professional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German</w:t>
            </w:r>
            <w:proofErr w:type="spellEnd"/>
          </w:p>
        </w:tc>
        <w:tc>
          <w:tcPr>
            <w:tcW w:w="851" w:type="dxa"/>
            <w:vMerge/>
          </w:tcPr>
          <w:p w14:paraId="42ABFFC5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B7FFC56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004BE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6DB764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2212734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CE9F8B6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F76404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C4B7B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4C874D1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365C81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5878DE4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5B332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1C72CE6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41124E71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6582B8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F8BACA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C0AEA" w:rsidRPr="003F2552" w14:paraId="614FF847" w14:textId="77777777" w:rsidTr="003F2552">
        <w:tc>
          <w:tcPr>
            <w:tcW w:w="710" w:type="dxa"/>
            <w:vMerge/>
            <w:vAlign w:val="center"/>
          </w:tcPr>
          <w:p w14:paraId="5157C831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FA7DA1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5566797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574EFDFB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140]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Русский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язык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как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иностранный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Russian as a Foreign Language</w:t>
            </w:r>
          </w:p>
        </w:tc>
        <w:tc>
          <w:tcPr>
            <w:tcW w:w="851" w:type="dxa"/>
            <w:vMerge/>
          </w:tcPr>
          <w:p w14:paraId="0C727D06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F3305C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72734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BD0A30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73CB16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1E6E675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7FC49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A65124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3839BF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02E39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8E1ECA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2E417401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200C04F6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27067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C30E14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A3FEC10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0C0AEA" w:rsidRPr="003F2552" w14:paraId="0C43BBB7" w14:textId="77777777" w:rsidTr="003F2552">
        <w:tc>
          <w:tcPr>
            <w:tcW w:w="710" w:type="dxa"/>
            <w:vAlign w:val="center"/>
          </w:tcPr>
          <w:p w14:paraId="53F4AD2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532" w:type="dxa"/>
            <w:vAlign w:val="center"/>
          </w:tcPr>
          <w:p w14:paraId="6CA3D0E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vAlign w:val="center"/>
          </w:tcPr>
          <w:p w14:paraId="639284B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ПКА-1, ПКА-2, ПКА-3, ПКА-4, ПКП-1, ПКП-2, ПКП-3, ПКП-5, ПКП-6, ПКП-7, ПКП-8, ПКП-9, ПКП-10</w:t>
            </w:r>
          </w:p>
        </w:tc>
        <w:tc>
          <w:tcPr>
            <w:tcW w:w="3969" w:type="dxa"/>
          </w:tcPr>
          <w:p w14:paraId="06FB1783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[064847] Производственная практика (научно-исследовательская работа)</w:t>
            </w:r>
            <w:r w:rsidRPr="003F2552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Internship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Research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Project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14:paraId="69C1AFB0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67DEE7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3345C4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120862E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6C7AEB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87223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384921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5A7D30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8815A34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6E467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29251A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25" w:type="dxa"/>
            <w:vAlign w:val="center"/>
          </w:tcPr>
          <w:p w14:paraId="7253F26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9880941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25" w:type="dxa"/>
            <w:vAlign w:val="center"/>
          </w:tcPr>
          <w:p w14:paraId="12D7CB5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BA1BD4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06E7F8E2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0C0AEA" w:rsidRPr="003F2552" w14:paraId="4B2474EC" w14:textId="77777777" w:rsidTr="003F2552">
        <w:tc>
          <w:tcPr>
            <w:tcW w:w="710" w:type="dxa"/>
            <w:vAlign w:val="center"/>
          </w:tcPr>
          <w:p w14:paraId="1D85052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13230F9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14:paraId="431AFC8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ПКА-1, ПКП-1, ПКП-4</w:t>
            </w:r>
          </w:p>
        </w:tc>
        <w:tc>
          <w:tcPr>
            <w:tcW w:w="3969" w:type="dxa"/>
          </w:tcPr>
          <w:p w14:paraId="7D57E3D2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[042881] Облачные вычисления</w:t>
            </w:r>
            <w:r w:rsidRPr="003F2552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Cloud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Computing</w:t>
            </w:r>
            <w:proofErr w:type="spellEnd"/>
          </w:p>
        </w:tc>
        <w:tc>
          <w:tcPr>
            <w:tcW w:w="851" w:type="dxa"/>
          </w:tcPr>
          <w:p w14:paraId="2FCBE261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BB87D14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A339F0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3F28594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9FB4CF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C5780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9A708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DB7F33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CAB9C0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8E4E01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453478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EB73E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8CA8D22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25" w:type="dxa"/>
            <w:vAlign w:val="center"/>
          </w:tcPr>
          <w:p w14:paraId="7D9522D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D67B6D4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6EDDB98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0C0AEA" w:rsidRPr="003F2552" w14:paraId="4B0F0CFA" w14:textId="77777777" w:rsidTr="003F2552">
        <w:tc>
          <w:tcPr>
            <w:tcW w:w="710" w:type="dxa"/>
            <w:vAlign w:val="center"/>
          </w:tcPr>
          <w:p w14:paraId="50A650C8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1775FAB3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14:paraId="241F6A0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ОПК-3, ОПК-4, ПКА-2, ПКА-3, ПКА-4, ПКП-2, ПКП-6, ПКП-11</w:t>
            </w:r>
          </w:p>
        </w:tc>
        <w:tc>
          <w:tcPr>
            <w:tcW w:w="3969" w:type="dxa"/>
          </w:tcPr>
          <w:p w14:paraId="6433C045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[027196] Метрология и качество программного обеспечения</w:t>
            </w:r>
            <w:r w:rsidRPr="003F2552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Software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Metrology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Quality</w:t>
            </w:r>
            <w:proofErr w:type="spellEnd"/>
          </w:p>
        </w:tc>
        <w:tc>
          <w:tcPr>
            <w:tcW w:w="851" w:type="dxa"/>
          </w:tcPr>
          <w:p w14:paraId="30641193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0A030D92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322C535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86C88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2C820F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A64F00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31526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32CAA8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39550F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500DF0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43393D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BB8F6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B7A06C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53634414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237A52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4BC7CCF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EA" w:rsidRPr="003F2552" w14:paraId="5BE8B030" w14:textId="77777777" w:rsidTr="003F2552">
        <w:tc>
          <w:tcPr>
            <w:tcW w:w="710" w:type="dxa"/>
            <w:vAlign w:val="center"/>
          </w:tcPr>
          <w:p w14:paraId="1B71A638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2026C30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vAlign w:val="center"/>
          </w:tcPr>
          <w:p w14:paraId="61FD4FF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ПКА-1</w:t>
            </w:r>
          </w:p>
        </w:tc>
        <w:tc>
          <w:tcPr>
            <w:tcW w:w="3969" w:type="dxa"/>
          </w:tcPr>
          <w:p w14:paraId="4DF1B18A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27193]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Методы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статистической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обработки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информации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ethods of Statistical Information Processing</w:t>
            </w:r>
          </w:p>
        </w:tc>
        <w:tc>
          <w:tcPr>
            <w:tcW w:w="851" w:type="dxa"/>
          </w:tcPr>
          <w:p w14:paraId="4C34C9CF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02ED96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056F7A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683E40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1290301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0D650A78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4F4D8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5ED74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2760D38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E6074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4B29C1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1B0202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E28F6E6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25" w:type="dxa"/>
            <w:vAlign w:val="center"/>
          </w:tcPr>
          <w:p w14:paraId="249485C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0DE2F23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16C342D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C0AEA" w:rsidRPr="003F2552" w14:paraId="7E4796A8" w14:textId="77777777" w:rsidTr="003F2552">
        <w:tc>
          <w:tcPr>
            <w:tcW w:w="710" w:type="dxa"/>
            <w:vAlign w:val="center"/>
          </w:tcPr>
          <w:p w14:paraId="08BBF91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2E50483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8EF43C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УКМ-3</w:t>
            </w:r>
          </w:p>
        </w:tc>
        <w:tc>
          <w:tcPr>
            <w:tcW w:w="3969" w:type="dxa"/>
          </w:tcPr>
          <w:p w14:paraId="6E08861B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[058059] Цифровая культура: технологии и безопасность (ЭО)</w:t>
            </w:r>
            <w:r w:rsidRPr="003F2552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Digital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Culture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Technology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Security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eLearning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14:paraId="580D9EF6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D98259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E73D70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2CF03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1094C6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C5933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AE7A5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98BDD0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0B6BCB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727E63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C6787D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D3F258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004D14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53DCF97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F5C1DC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BF0570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0C0AEA" w:rsidRPr="003F2552" w14:paraId="0EBCD5B7" w14:textId="77777777">
        <w:tc>
          <w:tcPr>
            <w:tcW w:w="14786" w:type="dxa"/>
            <w:gridSpan w:val="20"/>
            <w:vAlign w:val="center"/>
          </w:tcPr>
          <w:p w14:paraId="1B6BB99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0C0AEA" w:rsidRPr="003F2552" w14:paraId="12F6305F" w14:textId="77777777" w:rsidTr="003F2552">
        <w:tc>
          <w:tcPr>
            <w:tcW w:w="710" w:type="dxa"/>
            <w:vMerge w:val="restart"/>
            <w:vAlign w:val="center"/>
          </w:tcPr>
          <w:p w14:paraId="7D5F95D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57050498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14:paraId="768E15C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ПКА-2, ПКП-1, ПКП-7, ПКП-8</w:t>
            </w:r>
          </w:p>
        </w:tc>
        <w:tc>
          <w:tcPr>
            <w:tcW w:w="3969" w:type="dxa"/>
          </w:tcPr>
          <w:p w14:paraId="43E770D4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 xml:space="preserve">[061294]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Data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Science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>: инструментарий и жизненный цикл проекта (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2 сем</w:t>
            </w:r>
            <w:r w:rsidRPr="003F2552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Data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Science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Tools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Project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Lifecycle</w:t>
            </w:r>
            <w:proofErr w:type="spellEnd"/>
          </w:p>
        </w:tc>
        <w:tc>
          <w:tcPr>
            <w:tcW w:w="851" w:type="dxa"/>
            <w:vMerge w:val="restart"/>
          </w:tcPr>
          <w:p w14:paraId="20E04B8F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57BF7EE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6874F2A2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698D14F4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469C841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3449D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02A4D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7A81C1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CD0A50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58B8B2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5B23763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03D00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A51123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63355246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FA241E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5EC6FD74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EA" w:rsidRPr="003F2552" w14:paraId="1B3289D7" w14:textId="77777777" w:rsidTr="003F2552">
        <w:tc>
          <w:tcPr>
            <w:tcW w:w="710" w:type="dxa"/>
            <w:vMerge/>
            <w:vAlign w:val="center"/>
          </w:tcPr>
          <w:p w14:paraId="09AA6F34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A78C454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3610AB53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38895CB4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42869]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Алгоритмы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решения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задач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с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интерфейсом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MPI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lgorithms for Solutions of Tasks with MPI Interface</w:t>
            </w:r>
          </w:p>
        </w:tc>
        <w:tc>
          <w:tcPr>
            <w:tcW w:w="851" w:type="dxa"/>
            <w:vMerge/>
          </w:tcPr>
          <w:p w14:paraId="08B63F29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2A1AC3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1F59574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773F8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6CDD380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71378FB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9164D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D6E553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6286AC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964FE1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C834BE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0466C4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7E7325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3B83E65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E2949B0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20FCBED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</w:tr>
      <w:tr w:rsidR="000C0AEA" w:rsidRPr="003F2552" w14:paraId="2D75E8AC" w14:textId="77777777" w:rsidTr="003F2552">
        <w:tc>
          <w:tcPr>
            <w:tcW w:w="710" w:type="dxa"/>
            <w:vMerge/>
            <w:vAlign w:val="center"/>
          </w:tcPr>
          <w:p w14:paraId="7CDEAC02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579BDB2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2A6EF79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7E1DDA02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[027269] Машинное обучение</w:t>
            </w:r>
            <w:r w:rsidRPr="003F2552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Machine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Learning</w:t>
            </w:r>
            <w:proofErr w:type="spellEnd"/>
          </w:p>
        </w:tc>
        <w:tc>
          <w:tcPr>
            <w:tcW w:w="851" w:type="dxa"/>
            <w:vMerge/>
          </w:tcPr>
          <w:p w14:paraId="5A4183B9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E6739E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7926449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4C231D1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A20D8E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2DB09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DC842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C7545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FFC5F7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E6E60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813117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924FF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E13484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64C9459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880156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04C24FA4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</w:tr>
      <w:tr w:rsidR="000C0AEA" w:rsidRPr="003F2552" w14:paraId="31B0F1D5" w14:textId="77777777" w:rsidTr="003F2552">
        <w:tc>
          <w:tcPr>
            <w:tcW w:w="710" w:type="dxa"/>
            <w:vMerge/>
            <w:vAlign w:val="center"/>
          </w:tcPr>
          <w:p w14:paraId="1F6BDAC4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7B4413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29375ED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4C3DE885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[027270] Параллельное программирование</w:t>
            </w:r>
            <w:r w:rsidRPr="003F2552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Parallel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Programming</w:t>
            </w:r>
            <w:proofErr w:type="spellEnd"/>
          </w:p>
        </w:tc>
        <w:tc>
          <w:tcPr>
            <w:tcW w:w="851" w:type="dxa"/>
            <w:vMerge/>
          </w:tcPr>
          <w:p w14:paraId="7E0E19AB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DFBAFC6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3B934C78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1CE9761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363B8F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BC353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53975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E1BC33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1FDB0F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7AD5A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F639DB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A76AB2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0B5256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00699C9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EAA20F4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0FBF1C64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</w:tr>
      <w:tr w:rsidR="000C0AEA" w:rsidRPr="003F2552" w14:paraId="7817A099" w14:textId="77777777" w:rsidTr="003F2552">
        <w:tc>
          <w:tcPr>
            <w:tcW w:w="710" w:type="dxa"/>
            <w:vMerge/>
            <w:vAlign w:val="center"/>
          </w:tcPr>
          <w:p w14:paraId="6C3A597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587D37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16C89251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27A1DA3C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[042887] Символический анализ динамических систем</w:t>
            </w:r>
            <w:r w:rsidRPr="003F2552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Symbolic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Analysis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Dynamical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Systems</w:t>
            </w:r>
            <w:proofErr w:type="spellEnd"/>
          </w:p>
        </w:tc>
        <w:tc>
          <w:tcPr>
            <w:tcW w:w="851" w:type="dxa"/>
            <w:vMerge/>
          </w:tcPr>
          <w:p w14:paraId="073DFB1B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FD6DCF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20E83611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076EFC8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7DA6C0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704AF3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F81B66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401111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CDB7A24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E97D10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A6F9B50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A6375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1A6A27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00B33AC6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6E2705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67FD3643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</w:tr>
      <w:tr w:rsidR="000C0AEA" w:rsidRPr="003F2552" w14:paraId="54FF8B85" w14:textId="77777777" w:rsidTr="003F2552">
        <w:tc>
          <w:tcPr>
            <w:tcW w:w="710" w:type="dxa"/>
            <w:vMerge w:val="restart"/>
            <w:vAlign w:val="center"/>
          </w:tcPr>
          <w:p w14:paraId="3D78FBE1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6563A89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14:paraId="3B47E8D3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ПКА-1, ПКП-1, ПКП-7, ПКП-8</w:t>
            </w:r>
          </w:p>
        </w:tc>
        <w:tc>
          <w:tcPr>
            <w:tcW w:w="3969" w:type="dxa"/>
          </w:tcPr>
          <w:p w14:paraId="50BBA810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 xml:space="preserve">[061294]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Data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Science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>: инструментарий и жизненный цикл проекта (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осн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курс),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2 сем</w:t>
            </w:r>
            <w:r w:rsidRPr="003F2552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lastRenderedPageBreak/>
              <w:t>Data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Science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Tools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Project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Lifecycle</w:t>
            </w:r>
            <w:proofErr w:type="spellEnd"/>
          </w:p>
        </w:tc>
        <w:tc>
          <w:tcPr>
            <w:tcW w:w="851" w:type="dxa"/>
            <w:vMerge w:val="restart"/>
          </w:tcPr>
          <w:p w14:paraId="4A2B5D9B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lastRenderedPageBreak/>
              <w:t>экзамен</w:t>
            </w:r>
          </w:p>
        </w:tc>
        <w:tc>
          <w:tcPr>
            <w:tcW w:w="425" w:type="dxa"/>
            <w:vAlign w:val="center"/>
          </w:tcPr>
          <w:p w14:paraId="7CB2DD72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74E64BF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41FCE56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DFA3DF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2835D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A6AF1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988084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3871C66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5943B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8882C22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11EDF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9E2FFD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747E80A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41B39F3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138AF5A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EA" w:rsidRPr="003F2552" w14:paraId="38331E87" w14:textId="77777777" w:rsidTr="003F2552">
        <w:tc>
          <w:tcPr>
            <w:tcW w:w="710" w:type="dxa"/>
            <w:vMerge/>
            <w:vAlign w:val="center"/>
          </w:tcPr>
          <w:p w14:paraId="6A98447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E871FD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50DE0F3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71FA9827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42885]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Алгоритмы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анализа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и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классификации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изображений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lgorithms of Images Analysis and Classification</w:t>
            </w:r>
          </w:p>
        </w:tc>
        <w:tc>
          <w:tcPr>
            <w:tcW w:w="851" w:type="dxa"/>
            <w:vMerge/>
          </w:tcPr>
          <w:p w14:paraId="35AC14F1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5AC364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5AABC5C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0ACFE1D4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41736C3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9CD23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3A9AF2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570A83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D3AF9D6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8F7410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C64642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63EE70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EBEFB3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2FB8D748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127BEB2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4CCB8ED3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</w:tr>
      <w:tr w:rsidR="000C0AEA" w:rsidRPr="003F2552" w14:paraId="08965D7C" w14:textId="77777777" w:rsidTr="003F2552">
        <w:tc>
          <w:tcPr>
            <w:tcW w:w="710" w:type="dxa"/>
            <w:vMerge/>
            <w:vAlign w:val="center"/>
          </w:tcPr>
          <w:p w14:paraId="1C26EDC6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C7C7868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6E23FF73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760BDE87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[027270] Параллельное программирование</w:t>
            </w:r>
            <w:r w:rsidRPr="003F2552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Parallel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Programming</w:t>
            </w:r>
            <w:proofErr w:type="spellEnd"/>
          </w:p>
        </w:tc>
        <w:tc>
          <w:tcPr>
            <w:tcW w:w="851" w:type="dxa"/>
            <w:vMerge/>
          </w:tcPr>
          <w:p w14:paraId="4064D5B5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767538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51FD170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756A047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F3B4D81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195842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5BA25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6F863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37D0F6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C49BF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4A01963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FACFD2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D0371A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082BB64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FFCE55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73F7E844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</w:tr>
      <w:tr w:rsidR="000C0AEA" w:rsidRPr="003F2552" w14:paraId="669B84DD" w14:textId="77777777" w:rsidTr="003F2552">
        <w:tc>
          <w:tcPr>
            <w:tcW w:w="710" w:type="dxa"/>
            <w:vMerge/>
            <w:vAlign w:val="center"/>
          </w:tcPr>
          <w:p w14:paraId="0B8D1D5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FAC3EE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4DF697C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082AC342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42870]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Параллельные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алгоритмы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решения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физических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задач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arallel Algorithms for Solution of Physical Problems</w:t>
            </w:r>
          </w:p>
        </w:tc>
        <w:tc>
          <w:tcPr>
            <w:tcW w:w="851" w:type="dxa"/>
            <w:vMerge/>
          </w:tcPr>
          <w:p w14:paraId="6B917365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604E14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444336B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6197B13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377ADC2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51A638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629BC4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FE9DE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3FD39E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34496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68AF706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33746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D064BD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15996E6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A2DF8D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10B0B850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</w:tr>
      <w:tr w:rsidR="000C0AEA" w:rsidRPr="003F2552" w14:paraId="02FCEA5C" w14:textId="77777777" w:rsidTr="003F2552">
        <w:tc>
          <w:tcPr>
            <w:tcW w:w="710" w:type="dxa"/>
            <w:vMerge/>
            <w:vAlign w:val="center"/>
          </w:tcPr>
          <w:p w14:paraId="77450E23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F3C5E96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3A055C5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7AB51447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[027267] Прикладные задачи анализа изображений и видео</w:t>
            </w:r>
            <w:r w:rsidRPr="003F2552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Applications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Image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Video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Analysis</w:t>
            </w:r>
            <w:proofErr w:type="spellEnd"/>
          </w:p>
        </w:tc>
        <w:tc>
          <w:tcPr>
            <w:tcW w:w="851" w:type="dxa"/>
            <w:vMerge/>
          </w:tcPr>
          <w:p w14:paraId="0FD7E65A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8ACB63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44D7BD5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23888103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6CA1CF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C61781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809FA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79CA2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C4DC12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F85786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B42A5C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DE343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586A814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49EAEFA4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4F8417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52F458B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</w:tr>
      <w:tr w:rsidR="000C0AEA" w:rsidRPr="003F2552" w14:paraId="7894657D" w14:textId="77777777" w:rsidTr="003F2552">
        <w:tc>
          <w:tcPr>
            <w:tcW w:w="710" w:type="dxa"/>
            <w:vMerge/>
            <w:vAlign w:val="center"/>
          </w:tcPr>
          <w:p w14:paraId="3BB77888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897BA3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3FCFEBC2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26943D28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[027268] Технологии хранения и обработки больших объёмов данных</w:t>
            </w:r>
            <w:r w:rsidRPr="003F2552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Big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Data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Storage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Processing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Techniques</w:t>
            </w:r>
            <w:proofErr w:type="spellEnd"/>
          </w:p>
        </w:tc>
        <w:tc>
          <w:tcPr>
            <w:tcW w:w="851" w:type="dxa"/>
            <w:vMerge/>
          </w:tcPr>
          <w:p w14:paraId="1FFAEC8B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8514F22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6255C5D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0F94622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A86A58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89BFD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91FFC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0EA9F2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29A804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38278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150D93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AA83F4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994E11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5F8CD53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8DCD4D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0ADDC32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</w:tr>
      <w:tr w:rsidR="000C0AEA" w:rsidRPr="003F2552" w14:paraId="3A4C4D32" w14:textId="77777777" w:rsidTr="003F2552">
        <w:tc>
          <w:tcPr>
            <w:tcW w:w="710" w:type="dxa"/>
            <w:vMerge w:val="restart"/>
            <w:vAlign w:val="center"/>
          </w:tcPr>
          <w:p w14:paraId="700660B2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3FB8894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14:paraId="2576F89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ПКА-1, ПКП-1, ПКП-8</w:t>
            </w:r>
          </w:p>
        </w:tc>
        <w:tc>
          <w:tcPr>
            <w:tcW w:w="3969" w:type="dxa"/>
          </w:tcPr>
          <w:p w14:paraId="602C124C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[042884] Конструктивная математика</w:t>
            </w:r>
            <w:r w:rsidRPr="003F2552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Constructive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Mathematics</w:t>
            </w:r>
            <w:proofErr w:type="spellEnd"/>
          </w:p>
        </w:tc>
        <w:tc>
          <w:tcPr>
            <w:tcW w:w="851" w:type="dxa"/>
            <w:vMerge w:val="restart"/>
          </w:tcPr>
          <w:p w14:paraId="15C6CC19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0690906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301B263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25656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CB0919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4CCF026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9C4FF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B54838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CA065B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6BAB8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D9FFF6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17114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5FF97D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25" w:type="dxa"/>
            <w:vAlign w:val="center"/>
          </w:tcPr>
          <w:p w14:paraId="69718113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271B1E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1EC302B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C0AEA" w:rsidRPr="003F2552" w14:paraId="48400D6B" w14:textId="77777777" w:rsidTr="003F2552">
        <w:tc>
          <w:tcPr>
            <w:tcW w:w="710" w:type="dxa"/>
            <w:vMerge/>
            <w:vAlign w:val="center"/>
          </w:tcPr>
          <w:p w14:paraId="1C3A56C6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51FBB1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2D58BD3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4060B83C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[027265] Методы информационного поиска</w:t>
            </w:r>
            <w:r w:rsidRPr="003F2552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Information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Retrieval</w:t>
            </w:r>
            <w:proofErr w:type="spellEnd"/>
          </w:p>
        </w:tc>
        <w:tc>
          <w:tcPr>
            <w:tcW w:w="851" w:type="dxa"/>
            <w:vMerge/>
          </w:tcPr>
          <w:p w14:paraId="59889EED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945CEB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6188D3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EF2491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F5AAC7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5497FAC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7C3CC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3520C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337FEE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3B1173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3195CB2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05CC10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C7272E2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25" w:type="dxa"/>
            <w:vAlign w:val="center"/>
          </w:tcPr>
          <w:p w14:paraId="6DAE1640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A988066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5782994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C0AEA" w:rsidRPr="003F2552" w14:paraId="5F65A33E" w14:textId="77777777" w:rsidTr="003F2552">
        <w:tc>
          <w:tcPr>
            <w:tcW w:w="710" w:type="dxa"/>
            <w:vMerge/>
            <w:vAlign w:val="center"/>
          </w:tcPr>
          <w:p w14:paraId="5C4F91A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394381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1839BF6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7A717B0E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[042882] Методы фрактального анализа</w:t>
            </w:r>
            <w:r w:rsidRPr="003F2552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Fractal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Analysis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Methods</w:t>
            </w:r>
            <w:proofErr w:type="spellEnd"/>
          </w:p>
        </w:tc>
        <w:tc>
          <w:tcPr>
            <w:tcW w:w="851" w:type="dxa"/>
            <w:vMerge/>
          </w:tcPr>
          <w:p w14:paraId="6E8ACCB5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DDC2913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220985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8124A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068462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4B5923E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C45DC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4E0F28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2A83B0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EDA961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A87B14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A9A041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075A9D1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25" w:type="dxa"/>
            <w:vAlign w:val="center"/>
          </w:tcPr>
          <w:p w14:paraId="2D00865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82EF2D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0C276BF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C0AEA" w:rsidRPr="003F2552" w14:paraId="223DEC20" w14:textId="77777777" w:rsidTr="003F2552">
        <w:tc>
          <w:tcPr>
            <w:tcW w:w="710" w:type="dxa"/>
            <w:vMerge/>
            <w:vAlign w:val="center"/>
          </w:tcPr>
          <w:p w14:paraId="59346A6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AE39676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181015E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3C25A52C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42868]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Сети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Петри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и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представление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параллельных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процессов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etri Nets and Representation of Parallel Processes</w:t>
            </w:r>
          </w:p>
        </w:tc>
        <w:tc>
          <w:tcPr>
            <w:tcW w:w="851" w:type="dxa"/>
            <w:vMerge/>
          </w:tcPr>
          <w:p w14:paraId="0B3E69CC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46D5E4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2C76360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3C24B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C59DF04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7ECD886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F78D9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00E64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68FF422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95A63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716CBE0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980AD3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3E3E7D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25" w:type="dxa"/>
            <w:vAlign w:val="center"/>
          </w:tcPr>
          <w:p w14:paraId="4941FCD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38EC1B8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16AA66F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C0AEA" w:rsidRPr="003F2552" w14:paraId="63475875" w14:textId="77777777" w:rsidTr="003F2552">
        <w:tc>
          <w:tcPr>
            <w:tcW w:w="710" w:type="dxa"/>
            <w:vMerge/>
            <w:vAlign w:val="center"/>
          </w:tcPr>
          <w:p w14:paraId="3C9856E6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B4A9623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376E9BB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2958EE56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[030373] Современные подходы к хранению, управлению и защите данных</w:t>
            </w:r>
            <w:r w:rsidRPr="003F2552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Modern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Approaches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to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Data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Storage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Management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Protection</w:t>
            </w:r>
            <w:proofErr w:type="spellEnd"/>
          </w:p>
        </w:tc>
        <w:tc>
          <w:tcPr>
            <w:tcW w:w="851" w:type="dxa"/>
            <w:vMerge/>
          </w:tcPr>
          <w:p w14:paraId="53BC22D2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390BA5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24A671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61A702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C50E6C4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46B1F4C0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0733D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5D24B0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7553C64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FABAF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CE392A2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7D4930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E6D857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425" w:type="dxa"/>
            <w:vAlign w:val="center"/>
          </w:tcPr>
          <w:p w14:paraId="4AA6D816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DBCAF83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4AA62788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C0AEA" w:rsidRPr="003F2552" w14:paraId="40C53B75" w14:textId="77777777">
        <w:tc>
          <w:tcPr>
            <w:tcW w:w="14786" w:type="dxa"/>
            <w:gridSpan w:val="20"/>
            <w:vAlign w:val="center"/>
          </w:tcPr>
          <w:p w14:paraId="4319685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b/>
              </w:rPr>
              <w:t>Факультативные занятия</w:t>
            </w:r>
          </w:p>
        </w:tc>
      </w:tr>
      <w:tr w:rsidR="000C0AEA" w:rsidRPr="003F2552" w14:paraId="63BD219B" w14:textId="77777777" w:rsidTr="003F2552">
        <w:tc>
          <w:tcPr>
            <w:tcW w:w="710" w:type="dxa"/>
            <w:vAlign w:val="center"/>
          </w:tcPr>
          <w:p w14:paraId="6986CD8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387553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center"/>
          </w:tcPr>
          <w:p w14:paraId="29DDCA8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ПКА-1, ПКА-4, ПКП-1, УКМ-2</w:t>
            </w:r>
          </w:p>
        </w:tc>
        <w:tc>
          <w:tcPr>
            <w:tcW w:w="3969" w:type="dxa"/>
          </w:tcPr>
          <w:p w14:paraId="3CB01821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[060000] Университетская жизнь. Основы корпоративной этики (онлайн-курс)</w:t>
            </w:r>
            <w:r w:rsidRPr="003F2552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University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Intro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to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Corporate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Ethics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Online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Course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14:paraId="4A9A7777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2E5E30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43525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BBBD48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32596AE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6690D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D00E3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BDC94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BDF108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89777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FB9CC1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D7701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4F45A3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6D365988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91596E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C4B670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C0AEA" w:rsidRPr="003F2552" w14:paraId="65434AF8" w14:textId="77777777">
        <w:tc>
          <w:tcPr>
            <w:tcW w:w="14786" w:type="dxa"/>
            <w:gridSpan w:val="20"/>
            <w:vAlign w:val="center"/>
          </w:tcPr>
          <w:p w14:paraId="69BF26E0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b/>
              </w:rPr>
              <w:t>2 год обучения</w:t>
            </w:r>
          </w:p>
        </w:tc>
      </w:tr>
      <w:tr w:rsidR="000C0AEA" w:rsidRPr="003F2552" w14:paraId="53131C25" w14:textId="77777777">
        <w:tc>
          <w:tcPr>
            <w:tcW w:w="14786" w:type="dxa"/>
            <w:gridSpan w:val="20"/>
            <w:vAlign w:val="center"/>
          </w:tcPr>
          <w:p w14:paraId="61A00600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b/>
              </w:rPr>
              <w:t>С03. Семестр 3</w:t>
            </w:r>
          </w:p>
        </w:tc>
      </w:tr>
      <w:tr w:rsidR="000C0AEA" w:rsidRPr="003F2552" w14:paraId="6582880D" w14:textId="77777777">
        <w:tc>
          <w:tcPr>
            <w:tcW w:w="14786" w:type="dxa"/>
            <w:gridSpan w:val="20"/>
            <w:vAlign w:val="center"/>
          </w:tcPr>
          <w:p w14:paraId="1F2B91B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0C0AEA" w:rsidRPr="003F2552" w14:paraId="0D0FC67C" w14:textId="77777777" w:rsidTr="003F2552">
        <w:tc>
          <w:tcPr>
            <w:tcW w:w="710" w:type="dxa"/>
            <w:vAlign w:val="center"/>
          </w:tcPr>
          <w:p w14:paraId="5BAA41B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2DA9333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14:paraId="4F1EEEB1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УК-1, УК-4, УК-6</w:t>
            </w:r>
          </w:p>
        </w:tc>
        <w:tc>
          <w:tcPr>
            <w:tcW w:w="3969" w:type="dxa"/>
          </w:tcPr>
          <w:p w14:paraId="70B7E619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[027272] Философия</w:t>
            </w:r>
            <w:r w:rsidRPr="003F2552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Philosophy</w:t>
            </w:r>
            <w:proofErr w:type="spellEnd"/>
          </w:p>
        </w:tc>
        <w:tc>
          <w:tcPr>
            <w:tcW w:w="851" w:type="dxa"/>
          </w:tcPr>
          <w:p w14:paraId="5A033934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8B65DE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173E255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2C3993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9A99F9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6B5CEA0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8AFDE2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3AC44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289D22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5113A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D6B47C2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AC9466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567" w:type="dxa"/>
            <w:vAlign w:val="center"/>
          </w:tcPr>
          <w:p w14:paraId="72C5EC5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09876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E9D19C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2BF264B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C0AEA" w:rsidRPr="003F2552" w14:paraId="7E97E6CF" w14:textId="77777777" w:rsidTr="003F2552">
        <w:tc>
          <w:tcPr>
            <w:tcW w:w="710" w:type="dxa"/>
            <w:vAlign w:val="center"/>
          </w:tcPr>
          <w:p w14:paraId="313E4762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D454741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5CB5B7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УКМ-4</w:t>
            </w:r>
          </w:p>
        </w:tc>
        <w:tc>
          <w:tcPr>
            <w:tcW w:w="3969" w:type="dxa"/>
          </w:tcPr>
          <w:p w14:paraId="058179D8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011]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Язык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эффективной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коммуникации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в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цифровом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обществе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Language of Effective Communication in the Digital Society (Online Course)</w:t>
            </w:r>
          </w:p>
        </w:tc>
        <w:tc>
          <w:tcPr>
            <w:tcW w:w="851" w:type="dxa"/>
          </w:tcPr>
          <w:p w14:paraId="532C061F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AF3A502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0E1E1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A4FC1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7C68173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4F3B13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9A1441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07DEF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D01DCB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7DEFD0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965DE66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11AEB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5699800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3EF8FDD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12EB94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887D8E1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C0AEA" w:rsidRPr="003F2552" w14:paraId="1E923010" w14:textId="77777777" w:rsidTr="003F2552">
        <w:tc>
          <w:tcPr>
            <w:tcW w:w="710" w:type="dxa"/>
            <w:vAlign w:val="center"/>
          </w:tcPr>
          <w:p w14:paraId="247E8072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532" w:type="dxa"/>
            <w:vAlign w:val="center"/>
          </w:tcPr>
          <w:p w14:paraId="241268F6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71516D2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УКМ-2</w:t>
            </w:r>
          </w:p>
        </w:tc>
        <w:tc>
          <w:tcPr>
            <w:tcW w:w="3969" w:type="dxa"/>
          </w:tcPr>
          <w:p w14:paraId="5BD52518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[060018] Теория и практика противодействия коррупционному поведению и проявлениям экстремизма (онлайн-курс)</w:t>
            </w:r>
            <w:r w:rsidRPr="003F2552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Theory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Practice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Countering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Corrupt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Behaviour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Manifestations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Extremism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Online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Course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14:paraId="1AFCDEEA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2007EA3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0725E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46F8E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6EC7566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4BDA14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FA37E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3FCF38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4FD6E90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874E4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6D2A39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DB326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92A2D2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12131BC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21E006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40352F4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C0AEA" w:rsidRPr="003F2552" w14:paraId="285C0747" w14:textId="77777777" w:rsidTr="003F2552">
        <w:tc>
          <w:tcPr>
            <w:tcW w:w="710" w:type="dxa"/>
            <w:vAlign w:val="center"/>
          </w:tcPr>
          <w:p w14:paraId="694AA2F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6F5BA131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2943DA7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УК-2, УК-4, УК-5</w:t>
            </w:r>
          </w:p>
        </w:tc>
        <w:tc>
          <w:tcPr>
            <w:tcW w:w="3969" w:type="dxa"/>
          </w:tcPr>
          <w:p w14:paraId="2B212F99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[042904] Психология коммуникации в проектной команде</w:t>
            </w:r>
            <w:r w:rsidRPr="003F2552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Communication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Psychology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for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Project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Team</w:t>
            </w:r>
            <w:proofErr w:type="spellEnd"/>
          </w:p>
        </w:tc>
        <w:tc>
          <w:tcPr>
            <w:tcW w:w="851" w:type="dxa"/>
          </w:tcPr>
          <w:p w14:paraId="332BB9AE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F7F0B6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E60574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E6BF71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EF3709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3444E0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43194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2E3CD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9E1FCB3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A80FC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3733530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CC6D1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E8218E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5001E79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41ED3B0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5DABF17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EA" w:rsidRPr="003F2552" w14:paraId="186A2ECA" w14:textId="77777777" w:rsidTr="003F2552">
        <w:tc>
          <w:tcPr>
            <w:tcW w:w="710" w:type="dxa"/>
            <w:vAlign w:val="center"/>
          </w:tcPr>
          <w:p w14:paraId="6D8FF17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62FC87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14:paraId="322B1DE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ОПК-4, ПКА-2, ПКП-12</w:t>
            </w:r>
          </w:p>
        </w:tc>
        <w:tc>
          <w:tcPr>
            <w:tcW w:w="3969" w:type="dxa"/>
          </w:tcPr>
          <w:p w14:paraId="3B2807FB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27198]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Экономико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правовые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рынка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ПО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Economic and Legal Fundamentals of Software Market</w:t>
            </w:r>
          </w:p>
        </w:tc>
        <w:tc>
          <w:tcPr>
            <w:tcW w:w="851" w:type="dxa"/>
          </w:tcPr>
          <w:p w14:paraId="09C6FDD5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2047918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A667B4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AE56A5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E2E42F0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CA99C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7B122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755E3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7ABD586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2B26F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08358F4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F86674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97F3381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5" w:type="dxa"/>
            <w:vAlign w:val="center"/>
          </w:tcPr>
          <w:p w14:paraId="6FE79AA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324DAC0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57E8C8B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EA" w:rsidRPr="003F2552" w14:paraId="57132049" w14:textId="77777777" w:rsidTr="003F2552">
        <w:tc>
          <w:tcPr>
            <w:tcW w:w="710" w:type="dxa"/>
            <w:vAlign w:val="center"/>
          </w:tcPr>
          <w:p w14:paraId="3C91C856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FBF53A0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29F7E66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ПКП-3, УК-1, УК-5, УК-6, УКМ-4</w:t>
            </w:r>
          </w:p>
        </w:tc>
        <w:tc>
          <w:tcPr>
            <w:tcW w:w="3969" w:type="dxa"/>
          </w:tcPr>
          <w:p w14:paraId="26500AD7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[027199] Методика преподавания компьютерных наук</w:t>
            </w:r>
            <w:r w:rsidRPr="003F2552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Methods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Teaching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Computer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Science</w:t>
            </w:r>
            <w:proofErr w:type="spellEnd"/>
          </w:p>
        </w:tc>
        <w:tc>
          <w:tcPr>
            <w:tcW w:w="851" w:type="dxa"/>
          </w:tcPr>
          <w:p w14:paraId="67BC9DC3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9FD42D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13FB1040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21AB134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B10900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72E7B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310D2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D2AD06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5446B7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DB751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A28E548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F0A57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4099E4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00ACD6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976FC1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54B24BC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0C0AEA" w:rsidRPr="003F2552" w14:paraId="228A3DA9" w14:textId="77777777" w:rsidTr="003F2552">
        <w:tc>
          <w:tcPr>
            <w:tcW w:w="710" w:type="dxa"/>
            <w:vAlign w:val="center"/>
          </w:tcPr>
          <w:p w14:paraId="13CA736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532" w:type="dxa"/>
            <w:vAlign w:val="center"/>
          </w:tcPr>
          <w:p w14:paraId="58BAED72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vAlign w:val="center"/>
          </w:tcPr>
          <w:p w14:paraId="163407E2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ПКП-3, УК-1, УКМ-4</w:t>
            </w:r>
          </w:p>
        </w:tc>
        <w:tc>
          <w:tcPr>
            <w:tcW w:w="3969" w:type="dxa"/>
          </w:tcPr>
          <w:p w14:paraId="651F17EE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4850]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Учебная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практика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педагогическая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ractical Training (Teaching)</w:t>
            </w:r>
          </w:p>
        </w:tc>
        <w:tc>
          <w:tcPr>
            <w:tcW w:w="851" w:type="dxa"/>
          </w:tcPr>
          <w:p w14:paraId="74E5F374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4B99BD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9CFDF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54C8E68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A404FB6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3ED953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2427B0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1338F3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07C639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069E14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BEB64D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40897F60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5E860E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25" w:type="dxa"/>
            <w:vAlign w:val="center"/>
          </w:tcPr>
          <w:p w14:paraId="6EDABF1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8E16CF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5B1DD53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0C0AEA" w:rsidRPr="003F2552" w14:paraId="32149A54" w14:textId="77777777" w:rsidTr="003F2552">
        <w:tc>
          <w:tcPr>
            <w:tcW w:w="710" w:type="dxa"/>
            <w:vMerge w:val="restart"/>
            <w:vAlign w:val="center"/>
          </w:tcPr>
          <w:p w14:paraId="2C6C2E3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532" w:type="dxa"/>
            <w:vMerge w:val="restart"/>
            <w:vAlign w:val="center"/>
          </w:tcPr>
          <w:p w14:paraId="4D36128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vMerge w:val="restart"/>
            <w:vAlign w:val="center"/>
          </w:tcPr>
          <w:p w14:paraId="2E71AC5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ПКА-1, ПКА-2, ПКА-3, ПКА-4, ПКП-1, ПКП-2, ПКП-3, ПКП-5, ПКП-6, ПКП-7, ПКП-8, ПКП-9, ПКП-10, УКМ-1</w:t>
            </w:r>
          </w:p>
        </w:tc>
        <w:tc>
          <w:tcPr>
            <w:tcW w:w="3969" w:type="dxa"/>
          </w:tcPr>
          <w:p w14:paraId="59EE7E7E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[064848] Производственная практика (научно-исследовательская работа)</w:t>
            </w:r>
            <w:r w:rsidRPr="003F2552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Internship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Research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Project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vMerge w:val="restart"/>
          </w:tcPr>
          <w:p w14:paraId="2D779AA4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0744A83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5B619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14BD0F6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404481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4F8A1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71F42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B0DE9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75890A3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B19D1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7E59B48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25" w:type="dxa"/>
            <w:vAlign w:val="center"/>
          </w:tcPr>
          <w:p w14:paraId="4E82FE02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2577F4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25" w:type="dxa"/>
            <w:vAlign w:val="center"/>
          </w:tcPr>
          <w:p w14:paraId="41BB6804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D924063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14:paraId="7EBCF51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0C0AEA" w:rsidRPr="003F2552" w14:paraId="139E4713" w14:textId="77777777" w:rsidTr="003F2552">
        <w:tc>
          <w:tcPr>
            <w:tcW w:w="710" w:type="dxa"/>
            <w:vMerge/>
            <w:vAlign w:val="center"/>
          </w:tcPr>
          <w:p w14:paraId="5B7149E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42DF8E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12B21CF8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560E1D46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[064849] Производственная практика (проектно-технологическая)</w:t>
            </w:r>
            <w:r w:rsidRPr="003F2552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Production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Practice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Technological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Project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vMerge/>
          </w:tcPr>
          <w:p w14:paraId="7685F5B2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C2FA3C1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A9E0C8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02211EF1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BACC590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240021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25C22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96865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6ADBE6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6F6C96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7A57C2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25" w:type="dxa"/>
            <w:vAlign w:val="center"/>
          </w:tcPr>
          <w:p w14:paraId="3299A15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ACF5C06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425" w:type="dxa"/>
            <w:vAlign w:val="center"/>
          </w:tcPr>
          <w:p w14:paraId="100A2EB8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1AF08D4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14:paraId="62F2B1D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0C0AEA" w:rsidRPr="003F2552" w14:paraId="7C283427" w14:textId="77777777">
        <w:tc>
          <w:tcPr>
            <w:tcW w:w="14786" w:type="dxa"/>
            <w:gridSpan w:val="20"/>
            <w:vAlign w:val="center"/>
          </w:tcPr>
          <w:p w14:paraId="3A196AE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0C0AEA" w:rsidRPr="003F2552" w14:paraId="48144C5C" w14:textId="77777777" w:rsidTr="003F2552">
        <w:tc>
          <w:tcPr>
            <w:tcW w:w="710" w:type="dxa"/>
            <w:vMerge w:val="restart"/>
            <w:vAlign w:val="center"/>
          </w:tcPr>
          <w:p w14:paraId="2D65BA80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32B07D91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14:paraId="37CDFEF0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ПКП-6, ПКП-8, ПКП-9, ПКП-10</w:t>
            </w:r>
          </w:p>
        </w:tc>
        <w:tc>
          <w:tcPr>
            <w:tcW w:w="3969" w:type="dxa"/>
          </w:tcPr>
          <w:p w14:paraId="74BA202A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42872]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Операционные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системы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UNIX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и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анализ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правильности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параллельных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программ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Operating Systems UNIX and Analysis of Correctness of Parallel Programs</w:t>
            </w:r>
          </w:p>
        </w:tc>
        <w:tc>
          <w:tcPr>
            <w:tcW w:w="851" w:type="dxa"/>
            <w:vMerge w:val="restart"/>
          </w:tcPr>
          <w:p w14:paraId="2370E970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3DB84308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0F05F7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8B8F6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50A4D13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3B8AC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47AE18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EEB95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B492AA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F61FA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D296BC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19E71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1C39083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668BB0A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805DAC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33A7D146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0C0AEA" w:rsidRPr="003F2552" w14:paraId="569DE27B" w14:textId="77777777" w:rsidTr="003F2552">
        <w:tc>
          <w:tcPr>
            <w:tcW w:w="710" w:type="dxa"/>
            <w:vMerge/>
            <w:vAlign w:val="center"/>
          </w:tcPr>
          <w:p w14:paraId="4DC24EC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254C43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78F94ED8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0F52A9E2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[042916] Прикладные технологии анализа и моделирования социальных сетей</w:t>
            </w:r>
            <w:r w:rsidRPr="003F2552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Applied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Social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Network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Analysis</w:t>
            </w:r>
            <w:proofErr w:type="spellEnd"/>
          </w:p>
        </w:tc>
        <w:tc>
          <w:tcPr>
            <w:tcW w:w="851" w:type="dxa"/>
            <w:vMerge/>
          </w:tcPr>
          <w:p w14:paraId="714C0EDA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DE2B38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D0E6FC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E3EDE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C2B90D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613A1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FF3D7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E67472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80E0E4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47BED3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1705B1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64B67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8B9A78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055E042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2D2E321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6F6025F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0C0AEA" w:rsidRPr="003F2552" w14:paraId="6CF776DA" w14:textId="77777777" w:rsidTr="003F2552">
        <w:tc>
          <w:tcPr>
            <w:tcW w:w="710" w:type="dxa"/>
            <w:vMerge/>
            <w:vAlign w:val="center"/>
          </w:tcPr>
          <w:p w14:paraId="0206606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9AE03F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33DB4126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7D5F298A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27271]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Современные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СУБД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odern Database Management Systems</w:t>
            </w:r>
          </w:p>
        </w:tc>
        <w:tc>
          <w:tcPr>
            <w:tcW w:w="851" w:type="dxa"/>
            <w:vMerge/>
          </w:tcPr>
          <w:p w14:paraId="46C99210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DF53E43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4627100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95CC9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0D7850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17C0F4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520ED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0FD214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1FB14C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598D2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E8A0AF4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D32C6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05B2543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73B15DD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66B0874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03303F42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0C0AEA" w:rsidRPr="003F2552" w14:paraId="3414E582" w14:textId="77777777" w:rsidTr="003F2552">
        <w:tc>
          <w:tcPr>
            <w:tcW w:w="710" w:type="dxa"/>
            <w:vMerge w:val="restart"/>
            <w:vAlign w:val="center"/>
          </w:tcPr>
          <w:p w14:paraId="6C978C0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0CE39248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14:paraId="116F8E61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ПКА-1, ПКА-2, ПКП-1, ПКП-8</w:t>
            </w:r>
          </w:p>
        </w:tc>
        <w:tc>
          <w:tcPr>
            <w:tcW w:w="3969" w:type="dxa"/>
          </w:tcPr>
          <w:p w14:paraId="7FB5D7E1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42891]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Алгоритмы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цифровой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обработки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сигналов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Numerical Processing Signal Algorithms</w:t>
            </w:r>
          </w:p>
        </w:tc>
        <w:tc>
          <w:tcPr>
            <w:tcW w:w="851" w:type="dxa"/>
            <w:vMerge w:val="restart"/>
          </w:tcPr>
          <w:p w14:paraId="7E27DF3A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5AABA416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05C2CF1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1D904D53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3F32F0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613E58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1A564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52A4A0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58269E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25FD0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76949F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4760B3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6556FF2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36B4643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1766362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75CF7DA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EA" w:rsidRPr="003F2552" w14:paraId="7061FDE1" w14:textId="77777777" w:rsidTr="003F2552">
        <w:tc>
          <w:tcPr>
            <w:tcW w:w="710" w:type="dxa"/>
            <w:vMerge/>
            <w:vAlign w:val="center"/>
          </w:tcPr>
          <w:p w14:paraId="20B584B8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EB14E2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2310EB31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5B1B7E5B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[027275] Компьютерные сети</w:t>
            </w:r>
            <w:r w:rsidRPr="003F2552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</w:rPr>
              <w:t>Networks</w:t>
            </w:r>
            <w:proofErr w:type="spellEnd"/>
          </w:p>
        </w:tc>
        <w:tc>
          <w:tcPr>
            <w:tcW w:w="851" w:type="dxa"/>
            <w:vMerge/>
          </w:tcPr>
          <w:p w14:paraId="48CB54CE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B814451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6926BD53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0E3A1A8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61987A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764292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E4D59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E414E4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10270C2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AC749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40225A3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6ADB6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B7085B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66C6A242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D4BA394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09CF4A4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EA" w:rsidRPr="003F2552" w14:paraId="3FBF8537" w14:textId="77777777" w:rsidTr="003F2552">
        <w:tc>
          <w:tcPr>
            <w:tcW w:w="710" w:type="dxa"/>
            <w:vMerge/>
            <w:vAlign w:val="center"/>
          </w:tcPr>
          <w:p w14:paraId="7A558A62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EAAD64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3AEC15D3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0E0E0EEE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27274]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Обработка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и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оптимизация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запросов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в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базах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данных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 xml:space="preserve">Processing and </w:t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>Optimisation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of Database Queries</w:t>
            </w:r>
          </w:p>
        </w:tc>
        <w:tc>
          <w:tcPr>
            <w:tcW w:w="851" w:type="dxa"/>
            <w:vMerge/>
          </w:tcPr>
          <w:p w14:paraId="4C5F7AAE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5F2443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3A2FFE7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5E42318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C733CD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F20FC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53E89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0E8B2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EFDF850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2C136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5F0C6C2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05DBB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8CBC4A4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2C439F6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946BB0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69821DD6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EA" w:rsidRPr="003F2552" w14:paraId="034829BE" w14:textId="77777777" w:rsidTr="003F2552">
        <w:tc>
          <w:tcPr>
            <w:tcW w:w="710" w:type="dxa"/>
            <w:vMerge/>
            <w:vAlign w:val="center"/>
          </w:tcPr>
          <w:p w14:paraId="31666D1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173EA9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16FB778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48253342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[042871] Параллельные вычисления</w:t>
            </w:r>
            <w:r w:rsidRPr="003F2552">
              <w:rPr>
                <w:rFonts w:ascii="Times New Roman" w:hAnsi="Times New Roman"/>
                <w:sz w:val="16"/>
                <w:szCs w:val="16"/>
              </w:rPr>
              <w:br/>
              <w:t>Parallel Computing</w:t>
            </w:r>
          </w:p>
        </w:tc>
        <w:tc>
          <w:tcPr>
            <w:tcW w:w="851" w:type="dxa"/>
            <w:vMerge/>
          </w:tcPr>
          <w:p w14:paraId="562C542D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DA61D1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68B6AD8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432D1566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39ACAB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5F8E18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DB10B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1D798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8CBEE4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82245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5B9F18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74B266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CECB66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201EE5A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C5D66A0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0636E6F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EA" w:rsidRPr="003F2552" w14:paraId="0ABD5B5A" w14:textId="77777777" w:rsidTr="003F2552">
        <w:tc>
          <w:tcPr>
            <w:tcW w:w="710" w:type="dxa"/>
            <w:vMerge/>
            <w:vAlign w:val="center"/>
          </w:tcPr>
          <w:p w14:paraId="0276097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5569B04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66859F12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2F3457B6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[042915] Прикладные технологии программной инженерии</w:t>
            </w:r>
            <w:r w:rsidRPr="003F2552">
              <w:rPr>
                <w:rFonts w:ascii="Times New Roman" w:hAnsi="Times New Roman"/>
                <w:sz w:val="16"/>
                <w:szCs w:val="16"/>
              </w:rPr>
              <w:br/>
              <w:t>Software Engineering Applied Technology</w:t>
            </w:r>
          </w:p>
        </w:tc>
        <w:tc>
          <w:tcPr>
            <w:tcW w:w="851" w:type="dxa"/>
            <w:vMerge/>
          </w:tcPr>
          <w:p w14:paraId="0615A980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81458D0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0F9FD7B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02234B2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F067EB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39109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3F8D30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1833B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384E60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7A29D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5A4AC0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691B01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03DDC9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7045588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F636AE0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1407CFD8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EA" w:rsidRPr="003F2552" w14:paraId="28A9812D" w14:textId="77777777" w:rsidTr="003F2552">
        <w:tc>
          <w:tcPr>
            <w:tcW w:w="710" w:type="dxa"/>
            <w:vMerge/>
            <w:vAlign w:val="center"/>
          </w:tcPr>
          <w:p w14:paraId="1D6642E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7220630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6F5450F4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10B281AD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[042890] Теория моделей и нестандартный анализ</w:t>
            </w:r>
            <w:r w:rsidRPr="003F2552">
              <w:rPr>
                <w:rFonts w:ascii="Times New Roman" w:hAnsi="Times New Roman"/>
                <w:sz w:val="16"/>
                <w:szCs w:val="16"/>
              </w:rPr>
              <w:br/>
            </w:r>
            <w:r w:rsidRPr="003F2552">
              <w:rPr>
                <w:rFonts w:ascii="Times New Roman" w:hAnsi="Times New Roman"/>
                <w:sz w:val="16"/>
                <w:szCs w:val="16"/>
              </w:rPr>
              <w:lastRenderedPageBreak/>
              <w:t>Model Theory and Nonstandard Analysis</w:t>
            </w:r>
          </w:p>
        </w:tc>
        <w:tc>
          <w:tcPr>
            <w:tcW w:w="851" w:type="dxa"/>
            <w:vMerge/>
          </w:tcPr>
          <w:p w14:paraId="2B258604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9931BD2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7B9F355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25CEDDB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C1D9B44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DA3FF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D5C744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4A6D4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B4FBE2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3F756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688AF7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C02C0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B66643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62201B26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4BE7A58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1A6826E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EA" w:rsidRPr="003F2552" w14:paraId="218B30F9" w14:textId="77777777" w:rsidTr="003F2552">
        <w:tc>
          <w:tcPr>
            <w:tcW w:w="710" w:type="dxa"/>
            <w:vMerge/>
            <w:vAlign w:val="center"/>
          </w:tcPr>
          <w:p w14:paraId="09CD6E9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9188F7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2E45992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3F1273B2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[042920] Теория решения изобретательских задач в информационных технологиях</w:t>
            </w:r>
            <w:r w:rsidRPr="003F2552">
              <w:rPr>
                <w:rFonts w:ascii="Times New Roman" w:hAnsi="Times New Roman"/>
                <w:sz w:val="16"/>
                <w:szCs w:val="16"/>
              </w:rPr>
              <w:br/>
              <w:t>Theory of Inventive Problem Solving in Information Technology</w:t>
            </w:r>
          </w:p>
        </w:tc>
        <w:tc>
          <w:tcPr>
            <w:tcW w:w="851" w:type="dxa"/>
            <w:vMerge/>
          </w:tcPr>
          <w:p w14:paraId="41ED426A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619B2A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62E86C5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0991291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0E2F968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86C34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FE52F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C25F5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8D1807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3A8E4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97229D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BBFF56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63F651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69166EC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CA4F4C8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7F4F5560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EA" w:rsidRPr="003F2552" w14:paraId="54384A75" w14:textId="77777777">
        <w:tc>
          <w:tcPr>
            <w:tcW w:w="14786" w:type="dxa"/>
            <w:gridSpan w:val="20"/>
            <w:vAlign w:val="center"/>
          </w:tcPr>
          <w:p w14:paraId="73E285E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b/>
              </w:rPr>
              <w:t>С04. Семестр 4</w:t>
            </w:r>
          </w:p>
        </w:tc>
      </w:tr>
      <w:tr w:rsidR="000C0AEA" w:rsidRPr="003F2552" w14:paraId="5DBA27AC" w14:textId="77777777">
        <w:tc>
          <w:tcPr>
            <w:tcW w:w="14786" w:type="dxa"/>
            <w:gridSpan w:val="20"/>
            <w:vAlign w:val="center"/>
          </w:tcPr>
          <w:p w14:paraId="0E8D4C70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0C0AEA" w:rsidRPr="003F2552" w14:paraId="28AA5445" w14:textId="77777777" w:rsidTr="003F2552">
        <w:tc>
          <w:tcPr>
            <w:tcW w:w="710" w:type="dxa"/>
            <w:vAlign w:val="center"/>
          </w:tcPr>
          <w:p w14:paraId="4990DA2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532" w:type="dxa"/>
            <w:vAlign w:val="center"/>
          </w:tcPr>
          <w:p w14:paraId="550E273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843" w:type="dxa"/>
            <w:vAlign w:val="center"/>
          </w:tcPr>
          <w:p w14:paraId="1B035E6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ПКА-1, ПКА-2, ПКП-1, ПКП-2, ПКП-3, ПКП-5, ПКП-6, ПКП-7, ПКП-8, ПКП-9, ПКП-10, УКМ-1</w:t>
            </w:r>
          </w:p>
        </w:tc>
        <w:tc>
          <w:tcPr>
            <w:tcW w:w="3969" w:type="dxa"/>
          </w:tcPr>
          <w:p w14:paraId="6B49145E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[064851] Производственная практика (преддипломная)</w:t>
            </w:r>
            <w:r w:rsidRPr="003F2552">
              <w:rPr>
                <w:rFonts w:ascii="Times New Roman" w:hAnsi="Times New Roman"/>
                <w:sz w:val="16"/>
                <w:szCs w:val="16"/>
              </w:rPr>
              <w:br/>
              <w:t>Internship (Pre-Diploma)</w:t>
            </w:r>
          </w:p>
        </w:tc>
        <w:tc>
          <w:tcPr>
            <w:tcW w:w="851" w:type="dxa"/>
          </w:tcPr>
          <w:p w14:paraId="6D9F4585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23AE466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58D1E0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14:paraId="027880C1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3F021A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4931E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0C8160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CC0F86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27C64B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31976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E8B189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92</w:t>
            </w:r>
          </w:p>
        </w:tc>
        <w:tc>
          <w:tcPr>
            <w:tcW w:w="425" w:type="dxa"/>
            <w:vAlign w:val="center"/>
          </w:tcPr>
          <w:p w14:paraId="293B83E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B409C2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16</w:t>
            </w:r>
          </w:p>
        </w:tc>
        <w:tc>
          <w:tcPr>
            <w:tcW w:w="425" w:type="dxa"/>
            <w:vAlign w:val="center"/>
          </w:tcPr>
          <w:p w14:paraId="28B3261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BC9E4F2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0B6123E2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0C0AEA" w:rsidRPr="003F2552" w14:paraId="1B782479" w14:textId="77777777" w:rsidTr="003F2552">
        <w:tc>
          <w:tcPr>
            <w:tcW w:w="710" w:type="dxa"/>
            <w:vAlign w:val="center"/>
          </w:tcPr>
          <w:p w14:paraId="296F9344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871540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6EB1261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ПКА-1, ПКП-12, УКМ-1</w:t>
            </w:r>
          </w:p>
        </w:tc>
        <w:tc>
          <w:tcPr>
            <w:tcW w:w="3969" w:type="dxa"/>
          </w:tcPr>
          <w:p w14:paraId="1D105917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2765]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Финансовая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грамотность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Financial Literacy (Online Course)</w:t>
            </w:r>
          </w:p>
        </w:tc>
        <w:tc>
          <w:tcPr>
            <w:tcW w:w="851" w:type="dxa"/>
          </w:tcPr>
          <w:p w14:paraId="17369B81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4F856A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219770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BBA22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0649167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F00B68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F25A63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827E5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C361C3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E6060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D8251D4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89DB3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2AC162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EDB17C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62C3B4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9EB1B04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C0AEA" w:rsidRPr="003F2552" w14:paraId="0B493BEA" w14:textId="77777777" w:rsidTr="003F2552">
        <w:tc>
          <w:tcPr>
            <w:tcW w:w="710" w:type="dxa"/>
            <w:vAlign w:val="center"/>
          </w:tcPr>
          <w:p w14:paraId="6B1BFC63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2BAE584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5A7D6E70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УКМ-1</w:t>
            </w:r>
          </w:p>
        </w:tc>
        <w:tc>
          <w:tcPr>
            <w:tcW w:w="3969" w:type="dxa"/>
          </w:tcPr>
          <w:p w14:paraId="1902A5F1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016]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Управление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бизнесом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Business Administration (Online Course)</w:t>
            </w:r>
          </w:p>
        </w:tc>
        <w:tc>
          <w:tcPr>
            <w:tcW w:w="851" w:type="dxa"/>
          </w:tcPr>
          <w:p w14:paraId="15A4CD92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E6F044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04C288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A7BD0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7F0BF61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ED62F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FA92F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E5FE61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A5C9C7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EC4BA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D1F93F2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7B86E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0F40E0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6DCB4450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A08911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5B42702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C0AEA" w:rsidRPr="003F2552" w14:paraId="6F6774E5" w14:textId="77777777" w:rsidTr="003F2552">
        <w:tc>
          <w:tcPr>
            <w:tcW w:w="710" w:type="dxa"/>
            <w:vAlign w:val="center"/>
          </w:tcPr>
          <w:p w14:paraId="138C3EB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064F1A53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3B190D6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ПКА-2, ПКА-4, ПКП-1, ПКП-5</w:t>
            </w:r>
          </w:p>
        </w:tc>
        <w:tc>
          <w:tcPr>
            <w:tcW w:w="3969" w:type="dxa"/>
          </w:tcPr>
          <w:p w14:paraId="6E0E1B6F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[060019] Современные проблемы непрерывного образования (онлайн-курс)</w:t>
            </w:r>
            <w:r w:rsidRPr="003F2552">
              <w:rPr>
                <w:rFonts w:ascii="Times New Roman" w:hAnsi="Times New Roman"/>
                <w:sz w:val="16"/>
                <w:szCs w:val="16"/>
              </w:rPr>
              <w:br/>
              <w:t>Current Issues in Continuous Education (Online Course)</w:t>
            </w:r>
          </w:p>
        </w:tc>
        <w:tc>
          <w:tcPr>
            <w:tcW w:w="851" w:type="dxa"/>
          </w:tcPr>
          <w:p w14:paraId="2E3F6C48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229E2D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F0466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C966E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387EBB4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E3BEE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1F868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789E0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E52E97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D3C7F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0ABE04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C87D9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2876D6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007D47B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134E08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496FCA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C0AEA" w:rsidRPr="003F2552" w14:paraId="73713A4C" w14:textId="77777777" w:rsidTr="003F2552">
        <w:tc>
          <w:tcPr>
            <w:tcW w:w="710" w:type="dxa"/>
            <w:vAlign w:val="center"/>
          </w:tcPr>
          <w:p w14:paraId="6EFC7A6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66F10CD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14:paraId="4886C0A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ОПК-2, ОПК-3, ПКА-2, ПКА-3, ПКА-4, ПКП-4, ПКП-5, ПКП-10, ПКП-11, УК-2, УКМ-1</w:t>
            </w:r>
          </w:p>
        </w:tc>
        <w:tc>
          <w:tcPr>
            <w:tcW w:w="3969" w:type="dxa"/>
          </w:tcPr>
          <w:p w14:paraId="749A1FCF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[027202] Инновационный менеджмент</w:t>
            </w:r>
            <w:r w:rsidRPr="003F2552">
              <w:rPr>
                <w:rFonts w:ascii="Times New Roman" w:hAnsi="Times New Roman"/>
                <w:sz w:val="16"/>
                <w:szCs w:val="16"/>
              </w:rPr>
              <w:br/>
              <w:t>Innovation Management</w:t>
            </w:r>
          </w:p>
        </w:tc>
        <w:tc>
          <w:tcPr>
            <w:tcW w:w="851" w:type="dxa"/>
          </w:tcPr>
          <w:p w14:paraId="57C3312C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6425141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9341682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5068A6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DCB5F9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1F72B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815D54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E640D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4529CC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56216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34BC6A8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10DFE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B6A134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25" w:type="dxa"/>
            <w:vAlign w:val="center"/>
          </w:tcPr>
          <w:p w14:paraId="0F7215C6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6BA04A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4952401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EA" w:rsidRPr="003F2552" w14:paraId="0F286FB7" w14:textId="77777777">
        <w:tc>
          <w:tcPr>
            <w:tcW w:w="14786" w:type="dxa"/>
            <w:gridSpan w:val="20"/>
            <w:vAlign w:val="center"/>
          </w:tcPr>
          <w:p w14:paraId="59D65930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0C0AEA" w:rsidRPr="003F2552" w14:paraId="1AA633EA" w14:textId="77777777" w:rsidTr="003F2552">
        <w:tc>
          <w:tcPr>
            <w:tcW w:w="710" w:type="dxa"/>
            <w:vMerge w:val="restart"/>
            <w:vAlign w:val="center"/>
          </w:tcPr>
          <w:p w14:paraId="1D527AD3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003EC51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843" w:type="dxa"/>
            <w:vMerge w:val="restart"/>
            <w:vAlign w:val="center"/>
          </w:tcPr>
          <w:p w14:paraId="031C1EC3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ПКП-1, ПКП-2, ПКП-8, ПКП-9</w:t>
            </w:r>
          </w:p>
        </w:tc>
        <w:tc>
          <w:tcPr>
            <w:tcW w:w="3969" w:type="dxa"/>
            <w:vMerge w:val="restart"/>
          </w:tcPr>
          <w:p w14:paraId="68D4C7AD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b/>
                <w:sz w:val="16"/>
                <w:szCs w:val="16"/>
              </w:rPr>
              <w:t>Дисциплины по выбору:</w:t>
            </w:r>
            <w:r w:rsidRPr="003F2552">
              <w:rPr>
                <w:rFonts w:ascii="Times New Roman" w:hAnsi="Times New Roman"/>
                <w:b/>
                <w:sz w:val="16"/>
                <w:szCs w:val="16"/>
              </w:rPr>
              <w:br/>
              <w:t>Курс по ваыбору С04.1 (2 из5)</w:t>
            </w:r>
            <w:r w:rsidRPr="003F2552">
              <w:rPr>
                <w:rFonts w:ascii="Times New Roman" w:hAnsi="Times New Roman"/>
                <w:b/>
                <w:sz w:val="16"/>
                <w:szCs w:val="16"/>
              </w:rPr>
              <w:br/>
              <w:t>Data Science: Tools and Project Lifecycle</w:t>
            </w:r>
            <w:r w:rsidRPr="003F2552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3F2552">
              <w:rPr>
                <w:rFonts w:ascii="Times New Roman" w:hAnsi="Times New Roman"/>
                <w:i/>
                <w:sz w:val="16"/>
                <w:szCs w:val="16"/>
              </w:rPr>
              <w:t>(выбрать 2 дисц.)</w:t>
            </w:r>
          </w:p>
        </w:tc>
        <w:tc>
          <w:tcPr>
            <w:tcW w:w="851" w:type="dxa"/>
          </w:tcPr>
          <w:p w14:paraId="45FD1FD6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b/>
                <w:sz w:val="16"/>
                <w:szCs w:val="16"/>
              </w:rPr>
              <w:t>зачёты:</w:t>
            </w:r>
            <w:r w:rsidRPr="003F2552">
              <w:rPr>
                <w:rFonts w:ascii="Times New Roman" w:hAnsi="Times New Roman"/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6881" w:type="dxa"/>
            <w:gridSpan w:val="15"/>
            <w:vAlign w:val="center"/>
          </w:tcPr>
          <w:p w14:paraId="1ABB3328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0C0AEA" w:rsidRPr="003F2552" w14:paraId="3EA1612B" w14:textId="77777777" w:rsidTr="003F2552">
        <w:tc>
          <w:tcPr>
            <w:tcW w:w="710" w:type="dxa"/>
            <w:vMerge/>
            <w:vAlign w:val="center"/>
          </w:tcPr>
          <w:p w14:paraId="75225C31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237A8E1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6C569AE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14:paraId="5182521C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F94D81D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b/>
                <w:sz w:val="16"/>
                <w:szCs w:val="16"/>
              </w:rPr>
              <w:t>экзамены: 2</w:t>
            </w:r>
          </w:p>
        </w:tc>
        <w:tc>
          <w:tcPr>
            <w:tcW w:w="6881" w:type="dxa"/>
            <w:gridSpan w:val="15"/>
            <w:vAlign w:val="center"/>
          </w:tcPr>
          <w:p w14:paraId="5C337F24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0C0AEA" w:rsidRPr="003F2552" w14:paraId="5CF5E0DC" w14:textId="77777777" w:rsidTr="003F2552">
        <w:tc>
          <w:tcPr>
            <w:tcW w:w="710" w:type="dxa"/>
            <w:vMerge w:val="restart"/>
            <w:vAlign w:val="center"/>
          </w:tcPr>
          <w:p w14:paraId="50198756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Align w:val="center"/>
          </w:tcPr>
          <w:p w14:paraId="7E69CA7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14:paraId="3B899B2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29126304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[061294] Data Science: инструментарий и жизненный цикл проекта (осн курс), тр 4 сем</w:t>
            </w:r>
            <w:r w:rsidRPr="003F2552">
              <w:rPr>
                <w:rFonts w:ascii="Times New Roman" w:hAnsi="Times New Roman"/>
                <w:sz w:val="16"/>
                <w:szCs w:val="16"/>
              </w:rPr>
              <w:br/>
              <w:t>Data Science: Tools and Project Lifecycle</w:t>
            </w:r>
          </w:p>
        </w:tc>
        <w:tc>
          <w:tcPr>
            <w:tcW w:w="851" w:type="dxa"/>
          </w:tcPr>
          <w:p w14:paraId="416D523E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19F8DA6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7AE099D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157B55F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79E358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796B5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17D1E2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DB8673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8C197D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EBA198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BA339C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EC874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00E4533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0E8174E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76F287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1E70804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EA" w:rsidRPr="003F2552" w14:paraId="44343866" w14:textId="77777777" w:rsidTr="003F2552">
        <w:tc>
          <w:tcPr>
            <w:tcW w:w="710" w:type="dxa"/>
            <w:vMerge/>
            <w:vAlign w:val="center"/>
          </w:tcPr>
          <w:p w14:paraId="5FC0332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Align w:val="center"/>
          </w:tcPr>
          <w:p w14:paraId="6B78750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14:paraId="072F71E8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42318043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[027277] Алгоритмы в биоинформатике</w:t>
            </w:r>
            <w:r w:rsidRPr="003F2552">
              <w:rPr>
                <w:rFonts w:ascii="Times New Roman" w:hAnsi="Times New Roman"/>
                <w:sz w:val="16"/>
                <w:szCs w:val="16"/>
              </w:rPr>
              <w:br/>
              <w:t>Bioinformatics Algorithms</w:t>
            </w:r>
          </w:p>
        </w:tc>
        <w:tc>
          <w:tcPr>
            <w:tcW w:w="851" w:type="dxa"/>
          </w:tcPr>
          <w:p w14:paraId="00125FEA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5BF631C1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0EDF973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32B95294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AA1CEB0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82DE0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8C6CD6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3833D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02ABB9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6B7815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FEA8A94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D33E82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A11ECE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3CBA0E12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8BA8C33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37A15B31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EA" w:rsidRPr="003F2552" w14:paraId="534EDA1A" w14:textId="77777777" w:rsidTr="003F2552">
        <w:tc>
          <w:tcPr>
            <w:tcW w:w="710" w:type="dxa"/>
            <w:vMerge/>
            <w:vAlign w:val="center"/>
          </w:tcPr>
          <w:p w14:paraId="2264737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Align w:val="center"/>
          </w:tcPr>
          <w:p w14:paraId="02AEE1A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14:paraId="0A142881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42628600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42917]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Подготовка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научно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технических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публикаций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и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презентаций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в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t>системе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LaTeX</w:t>
            </w:r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br/>
            </w:r>
            <w:proofErr w:type="spellStart"/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>LaTeX</w:t>
            </w:r>
            <w:proofErr w:type="spellEnd"/>
            <w:r w:rsidRPr="003F25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System for Scientific Publications and Presentations Development</w:t>
            </w:r>
          </w:p>
        </w:tc>
        <w:tc>
          <w:tcPr>
            <w:tcW w:w="851" w:type="dxa"/>
          </w:tcPr>
          <w:p w14:paraId="58BB941E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F2E238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1816E491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414B4A52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06EF5B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D65E94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F7247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3EC03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7612020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1A482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F4F333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6DD686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CCB95F6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594502E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78DB14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21D7150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EA" w:rsidRPr="003F2552" w14:paraId="1C6082B5" w14:textId="77777777" w:rsidTr="003F2552">
        <w:tc>
          <w:tcPr>
            <w:tcW w:w="710" w:type="dxa"/>
            <w:vMerge/>
            <w:vAlign w:val="center"/>
          </w:tcPr>
          <w:p w14:paraId="1311FD80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Align w:val="center"/>
          </w:tcPr>
          <w:p w14:paraId="3436DA1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14:paraId="375A505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1ECA0B14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[042873] Распараллеливание и синхронизация</w:t>
            </w:r>
            <w:r w:rsidRPr="003F2552">
              <w:rPr>
                <w:rFonts w:ascii="Times New Roman" w:hAnsi="Times New Roman"/>
                <w:sz w:val="16"/>
                <w:szCs w:val="16"/>
              </w:rPr>
              <w:br/>
              <w:t>Paralleling and Synchronization</w:t>
            </w:r>
          </w:p>
        </w:tc>
        <w:tc>
          <w:tcPr>
            <w:tcW w:w="851" w:type="dxa"/>
          </w:tcPr>
          <w:p w14:paraId="4817CB71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53E48B56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01C2418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145999D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C706C62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FAC5D2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83B114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2D110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8F3EFD3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442BC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F51092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D8E10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53E9F4A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5E71C57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DB1EA3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3D73BE83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0C0AEA" w:rsidRPr="003F2552" w14:paraId="51FC14CB" w14:textId="77777777" w:rsidTr="003F2552">
        <w:tc>
          <w:tcPr>
            <w:tcW w:w="710" w:type="dxa"/>
            <w:vMerge/>
            <w:vAlign w:val="center"/>
          </w:tcPr>
          <w:p w14:paraId="3D83086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Align w:val="center"/>
          </w:tcPr>
          <w:p w14:paraId="66E76A61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14:paraId="56E90632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449F88C7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 xml:space="preserve">[027276] Распределенные системы хранения и </w:t>
            </w:r>
            <w:r w:rsidRPr="003F2552">
              <w:rPr>
                <w:rFonts w:ascii="Times New Roman" w:hAnsi="Times New Roman"/>
                <w:sz w:val="16"/>
                <w:szCs w:val="16"/>
              </w:rPr>
              <w:lastRenderedPageBreak/>
              <w:t>обработки данных</w:t>
            </w:r>
            <w:r w:rsidRPr="003F2552">
              <w:rPr>
                <w:rFonts w:ascii="Times New Roman" w:hAnsi="Times New Roman"/>
                <w:sz w:val="16"/>
                <w:szCs w:val="16"/>
              </w:rPr>
              <w:br/>
              <w:t>Distributed Data Storage and Processing Systems</w:t>
            </w:r>
          </w:p>
        </w:tc>
        <w:tc>
          <w:tcPr>
            <w:tcW w:w="851" w:type="dxa"/>
          </w:tcPr>
          <w:p w14:paraId="374F0140" w14:textId="77777777" w:rsidR="00D3363C" w:rsidRPr="003F2552" w:rsidRDefault="00D3363C" w:rsidP="003F25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lastRenderedPageBreak/>
              <w:t>экзамен</w:t>
            </w:r>
          </w:p>
        </w:tc>
        <w:tc>
          <w:tcPr>
            <w:tcW w:w="425" w:type="dxa"/>
            <w:vAlign w:val="center"/>
          </w:tcPr>
          <w:p w14:paraId="6CEFCE9C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46D6391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235A3D3E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7EC4B57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131DF3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70C8D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D5F0F0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A892BA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5CD1A1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2E2E229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0AFC1D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176A75F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2FFFC240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1CBE9D2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06D5C53B" w14:textId="77777777" w:rsidR="00D3363C" w:rsidRPr="003F2552" w:rsidRDefault="00D3363C" w:rsidP="003F25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</w:tbl>
    <w:p w14:paraId="4C894C7D" w14:textId="20EB657D" w:rsidR="006D46A2" w:rsidRPr="003F2552" w:rsidRDefault="006D46A2" w:rsidP="003F2552">
      <w:pPr>
        <w:spacing w:after="0" w:line="240" w:lineRule="auto"/>
        <w:rPr>
          <w:rFonts w:ascii="Times New Roman" w:hAnsi="Times New Roman"/>
          <w:sz w:val="2"/>
          <w:szCs w:val="2"/>
          <w:lang w:val="en-US"/>
        </w:rPr>
      </w:pPr>
      <w:r w:rsidRPr="003F2552">
        <w:rPr>
          <w:rFonts w:ascii="Times New Roman" w:hAnsi="Times New Roman"/>
          <w:b/>
          <w:bCs/>
        </w:rPr>
        <w:t>Раздел 3. Структура и форма итоговой аттестаци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080"/>
        <w:gridCol w:w="5180"/>
      </w:tblGrid>
      <w:tr w:rsidR="0020077A" w:rsidRPr="003F2552" w14:paraId="31EF44E3" w14:textId="77777777" w:rsidTr="006D46A2">
        <w:trPr>
          <w:cantSplit/>
          <w:trHeight w:val="1343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14:paraId="4A482722" w14:textId="77777777" w:rsidR="0020077A" w:rsidRPr="003F2552" w:rsidRDefault="006D46A2" w:rsidP="003F25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Код Блок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4D122761" w14:textId="77777777" w:rsidR="0020077A" w:rsidRPr="003F2552" w:rsidRDefault="006D46A2" w:rsidP="003F25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Трудоёмкость, зачётных единиц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4C7DA0E2" w14:textId="77777777" w:rsidR="0020077A" w:rsidRPr="003F2552" w:rsidRDefault="006D46A2" w:rsidP="003F2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Форма и наименование процедуры итоговой аттестации</w:t>
            </w:r>
          </w:p>
        </w:tc>
        <w:tc>
          <w:tcPr>
            <w:tcW w:w="5180" w:type="dxa"/>
            <w:shd w:val="clear" w:color="auto" w:fill="auto"/>
            <w:vAlign w:val="center"/>
          </w:tcPr>
          <w:p w14:paraId="0A91E67B" w14:textId="77777777" w:rsidR="006D46A2" w:rsidRPr="003F2552" w:rsidRDefault="006D46A2" w:rsidP="003F25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 xml:space="preserve">Перечень кодов компетенций, </w:t>
            </w:r>
          </w:p>
          <w:p w14:paraId="1A43B123" w14:textId="77777777" w:rsidR="0020077A" w:rsidRPr="003F2552" w:rsidRDefault="006D46A2" w:rsidP="003F25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проверяемых при проведении итоговой аттестации</w:t>
            </w:r>
          </w:p>
        </w:tc>
      </w:tr>
      <w:tr w:rsidR="000C0AEA" w:rsidRPr="003F2552" w14:paraId="03CAC70A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433282A5" w14:textId="77777777" w:rsidR="004703DB" w:rsidRPr="003F2552" w:rsidRDefault="004703DB" w:rsidP="003F2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F2552">
              <w:rPr>
                <w:rFonts w:ascii="Times New Roman" w:hAnsi="Times New Roman"/>
                <w:b/>
              </w:rPr>
              <w:t>И. Итоговая аттестация</w:t>
            </w:r>
          </w:p>
        </w:tc>
      </w:tr>
      <w:tr w:rsidR="000C0AEA" w:rsidRPr="003F2552" w14:paraId="35738CBF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15428EF8" w14:textId="77777777" w:rsidR="004703DB" w:rsidRPr="003F2552" w:rsidRDefault="004703DB" w:rsidP="003F2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F2552">
              <w:rPr>
                <w:rFonts w:ascii="Times New Roman" w:hAnsi="Times New Roman"/>
                <w:b/>
              </w:rPr>
              <w:t>Базовая часть итоговой аттестации</w:t>
            </w:r>
          </w:p>
        </w:tc>
      </w:tr>
      <w:tr w:rsidR="000C0AEA" w:rsidRPr="003F2552" w14:paraId="4790FBBC" w14:textId="77777777">
        <w:tc>
          <w:tcPr>
            <w:tcW w:w="817" w:type="dxa"/>
            <w:shd w:val="clear" w:color="auto" w:fill="auto"/>
            <w:vAlign w:val="center"/>
          </w:tcPr>
          <w:p w14:paraId="2CEB4E42" w14:textId="77777777" w:rsidR="004703DB" w:rsidRPr="003F2552" w:rsidRDefault="004703DB" w:rsidP="003F2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Блок.3.ги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260FC5" w14:textId="77777777" w:rsidR="004703DB" w:rsidRPr="003F2552" w:rsidRDefault="004703DB" w:rsidP="003F2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0137D196" w14:textId="77777777" w:rsidR="004703DB" w:rsidRPr="003F2552" w:rsidRDefault="004703DB" w:rsidP="003F2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Защита выпускной квалификационной работы</w:t>
            </w:r>
            <w:r w:rsidRPr="003F2552">
              <w:rPr>
                <w:rFonts w:ascii="Times New Roman" w:hAnsi="Times New Roman"/>
                <w:sz w:val="16"/>
                <w:szCs w:val="16"/>
              </w:rPr>
              <w:br/>
              <w:t>Qualification Research Paper Defense</w:t>
            </w:r>
          </w:p>
        </w:tc>
        <w:tc>
          <w:tcPr>
            <w:tcW w:w="5180" w:type="dxa"/>
            <w:shd w:val="clear" w:color="auto" w:fill="auto"/>
            <w:vAlign w:val="center"/>
          </w:tcPr>
          <w:p w14:paraId="557012E0" w14:textId="77777777" w:rsidR="004703DB" w:rsidRPr="003F2552" w:rsidRDefault="004703DB" w:rsidP="003F2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F2552">
              <w:rPr>
                <w:rFonts w:ascii="Times New Roman" w:hAnsi="Times New Roman"/>
                <w:sz w:val="16"/>
                <w:szCs w:val="16"/>
              </w:rPr>
              <w:t>ОПК-1, ОПК-2, ПКА-1, ПКА-2, ПКП-1, ПКП-4, ПКП-8, УК-4, УКМ-3, УКМ-4</w:t>
            </w:r>
          </w:p>
        </w:tc>
      </w:tr>
      <w:tr w:rsidR="000C0AEA" w:rsidRPr="003F2552" w14:paraId="0E5D78C3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201630DE" w14:textId="77777777" w:rsidR="004703DB" w:rsidRPr="003F2552" w:rsidRDefault="004703DB" w:rsidP="003F2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F2552">
              <w:rPr>
                <w:rFonts w:ascii="Times New Roman" w:hAnsi="Times New Roman"/>
                <w:b/>
              </w:rPr>
              <w:t>Вариативная часть итоговой аттестации</w:t>
            </w:r>
          </w:p>
        </w:tc>
      </w:tr>
      <w:tr w:rsidR="000C0AEA" w:rsidRPr="003F2552" w14:paraId="03FAC1BB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32EE8896" w14:textId="77777777" w:rsidR="004703DB" w:rsidRPr="003F2552" w:rsidRDefault="004703DB" w:rsidP="003F2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F2552">
              <w:rPr>
                <w:rFonts w:ascii="Times New Roman" w:hAnsi="Times New Roman"/>
                <w:b/>
              </w:rPr>
              <w:t>Не предусмотрено</w:t>
            </w:r>
          </w:p>
        </w:tc>
      </w:tr>
    </w:tbl>
    <w:p w14:paraId="70BADFDB" w14:textId="45B20B81" w:rsidR="006D46A2" w:rsidRPr="003F2552" w:rsidRDefault="006D46A2" w:rsidP="003F2552">
      <w:pPr>
        <w:spacing w:after="0" w:line="240" w:lineRule="auto"/>
        <w:rPr>
          <w:rFonts w:ascii="Times New Roman" w:hAnsi="Times New Roman"/>
          <w:b/>
          <w:bCs/>
          <w:color w:val="000000"/>
        </w:rPr>
        <w:sectPr w:rsidR="006D46A2" w:rsidRPr="003F2552" w:rsidSect="006C0FC6">
          <w:headerReference w:type="default" r:id="rId8"/>
          <w:footerReference w:type="default" r:id="rId9"/>
          <w:type w:val="continuous"/>
          <w:pgSz w:w="16838" w:h="11906" w:orient="landscape"/>
          <w:pgMar w:top="1985" w:right="1134" w:bottom="850" w:left="1134" w:header="708" w:footer="708" w:gutter="0"/>
          <w:pgNumType w:start="2"/>
          <w:cols w:space="708"/>
          <w:docGrid w:linePitch="360"/>
        </w:sectPr>
      </w:pPr>
    </w:p>
    <w:p w14:paraId="4C2AD5A9" w14:textId="77777777" w:rsidR="006D46A2" w:rsidRPr="003F2552" w:rsidRDefault="006D46A2" w:rsidP="003F2552">
      <w:pPr>
        <w:spacing w:after="0" w:line="240" w:lineRule="auto"/>
        <w:rPr>
          <w:rFonts w:ascii="Times New Roman" w:hAnsi="Times New Roman"/>
          <w:b/>
          <w:bCs/>
        </w:rPr>
      </w:pPr>
      <w:r w:rsidRPr="003F2552">
        <w:rPr>
          <w:rFonts w:ascii="Times New Roman" w:hAnsi="Times New Roman"/>
          <w:b/>
          <w:bCs/>
        </w:rPr>
        <w:t>Раздел 4. Дополнительная информация</w:t>
      </w:r>
    </w:p>
    <w:p w14:paraId="22538D09" w14:textId="77777777" w:rsidR="006D46A2" w:rsidRPr="003F2552" w:rsidRDefault="006D46A2" w:rsidP="003F2552">
      <w:pPr>
        <w:spacing w:after="0" w:line="240" w:lineRule="auto"/>
        <w:rPr>
          <w:rFonts w:ascii="Times New Roman" w:eastAsia="Times New Roman" w:hAnsi="Times New Roman"/>
          <w:b/>
          <w:bCs/>
        </w:rPr>
      </w:pPr>
      <w:r w:rsidRPr="003F2552">
        <w:rPr>
          <w:rFonts w:ascii="Times New Roman" w:eastAsia="Times New Roman" w:hAnsi="Times New Roman"/>
          <w:b/>
          <w:bCs/>
        </w:rPr>
        <w:t>С</w:t>
      </w:r>
      <w:r w:rsidRPr="003F2552">
        <w:rPr>
          <w:rFonts w:ascii="Times New Roman" w:hAnsi="Times New Roman"/>
          <w:b/>
          <w:bCs/>
        </w:rPr>
        <w:t xml:space="preserve">опоставление </w:t>
      </w:r>
      <w:r w:rsidRPr="003F2552">
        <w:rPr>
          <w:rFonts w:ascii="Times New Roman" w:eastAsia="Times New Roman" w:hAnsi="Times New Roman"/>
          <w:b/>
          <w:bCs/>
        </w:rPr>
        <w:t>объем</w:t>
      </w:r>
      <w:r w:rsidRPr="003F2552">
        <w:rPr>
          <w:rFonts w:ascii="Times New Roman" w:hAnsi="Times New Roman"/>
          <w:b/>
          <w:bCs/>
        </w:rPr>
        <w:t xml:space="preserve">ов блоков структуры образовательной программы с содержанием действующих федеральных государственных образовательных стандартов 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828"/>
        <w:gridCol w:w="4544"/>
        <w:gridCol w:w="5245"/>
      </w:tblGrid>
      <w:tr w:rsidR="00846B45" w:rsidRPr="003F2552" w14:paraId="1F9CDF9B" w14:textId="77777777" w:rsidTr="00471243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566789" w14:textId="77777777" w:rsidR="00846B45" w:rsidRPr="003F2552" w:rsidRDefault="00846B45" w:rsidP="003F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52">
              <w:rPr>
                <w:rFonts w:ascii="Times New Roman" w:hAnsi="Times New Roman"/>
                <w:sz w:val="20"/>
                <w:szCs w:val="20"/>
              </w:rPr>
              <w:t>Структура образовательной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E7BB" w14:textId="77777777" w:rsidR="00846B45" w:rsidRPr="003F2552" w:rsidRDefault="00846B45" w:rsidP="003F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52">
              <w:rPr>
                <w:rFonts w:ascii="Times New Roman" w:hAnsi="Times New Roman"/>
                <w:sz w:val="20"/>
                <w:szCs w:val="20"/>
              </w:rPr>
              <w:t xml:space="preserve">Объем программы и ее блоков в </w:t>
            </w:r>
            <w:proofErr w:type="spellStart"/>
            <w:r w:rsidRPr="003F2552">
              <w:rPr>
                <w:rFonts w:ascii="Times New Roman" w:hAnsi="Times New Roman"/>
                <w:sz w:val="20"/>
                <w:szCs w:val="20"/>
              </w:rPr>
              <w:t>з.е</w:t>
            </w:r>
            <w:proofErr w:type="spellEnd"/>
            <w:r w:rsidRPr="003F25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46B45" w:rsidRPr="003F2552" w14:paraId="035564EE" w14:textId="77777777" w:rsidTr="00471243"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FBA6" w14:textId="77777777" w:rsidR="00846B45" w:rsidRPr="003F2552" w:rsidRDefault="00846B45" w:rsidP="003F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EDF0" w14:textId="77777777" w:rsidR="00846B45" w:rsidRPr="003F2552" w:rsidRDefault="00846B45" w:rsidP="003F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52">
              <w:rPr>
                <w:rFonts w:ascii="Times New Roman" w:hAnsi="Times New Roman"/>
                <w:sz w:val="20"/>
                <w:szCs w:val="20"/>
              </w:rPr>
              <w:t>Учебный план образовательной программы СП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F9D5" w14:textId="77777777" w:rsidR="00846B45" w:rsidRPr="003F2552" w:rsidRDefault="00846B45" w:rsidP="003F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52">
              <w:rPr>
                <w:rFonts w:ascii="Times New Roman" w:hAnsi="Times New Roman"/>
                <w:sz w:val="20"/>
                <w:szCs w:val="20"/>
              </w:rPr>
              <w:t>ФГОС (приказ Минобрнауки России от 23.08.2017 г. №812)</w:t>
            </w:r>
          </w:p>
        </w:tc>
      </w:tr>
      <w:tr w:rsidR="00846B45" w:rsidRPr="003F2552" w14:paraId="3B201116" w14:textId="77777777" w:rsidTr="00471243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BE5F" w14:textId="77777777" w:rsidR="00846B45" w:rsidRPr="003F2552" w:rsidRDefault="00846B45" w:rsidP="003F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52">
              <w:rPr>
                <w:rFonts w:ascii="Times New Roman" w:hAnsi="Times New Roman"/>
                <w:sz w:val="20"/>
                <w:szCs w:val="20"/>
              </w:rPr>
              <w:t>Блок 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4064" w14:textId="77777777" w:rsidR="00846B45" w:rsidRPr="003F2552" w:rsidRDefault="00846B45" w:rsidP="003F2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552">
              <w:rPr>
                <w:rFonts w:ascii="Times New Roman" w:hAnsi="Times New Roman"/>
                <w:sz w:val="20"/>
                <w:szCs w:val="20"/>
              </w:rPr>
              <w:t>Дисциплины (моду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333D" w14:textId="77777777" w:rsidR="00846B45" w:rsidRPr="003F2552" w:rsidRDefault="00846B45" w:rsidP="003F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52">
              <w:rPr>
                <w:rFonts w:ascii="Times New Roman" w:hAnsi="Times New Roman"/>
                <w:i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8F31" w14:textId="77777777" w:rsidR="00846B45" w:rsidRPr="003F2552" w:rsidRDefault="00846B45" w:rsidP="003F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52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3F2552">
              <w:rPr>
                <w:rFonts w:ascii="Times New Roman" w:hAnsi="Times New Roman"/>
                <w:i/>
                <w:sz w:val="16"/>
                <w:szCs w:val="16"/>
              </w:rPr>
              <w:t>80</w:t>
            </w:r>
          </w:p>
        </w:tc>
      </w:tr>
      <w:tr w:rsidR="00846B45" w:rsidRPr="003F2552" w14:paraId="703C1A40" w14:textId="77777777" w:rsidTr="00471243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3B01" w14:textId="77777777" w:rsidR="00846B45" w:rsidRPr="003F2552" w:rsidRDefault="00846B45" w:rsidP="003F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52">
              <w:rPr>
                <w:rFonts w:ascii="Times New Roman" w:hAnsi="Times New Roman"/>
                <w:sz w:val="20"/>
                <w:szCs w:val="20"/>
              </w:rPr>
              <w:t>Блок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702E" w14:textId="77777777" w:rsidR="00846B45" w:rsidRPr="003F2552" w:rsidRDefault="00846B45" w:rsidP="003F2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552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4DE2" w14:textId="77777777" w:rsidR="00846B45" w:rsidRPr="003F2552" w:rsidRDefault="00846B45" w:rsidP="003F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52">
              <w:rPr>
                <w:rFonts w:ascii="Times New Roman" w:hAnsi="Times New Roman"/>
                <w:i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A148" w14:textId="77777777" w:rsidR="00846B45" w:rsidRPr="003F2552" w:rsidRDefault="00846B45" w:rsidP="003F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52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3F2552">
              <w:rPr>
                <w:rFonts w:ascii="Times New Roman" w:hAnsi="Times New Roman"/>
                <w:i/>
                <w:sz w:val="16"/>
                <w:szCs w:val="16"/>
              </w:rPr>
              <w:t>21</w:t>
            </w:r>
          </w:p>
        </w:tc>
      </w:tr>
      <w:tr w:rsidR="00846B45" w:rsidRPr="003F2552" w14:paraId="25A03F93" w14:textId="77777777" w:rsidTr="00471243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F3F3" w14:textId="77777777" w:rsidR="00846B45" w:rsidRPr="003F2552" w:rsidRDefault="00846B45" w:rsidP="003F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52">
              <w:rPr>
                <w:rFonts w:ascii="Times New Roman" w:hAnsi="Times New Roman"/>
                <w:sz w:val="20"/>
                <w:szCs w:val="20"/>
              </w:rPr>
              <w:t>Блок 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7DEE" w14:textId="77777777" w:rsidR="00846B45" w:rsidRPr="003F2552" w:rsidRDefault="00846B45" w:rsidP="003F2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552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E654" w14:textId="77777777" w:rsidR="00846B45" w:rsidRPr="003F2552" w:rsidRDefault="00846B45" w:rsidP="003F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52">
              <w:rPr>
                <w:rFonts w:ascii="Times New Roman" w:hAnsi="Times New Roman"/>
                <w:i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20AC" w14:textId="77777777" w:rsidR="00846B45" w:rsidRPr="003F2552" w:rsidRDefault="00846B45" w:rsidP="003F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52">
              <w:rPr>
                <w:rFonts w:ascii="Times New Roman" w:hAnsi="Times New Roman"/>
                <w:sz w:val="20"/>
                <w:szCs w:val="20"/>
              </w:rPr>
              <w:t>6-9</w:t>
            </w:r>
          </w:p>
        </w:tc>
      </w:tr>
      <w:tr w:rsidR="00846B45" w:rsidRPr="003F2552" w14:paraId="0BA1CDEC" w14:textId="77777777" w:rsidTr="00471243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C31F" w14:textId="77777777" w:rsidR="00846B45" w:rsidRPr="003F2552" w:rsidRDefault="00846B45" w:rsidP="003F2552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3F2552">
              <w:rPr>
                <w:rFonts w:ascii="Times New Roman" w:hAnsi="Times New Roman"/>
                <w:sz w:val="20"/>
                <w:szCs w:val="20"/>
              </w:rPr>
              <w:t xml:space="preserve">Объем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3222" w14:textId="77777777" w:rsidR="00846B45" w:rsidRPr="003F2552" w:rsidRDefault="00846B45" w:rsidP="003F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52">
              <w:rPr>
                <w:rFonts w:ascii="Times New Roman" w:hAnsi="Times New Roman"/>
                <w:i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3332" w14:textId="77777777" w:rsidR="00846B45" w:rsidRPr="003F2552" w:rsidRDefault="00846B45" w:rsidP="003F2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52">
              <w:rPr>
                <w:rFonts w:ascii="Times New Roman" w:hAnsi="Times New Roman"/>
                <w:i/>
                <w:sz w:val="16"/>
                <w:szCs w:val="16"/>
              </w:rPr>
              <w:t>120</w:t>
            </w:r>
          </w:p>
        </w:tc>
      </w:tr>
    </w:tbl>
    <w:p w14:paraId="59659885" w14:textId="77777777" w:rsidR="00BD60E7" w:rsidRPr="003F2552" w:rsidRDefault="00BD60E7" w:rsidP="003F2552">
      <w:pPr>
        <w:spacing w:after="0" w:line="240" w:lineRule="auto"/>
        <w:rPr>
          <w:rFonts w:ascii="Times New Roman" w:hAnsi="Times New Roman"/>
          <w:sz w:val="20"/>
          <w:szCs w:val="16"/>
        </w:rPr>
      </w:pPr>
    </w:p>
    <w:sectPr w:rsidR="00BD60E7" w:rsidRPr="003F2552" w:rsidSect="003F2552">
      <w:type w:val="continuous"/>
      <w:pgSz w:w="16838" w:h="11906" w:orient="landscape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A5695" w14:textId="77777777" w:rsidR="00BA7A33" w:rsidRDefault="00BA7A33" w:rsidP="003D1107">
      <w:pPr>
        <w:spacing w:after="0" w:line="240" w:lineRule="auto"/>
      </w:pPr>
      <w:r>
        <w:separator/>
      </w:r>
    </w:p>
  </w:endnote>
  <w:endnote w:type="continuationSeparator" w:id="0">
    <w:p w14:paraId="1FCFCF63" w14:textId="77777777" w:rsidR="00BA7A33" w:rsidRDefault="00BA7A33" w:rsidP="003D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EDAFB" w14:textId="77777777" w:rsidR="00B512D9" w:rsidRDefault="00B512D9">
    <w:pPr>
      <w:pStyle w:val="a7"/>
      <w:jc w:val="center"/>
    </w:pPr>
  </w:p>
  <w:p w14:paraId="05138E94" w14:textId="77777777" w:rsidR="00B512D9" w:rsidRDefault="00B512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6490C" w14:textId="77777777" w:rsidR="00BA7A33" w:rsidRDefault="00BA7A33" w:rsidP="003D1107">
      <w:pPr>
        <w:spacing w:after="0" w:line="240" w:lineRule="auto"/>
      </w:pPr>
      <w:r>
        <w:separator/>
      </w:r>
    </w:p>
  </w:footnote>
  <w:footnote w:type="continuationSeparator" w:id="0">
    <w:p w14:paraId="35D079C8" w14:textId="77777777" w:rsidR="00BA7A33" w:rsidRDefault="00BA7A33" w:rsidP="003D1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8583800"/>
      <w:docPartObj>
        <w:docPartGallery w:val="Page Numbers (Top of Page)"/>
        <w:docPartUnique/>
      </w:docPartObj>
    </w:sdtPr>
    <w:sdtEndPr/>
    <w:sdtContent>
      <w:p w14:paraId="46F8B2C1" w14:textId="77777777" w:rsidR="00B512D9" w:rsidRDefault="00BA7A3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B4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4DEE6550" w14:textId="77777777" w:rsidR="00B512D9" w:rsidRDefault="00B512D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0C8"/>
    <w:rsid w:val="0000280A"/>
    <w:rsid w:val="000210C8"/>
    <w:rsid w:val="00033B11"/>
    <w:rsid w:val="0003786F"/>
    <w:rsid w:val="00062C4E"/>
    <w:rsid w:val="00066320"/>
    <w:rsid w:val="000C0AEA"/>
    <w:rsid w:val="000D6180"/>
    <w:rsid w:val="0014360A"/>
    <w:rsid w:val="00147ED2"/>
    <w:rsid w:val="00150FAB"/>
    <w:rsid w:val="00173F4A"/>
    <w:rsid w:val="0018359C"/>
    <w:rsid w:val="001963E3"/>
    <w:rsid w:val="001A551B"/>
    <w:rsid w:val="001F1731"/>
    <w:rsid w:val="0020077A"/>
    <w:rsid w:val="002214DC"/>
    <w:rsid w:val="00222343"/>
    <w:rsid w:val="00241A52"/>
    <w:rsid w:val="00254246"/>
    <w:rsid w:val="00285E23"/>
    <w:rsid w:val="00293B1E"/>
    <w:rsid w:val="00296FBE"/>
    <w:rsid w:val="00297A65"/>
    <w:rsid w:val="003465F8"/>
    <w:rsid w:val="003643B1"/>
    <w:rsid w:val="00371A10"/>
    <w:rsid w:val="003D1107"/>
    <w:rsid w:val="003D29EA"/>
    <w:rsid w:val="003D4345"/>
    <w:rsid w:val="003E38A8"/>
    <w:rsid w:val="003E55C2"/>
    <w:rsid w:val="003F02F1"/>
    <w:rsid w:val="003F2552"/>
    <w:rsid w:val="003F5D44"/>
    <w:rsid w:val="00405B2F"/>
    <w:rsid w:val="004106CF"/>
    <w:rsid w:val="00421A33"/>
    <w:rsid w:val="004262BF"/>
    <w:rsid w:val="00432CCA"/>
    <w:rsid w:val="0043616E"/>
    <w:rsid w:val="004535BF"/>
    <w:rsid w:val="004601E6"/>
    <w:rsid w:val="00467A65"/>
    <w:rsid w:val="004703DB"/>
    <w:rsid w:val="00493A21"/>
    <w:rsid w:val="004F1965"/>
    <w:rsid w:val="005209BE"/>
    <w:rsid w:val="00521F3F"/>
    <w:rsid w:val="005438C6"/>
    <w:rsid w:val="005C0885"/>
    <w:rsid w:val="005C3DF8"/>
    <w:rsid w:val="005D331E"/>
    <w:rsid w:val="005D51AF"/>
    <w:rsid w:val="005D62C7"/>
    <w:rsid w:val="00607858"/>
    <w:rsid w:val="00640099"/>
    <w:rsid w:val="00661F9A"/>
    <w:rsid w:val="00663EC5"/>
    <w:rsid w:val="006C0FC6"/>
    <w:rsid w:val="006D46A2"/>
    <w:rsid w:val="006E1808"/>
    <w:rsid w:val="00710D2E"/>
    <w:rsid w:val="00752917"/>
    <w:rsid w:val="007806CB"/>
    <w:rsid w:val="00787E2C"/>
    <w:rsid w:val="00793585"/>
    <w:rsid w:val="007C5F4A"/>
    <w:rsid w:val="007D5ECC"/>
    <w:rsid w:val="00825E4B"/>
    <w:rsid w:val="00846B45"/>
    <w:rsid w:val="00885291"/>
    <w:rsid w:val="008C5EF8"/>
    <w:rsid w:val="008E2B5D"/>
    <w:rsid w:val="008F6A23"/>
    <w:rsid w:val="00944C82"/>
    <w:rsid w:val="009622BA"/>
    <w:rsid w:val="00970BC6"/>
    <w:rsid w:val="00985BB9"/>
    <w:rsid w:val="009A1D2A"/>
    <w:rsid w:val="009A47C5"/>
    <w:rsid w:val="009A4A3F"/>
    <w:rsid w:val="009E106E"/>
    <w:rsid w:val="00A148D6"/>
    <w:rsid w:val="00A166B8"/>
    <w:rsid w:val="00A27A27"/>
    <w:rsid w:val="00A315C5"/>
    <w:rsid w:val="00A80F1A"/>
    <w:rsid w:val="00A933D1"/>
    <w:rsid w:val="00AB595A"/>
    <w:rsid w:val="00AF0E35"/>
    <w:rsid w:val="00B20074"/>
    <w:rsid w:val="00B23E78"/>
    <w:rsid w:val="00B25E5E"/>
    <w:rsid w:val="00B512D9"/>
    <w:rsid w:val="00B57945"/>
    <w:rsid w:val="00B9561E"/>
    <w:rsid w:val="00B958FD"/>
    <w:rsid w:val="00BA7A33"/>
    <w:rsid w:val="00BC66DF"/>
    <w:rsid w:val="00BD08A0"/>
    <w:rsid w:val="00BD5033"/>
    <w:rsid w:val="00BD60E7"/>
    <w:rsid w:val="00BE387D"/>
    <w:rsid w:val="00BF1F1B"/>
    <w:rsid w:val="00BF3E7D"/>
    <w:rsid w:val="00C240F4"/>
    <w:rsid w:val="00C423B7"/>
    <w:rsid w:val="00C427D7"/>
    <w:rsid w:val="00C55E09"/>
    <w:rsid w:val="00C664BA"/>
    <w:rsid w:val="00C753C1"/>
    <w:rsid w:val="00C87BC3"/>
    <w:rsid w:val="00CE1A1A"/>
    <w:rsid w:val="00D3363C"/>
    <w:rsid w:val="00D43A9E"/>
    <w:rsid w:val="00D81D88"/>
    <w:rsid w:val="00D86428"/>
    <w:rsid w:val="00D97B5F"/>
    <w:rsid w:val="00DB5733"/>
    <w:rsid w:val="00DF4403"/>
    <w:rsid w:val="00E2205D"/>
    <w:rsid w:val="00E224DA"/>
    <w:rsid w:val="00E3716A"/>
    <w:rsid w:val="00E630A2"/>
    <w:rsid w:val="00E65B63"/>
    <w:rsid w:val="00E67B69"/>
    <w:rsid w:val="00E86780"/>
    <w:rsid w:val="00EA1CD7"/>
    <w:rsid w:val="00ED518D"/>
    <w:rsid w:val="00EE17D2"/>
    <w:rsid w:val="00F20CE5"/>
    <w:rsid w:val="00F2451B"/>
    <w:rsid w:val="00F670F2"/>
    <w:rsid w:val="00F7176B"/>
    <w:rsid w:val="00F817D7"/>
    <w:rsid w:val="00F96CB7"/>
    <w:rsid w:val="00FA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9BD58"/>
  <w15:docId w15:val="{8F8BA257-8435-457B-A4E3-44E17357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118C1-E7F4-4404-AC4C-6454751C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0</Pages>
  <Words>3039</Words>
  <Characters>1732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elenog</dc:creator>
  <cp:lastModifiedBy>Марина</cp:lastModifiedBy>
  <cp:revision>4</cp:revision>
  <dcterms:created xsi:type="dcterms:W3CDTF">2020-04-30T13:03:00Z</dcterms:created>
  <dcterms:modified xsi:type="dcterms:W3CDTF">2020-05-03T15:04:00Z</dcterms:modified>
</cp:coreProperties>
</file>